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37" w:rsidRPr="00E633D2" w:rsidRDefault="00CF3337" w:rsidP="00C41163"/>
    <w:p w:rsidR="00CF3337" w:rsidRPr="00E633D2" w:rsidRDefault="00CF3337" w:rsidP="00C41163"/>
    <w:p w:rsidR="00CF3337" w:rsidRPr="00E633D2" w:rsidRDefault="008C3697" w:rsidP="00C4116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6" type="#_x0000_t75" alt="009logo.jpg" style="position:absolute;margin-left:96.5pt;margin-top:73.15pt;width:298.55pt;height:152.05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>
      <w:pPr>
        <w:jc w:val="center"/>
        <w:rPr>
          <w:rFonts w:cs="Arial"/>
          <w:b/>
          <w:sz w:val="28"/>
          <w:szCs w:val="28"/>
        </w:rPr>
      </w:pPr>
    </w:p>
    <w:p w:rsidR="00CF3337" w:rsidRPr="00E633D2" w:rsidRDefault="00CF3337" w:rsidP="00C41163">
      <w:pPr>
        <w:jc w:val="center"/>
        <w:rPr>
          <w:rFonts w:cs="Arial"/>
          <w:b/>
          <w:sz w:val="32"/>
          <w:szCs w:val="32"/>
        </w:rPr>
      </w:pPr>
    </w:p>
    <w:p w:rsidR="00CF3337" w:rsidRPr="00E633D2" w:rsidRDefault="00CF3337" w:rsidP="00C41163">
      <w:pPr>
        <w:jc w:val="center"/>
        <w:rPr>
          <w:rFonts w:cs="Arial"/>
          <w:b/>
          <w:sz w:val="32"/>
          <w:szCs w:val="32"/>
        </w:rPr>
      </w:pPr>
    </w:p>
    <w:p w:rsidR="00CF3337" w:rsidRPr="00E633D2" w:rsidRDefault="00CF3337" w:rsidP="00C41163">
      <w:pPr>
        <w:jc w:val="center"/>
        <w:rPr>
          <w:rFonts w:cs="Arial"/>
          <w:b/>
          <w:sz w:val="32"/>
          <w:szCs w:val="32"/>
        </w:rPr>
      </w:pPr>
      <w:r w:rsidRPr="00E633D2">
        <w:rPr>
          <w:rFonts w:cs="Arial"/>
          <w:b/>
          <w:sz w:val="32"/>
          <w:szCs w:val="32"/>
        </w:rPr>
        <w:t xml:space="preserve">Sprawozdanie z </w:t>
      </w:r>
      <w:r w:rsidR="00436328" w:rsidRPr="00E633D2">
        <w:rPr>
          <w:rFonts w:cs="Arial"/>
          <w:b/>
          <w:sz w:val="32"/>
          <w:szCs w:val="32"/>
        </w:rPr>
        <w:t xml:space="preserve">realizowanych w  Mazowieckiej Jednostce </w:t>
      </w:r>
      <w:r w:rsidRPr="00E633D2">
        <w:rPr>
          <w:rFonts w:cs="Arial"/>
          <w:b/>
          <w:sz w:val="32"/>
          <w:szCs w:val="32"/>
        </w:rPr>
        <w:t xml:space="preserve">Wdrażania Programów Unijnych </w:t>
      </w:r>
      <w:r w:rsidR="005016F4">
        <w:rPr>
          <w:rFonts w:cs="Arial"/>
          <w:b/>
          <w:sz w:val="32"/>
          <w:szCs w:val="32"/>
        </w:rPr>
        <w:t>kontroli/audytów zewnętrznych</w:t>
      </w:r>
      <w:r w:rsidR="004C0D00" w:rsidRPr="00E633D2">
        <w:rPr>
          <w:rFonts w:cs="Arial"/>
          <w:b/>
          <w:sz w:val="32"/>
          <w:szCs w:val="32"/>
        </w:rPr>
        <w:t xml:space="preserve"> </w:t>
      </w:r>
      <w:r w:rsidRPr="00E633D2">
        <w:rPr>
          <w:rFonts w:cs="Arial"/>
          <w:b/>
          <w:sz w:val="32"/>
          <w:szCs w:val="32"/>
        </w:rPr>
        <w:t>za okres</w:t>
      </w:r>
    </w:p>
    <w:p w:rsidR="00CF3337" w:rsidRPr="00E633D2" w:rsidRDefault="00CF3337" w:rsidP="00C41163">
      <w:pPr>
        <w:jc w:val="center"/>
        <w:rPr>
          <w:rFonts w:cs="Arial"/>
        </w:rPr>
      </w:pPr>
      <w:r w:rsidRPr="00E633D2">
        <w:rPr>
          <w:rFonts w:cs="Arial"/>
          <w:b/>
          <w:sz w:val="32"/>
          <w:szCs w:val="32"/>
        </w:rPr>
        <w:t>1 stycznia – 31 grudnia 2011r.</w:t>
      </w:r>
    </w:p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C41163"/>
    <w:p w:rsidR="00CF3337" w:rsidRPr="00E633D2" w:rsidRDefault="00CF3337" w:rsidP="00231967">
      <w:pPr>
        <w:pStyle w:val="Tekstpodstawowyzwciciem2"/>
        <w:spacing w:before="120" w:after="120"/>
        <w:ind w:left="0" w:firstLine="0"/>
        <w:jc w:val="both"/>
        <w:rPr>
          <w:rFonts w:cs="Arial"/>
        </w:rPr>
      </w:pPr>
    </w:p>
    <w:p w:rsidR="00231967" w:rsidRPr="00E633D2" w:rsidRDefault="00231967" w:rsidP="00231967">
      <w:pPr>
        <w:ind w:right="118"/>
        <w:jc w:val="both"/>
        <w:rPr>
          <w:rFonts w:eastAsia="Times New Roman"/>
          <w:b/>
          <w:bCs/>
          <w:sz w:val="24"/>
          <w:szCs w:val="26"/>
        </w:rPr>
      </w:pPr>
    </w:p>
    <w:p w:rsidR="00CF3337" w:rsidRPr="00E633D2" w:rsidRDefault="00CF3337" w:rsidP="00D71E52">
      <w:pPr>
        <w:ind w:right="118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KONTROLE I AUDYTY ZEWNĘTRZNE:</w:t>
      </w: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</w:tabs>
        <w:spacing w:after="0"/>
        <w:ind w:left="426" w:hanging="426"/>
        <w:contextualSpacing w:val="0"/>
        <w:jc w:val="both"/>
        <w:rPr>
          <w:rFonts w:cs="Arial"/>
          <w:u w:val="single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celowości i zgodności z prawem gospodarowania środkami publicznymi oraz środkami pochodzącymi z Unii Europejskiej oraz wywiązywania się z warunków finansowania pomocy w ramach realizacji PO KL</w:t>
      </w:r>
      <w:r w:rsidRPr="00E633D2">
        <w:rPr>
          <w:rFonts w:cs="Arial"/>
        </w:rPr>
        <w:t xml:space="preserve">”, projekt Nr PO KL.10.01.00-14-003/08 „Roczny Plan Działania Pomocy Technicznej PO KL 2007-2008, MJWPU” realizowana przez </w:t>
      </w:r>
      <w:r w:rsidRPr="00E633D2">
        <w:rPr>
          <w:rFonts w:cs="Arial"/>
          <w:b/>
        </w:rPr>
        <w:t>Urząd Kontroli Skarbowej</w:t>
      </w:r>
      <w:r w:rsidRPr="00E633D2">
        <w:rPr>
          <w:rFonts w:cs="Arial"/>
        </w:rPr>
        <w:t xml:space="preserve"> w dniach 9 marca 2010 r. do 16 kwietnia 2010r. przedłużona do dnia 14 maja 2010r., od 17 maja 2010r. do 2 czerwca 2010r. </w:t>
      </w:r>
    </w:p>
    <w:p w:rsidR="00CF3337" w:rsidRPr="00E633D2" w:rsidRDefault="00CF3337" w:rsidP="00F56FF0">
      <w:pPr>
        <w:ind w:left="426" w:right="-24"/>
        <w:jc w:val="both"/>
        <w:rPr>
          <w:rFonts w:cs="Arial"/>
        </w:rPr>
      </w:pPr>
      <w:r w:rsidRPr="00E633D2">
        <w:rPr>
          <w:rFonts w:cs="Arial"/>
        </w:rPr>
        <w:t xml:space="preserve">Kontrola zakończona. Wyniki kontroli </w:t>
      </w:r>
      <w:r w:rsidRPr="00E633D2">
        <w:rPr>
          <w:rStyle w:val="FontStyle11"/>
          <w:rFonts w:ascii="Arial" w:hAnsi="Arial" w:cs="Arial"/>
        </w:rPr>
        <w:t xml:space="preserve">UKS1491/W2E1/42/34/10/13/023 </w:t>
      </w:r>
      <w:r w:rsidRPr="00E633D2">
        <w:rPr>
          <w:rFonts w:cs="Arial"/>
        </w:rPr>
        <w:t xml:space="preserve">zostały przedstawione w piśmie z dnia 21 lipca 2010r. Pismem MRR znak: DZF-III-82243-23-AKW/10 z dnia 10 stycznia 2011r. poinformowano o przekazaniu do MJWPU wersji elektronicznej końcowego </w:t>
      </w:r>
      <w:r w:rsidRPr="00E633D2">
        <w:rPr>
          <w:rFonts w:cs="Arial"/>
          <w:i/>
        </w:rPr>
        <w:t xml:space="preserve">Rocznego sprawozdania audytowego Instytucji Audytowej (IA) </w:t>
      </w:r>
      <w:r w:rsidRPr="00E633D2">
        <w:rPr>
          <w:rFonts w:cs="Arial"/>
        </w:rPr>
        <w:t xml:space="preserve">w ramach Programu Operacyjnego Kapitał Ludzki (PO KL) za 2010r. oraz poproszono </w:t>
      </w:r>
      <w:r w:rsidRPr="00E633D2">
        <w:rPr>
          <w:rFonts w:cs="Arial"/>
        </w:rPr>
        <w:br/>
        <w:t>o wdrożenie rekomendacji i przekazanie informacji w tym zakresie do IZPO KL.</w:t>
      </w:r>
    </w:p>
    <w:p w:rsidR="00CF3337" w:rsidRPr="00E633D2" w:rsidRDefault="00CF3337" w:rsidP="006D1F0F">
      <w:pPr>
        <w:numPr>
          <w:ilvl w:val="1"/>
          <w:numId w:val="27"/>
        </w:numPr>
        <w:tabs>
          <w:tab w:val="clear" w:pos="1440"/>
        </w:tabs>
        <w:spacing w:after="0"/>
        <w:ind w:left="426"/>
        <w:jc w:val="both"/>
        <w:rPr>
          <w:rFonts w:cs="Arial"/>
        </w:rPr>
      </w:pPr>
      <w:r w:rsidRPr="00E633D2">
        <w:rPr>
          <w:rFonts w:cs="Arial"/>
          <w:b/>
        </w:rPr>
        <w:t xml:space="preserve">Audyt Komisji Europejskiej w dniach od 17 maja 2010r. do 21 maja 2010r. </w:t>
      </w:r>
    </w:p>
    <w:p w:rsidR="00CF3337" w:rsidRPr="00E633D2" w:rsidRDefault="00CF3337" w:rsidP="006D1F0F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W dniu 1 września 2010r. Dyrektor Mazowieckiej Jednostki Wdrażania Programów Unijnych otrzymał Sprawozdanie wstępne z Audytu Komisji Europejskiej                            Nr 2009/PL/REGIO/J4/804/4 oraz wyciąg z powyższego Sprawozdania zawierający ustalenia i Rekomendacje odnoszące się do realizowanych przez Mazowiecką Jednostkę Wdrażania Programów Unijnych zadań.</w:t>
      </w:r>
    </w:p>
    <w:p w:rsidR="00CF3337" w:rsidRPr="00E633D2" w:rsidRDefault="00CF3337" w:rsidP="006D1F0F">
      <w:pPr>
        <w:ind w:left="426"/>
        <w:jc w:val="both"/>
        <w:rPr>
          <w:rFonts w:cs="Arial"/>
          <w:i/>
        </w:rPr>
      </w:pPr>
      <w:r w:rsidRPr="00E633D2">
        <w:rPr>
          <w:rFonts w:cs="Arial"/>
        </w:rPr>
        <w:t xml:space="preserve">W odniesieniu do pisma z dnia 18 stycznia 2011r. znak: SR-POKL.III.0933.1.2010.AP, SR.POKL.III./AP/0933-1/10 Departamentu Strategii i Rozwoju Regionalnego przekazującego stanowisko KE, odnośnie wyjaśnień złożonych przez Instytucję Zarządzającą RPO WM do wstępnej wersji raportu z audytu, Dyrektor MJWPU podtrzymał informację dotyczącą opisu podjętych działań zalecanych przez KE wskazaną w piśmie z dnia 22 września 2010r. znak: WKW.0911-8/10. Ponadto,                 w uzupełnieniu ww. informacji oraz przekazanego stanowiska KE odnośnie wyjaśnień złożonych przez IZ RPO WM do wstępnej wersji raportu z audytu z dnia </w:t>
      </w:r>
      <w:r w:rsidRPr="00E633D2">
        <w:rPr>
          <w:rFonts w:cs="Arial"/>
        </w:rPr>
        <w:br/>
        <w:t>16 września 2010r</w:t>
      </w:r>
      <w:r w:rsidRPr="00E633D2">
        <w:rPr>
          <w:rFonts w:cs="Arial"/>
          <w:i/>
        </w:rPr>
        <w:t xml:space="preserve">. </w:t>
      </w:r>
    </w:p>
    <w:p w:rsidR="00CF3337" w:rsidRPr="00E633D2" w:rsidRDefault="00CF3337" w:rsidP="006D1F0F">
      <w:pPr>
        <w:numPr>
          <w:ilvl w:val="1"/>
          <w:numId w:val="27"/>
        </w:numPr>
        <w:tabs>
          <w:tab w:val="clear" w:pos="1440"/>
        </w:tabs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realizacji przez Zarząd Województwa wybranych zadań instytucji zarządzającej Regionalnym Programem Operacyjnym Województwa Mazowieckiego</w:t>
      </w:r>
      <w:r w:rsidRPr="00E633D2">
        <w:rPr>
          <w:rFonts w:cs="Arial"/>
        </w:rPr>
        <w:t xml:space="preserve">”, realizowana przez </w:t>
      </w:r>
      <w:r w:rsidRPr="00E633D2">
        <w:rPr>
          <w:rFonts w:cs="Arial"/>
          <w:b/>
        </w:rPr>
        <w:t>Najwyższa Izbę Kontroli</w:t>
      </w:r>
      <w:r w:rsidRPr="00E633D2">
        <w:rPr>
          <w:rFonts w:cs="Arial"/>
        </w:rPr>
        <w:t xml:space="preserve"> Delegaturę w Warszawie w dniach od            2 sierpnia 2010r. do dnia 8 października 2010r.</w:t>
      </w:r>
      <w:r w:rsidRPr="00E633D2">
        <w:rPr>
          <w:rFonts w:cs="Arial"/>
          <w:b/>
        </w:rPr>
        <w:t xml:space="preserve"> </w:t>
      </w:r>
      <w:r w:rsidRPr="00E633D2">
        <w:rPr>
          <w:rFonts w:cs="Arial"/>
        </w:rPr>
        <w:t xml:space="preserve">W wyniku kontroli Najwyższa Izba Kontroli wystosowała w dniu 16 listopada 2010r. </w:t>
      </w:r>
      <w:r w:rsidRPr="00E633D2">
        <w:rPr>
          <w:rFonts w:cs="Arial"/>
          <w:i/>
        </w:rPr>
        <w:t>Wystąpienie pokontrolne,</w:t>
      </w:r>
      <w:r w:rsidRPr="00E633D2">
        <w:rPr>
          <w:rFonts w:cs="Arial"/>
        </w:rPr>
        <w:t xml:space="preserve"> do którego złożone zostały zastrzeżenia w sprawie ocen, uwag i wniosków zawartych w ww. dokumencie. W dniu 14 stycznia 2011r. na posiedzeniu Komisji Odwoławczej Najwyższej Izby Kontroli podjęto Uchwałę w sprawie zastrzeżeń do wystąpienia pokontrolnego. Postanowieniem z dnia 27 stycznia 2011r. działający z upoważnienia Prezesa NIK, zatwierdził przedmiotową uchwałę Komisji Odwoławczej Najwyższej Izby Kontroli kończąc tym samym postępowanie odwoławcze. </w:t>
      </w:r>
    </w:p>
    <w:p w:rsidR="00CF3337" w:rsidRPr="00E633D2" w:rsidRDefault="00CF3337" w:rsidP="006D1F0F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6D1F0F">
      <w:pPr>
        <w:numPr>
          <w:ilvl w:val="1"/>
          <w:numId w:val="27"/>
        </w:numPr>
        <w:tabs>
          <w:tab w:val="clear" w:pos="1440"/>
        </w:tabs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systemu zarządzania i kontroli w szczególności ocena prawidłowości wykonywania obowiązków Instytucji Wdrażającej (IP II) powierzonych Porozumieniem w ramach RPO WM 2007-</w:t>
      </w:r>
      <w:smartTag w:uri="urn:schemas-microsoft-com:office:smarttags" w:element="metricconverter">
        <w:smartTagPr>
          <w:attr w:name="ProductID" w:val="2013”"/>
        </w:smartTagPr>
        <w:r w:rsidRPr="00E633D2">
          <w:rPr>
            <w:rFonts w:cs="Arial"/>
            <w:i/>
          </w:rPr>
          <w:t>2013</w:t>
        </w:r>
        <w:r w:rsidRPr="00E633D2">
          <w:rPr>
            <w:rFonts w:cs="Arial"/>
          </w:rPr>
          <w:t>”</w:t>
        </w:r>
      </w:smartTag>
      <w:r w:rsidRPr="00E633D2">
        <w:rPr>
          <w:rFonts w:cs="Arial"/>
        </w:rPr>
        <w:t xml:space="preserve">, przeprowadzona przez </w:t>
      </w:r>
      <w:r w:rsidRPr="00E633D2">
        <w:rPr>
          <w:rFonts w:cs="Arial"/>
          <w:b/>
        </w:rPr>
        <w:t xml:space="preserve">Departament Kontroli Urzędu </w:t>
      </w:r>
      <w:r w:rsidRPr="00E633D2">
        <w:rPr>
          <w:rFonts w:cs="Arial"/>
          <w:b/>
        </w:rPr>
        <w:lastRenderedPageBreak/>
        <w:t>Marszałkowskiego Województwa Mazowieckiego</w:t>
      </w:r>
      <w:r w:rsidRPr="00E633D2">
        <w:rPr>
          <w:rFonts w:cs="Arial"/>
        </w:rPr>
        <w:t xml:space="preserve"> w dniach od 30 sierpnia 2010r. do dnia 15 października 2010r. </w:t>
      </w:r>
    </w:p>
    <w:p w:rsidR="00CF3337" w:rsidRPr="00E633D2" w:rsidRDefault="00CF3337" w:rsidP="006D1F0F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zakończona. Dyrektor Mazowieckiej Jednostki Wdrażania Programów Unijnych otrzymał zalecenia pokontrolne pismem z dnia 13 stycznia 2011r. znak: KO.FN.II.MS/0919.1-3/10. </w:t>
      </w:r>
    </w:p>
    <w:p w:rsidR="00CF3337" w:rsidRPr="00E633D2" w:rsidRDefault="00CF3337" w:rsidP="006D1F0F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6D1F0F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systemu zarządzania i kontroli oraz kontroli prawidłowości realizacji Rocznego Planu Działania Pomocy Technicznej PO KL w Mazowieckiej Jednostce Wdrażania Programów Unijnych</w:t>
      </w:r>
      <w:r w:rsidRPr="00E633D2">
        <w:rPr>
          <w:rFonts w:cs="Arial"/>
        </w:rPr>
        <w:t xml:space="preserve">”, realizowana przez </w:t>
      </w:r>
      <w:r w:rsidRPr="00E633D2">
        <w:rPr>
          <w:rFonts w:cs="Arial"/>
          <w:b/>
        </w:rPr>
        <w:t>Departament Kontroli Urzędu Marszałkowskiego Województwa Mazowieckiego</w:t>
      </w:r>
      <w:r w:rsidRPr="00E633D2">
        <w:rPr>
          <w:rFonts w:cs="Arial"/>
        </w:rPr>
        <w:t xml:space="preserve"> w dniach od 28 września 2010r. do dnia 7 grudnia 2010r.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Dyrektor Mazowieckiej Jednostki Wdrażania Programów Unijnych otrzymał zalecenia pokontrolne NR 23/POKL/2010, przekazane pismem z dnia                    8 lutego 2011r. znak: KO-FN-II.0919.3.4.2010.WA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5C4ECA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w zakresie planowania i realizacji budżetu, realizacji procedur w zakresie celowości zaciągania zobowiązań finansowych i dokonywania wydatków, prawidłowości sporządzania sprawozdań budżetowych i finansowych, prawidłowości stosowania ustawy „Prawo zamówień publicznych”, dysponowania posiadanym majątkiem ruchomym – przestrzeganie przepisów Uchwały Zarządu Województwa Mazowieckiego                z dnia 6 czerwca 2006r. w sprawie udzielenia pełnomocnictwa dla kierowników wojewódzkich samorządowych jednostek organizacyjnych nie mających osobowości prawnej do samodzielnego dysponowania składnikami mienia ruchomego w zakresie ich zbycia, wynajmu, użyczenia i likwidacji, ze zmianami  wprowadzonymi uchwałą Nr 192/111/08 Zarządu Województwa Mazowieckiego z dnia 29 stycznia 2008r.”,</w:t>
      </w:r>
      <w:r w:rsidRPr="00E633D2">
        <w:rPr>
          <w:rFonts w:cs="Arial"/>
        </w:rPr>
        <w:t xml:space="preserve"> realizowana przez </w:t>
      </w:r>
      <w:r w:rsidRPr="00E633D2">
        <w:rPr>
          <w:rFonts w:cs="Arial"/>
          <w:b/>
        </w:rPr>
        <w:t>Departament Kontroli Urzędu Marszałkowskiego Województwa Mazowieckiego</w:t>
      </w:r>
      <w:r w:rsidRPr="00E633D2">
        <w:rPr>
          <w:rFonts w:cs="Arial"/>
        </w:rPr>
        <w:t xml:space="preserve"> w dniach od 30 września 2010r. do dnia 20 października 2010r. </w:t>
      </w:r>
    </w:p>
    <w:p w:rsidR="00CF3337" w:rsidRPr="00E633D2" w:rsidRDefault="00CF3337" w:rsidP="00F56FF0">
      <w:pPr>
        <w:pStyle w:val="Akapitzlist"/>
        <w:spacing w:after="0"/>
        <w:ind w:left="426"/>
        <w:contextualSpacing w:val="0"/>
        <w:jc w:val="both"/>
        <w:rPr>
          <w:rFonts w:cs="Arial"/>
        </w:rPr>
      </w:pPr>
      <w:r w:rsidRPr="00E633D2">
        <w:rPr>
          <w:rFonts w:cs="Arial"/>
        </w:rPr>
        <w:t>Kontrola  zakończona. Dyrektor Mazowieckiej Jednostki Wdrażania Programów Unijnych otrzymał wystąpienie pokontrolne z dnia 23 grudnia 2010r. Pismem znak: WKW.0911-20/10 z dnia 21 stycznia 2011r. MJWPU poinformowała o sposobie realizacji zaleceń pokontrolnych.</w:t>
      </w:r>
    </w:p>
    <w:p w:rsidR="00CF3337" w:rsidRPr="00E633D2" w:rsidRDefault="00CF3337" w:rsidP="00F56FF0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426"/>
        <w:contextualSpacing w:val="0"/>
        <w:jc w:val="both"/>
        <w:rPr>
          <w:rFonts w:cs="Arial"/>
          <w:u w:val="single"/>
        </w:rPr>
      </w:pPr>
      <w:r w:rsidRPr="00E633D2">
        <w:rPr>
          <w:rFonts w:cs="Arial"/>
        </w:rPr>
        <w:t>Audyt zewnętrzny „</w:t>
      </w:r>
      <w:r w:rsidRPr="00E633D2">
        <w:rPr>
          <w:rFonts w:cs="Arial"/>
          <w:i/>
        </w:rPr>
        <w:t xml:space="preserve">działań zrealizowanych w ramach Rocznego Planu Działania Pomocy Technicznej Programu Operacyjnego Kapitał Ludzki na rok </w:t>
      </w:r>
      <w:smartTag w:uri="urn:schemas-microsoft-com:office:smarttags" w:element="metricconverter">
        <w:smartTagPr>
          <w:attr w:name="ProductID" w:val="2009”"/>
        </w:smartTagPr>
        <w:r w:rsidRPr="00E633D2">
          <w:rPr>
            <w:rFonts w:cs="Arial"/>
            <w:i/>
          </w:rPr>
          <w:t>2009</w:t>
        </w:r>
        <w:r w:rsidRPr="00E633D2">
          <w:rPr>
            <w:rFonts w:cs="Arial"/>
          </w:rPr>
          <w:t>”</w:t>
        </w:r>
      </w:smartTag>
      <w:r w:rsidRPr="00E633D2">
        <w:rPr>
          <w:rFonts w:cs="Arial"/>
        </w:rPr>
        <w:t xml:space="preserve"> przeprowadzony </w:t>
      </w:r>
      <w:r w:rsidRPr="00E633D2">
        <w:rPr>
          <w:rFonts w:cs="Arial"/>
        </w:rPr>
        <w:br/>
        <w:t xml:space="preserve">w Urzędzie Marszałkowskim Województwa Mazowieckiego, Mazowieckiej Jednostce Wdrażania Programów Unijnych oraz Wojewódzkim Urzędzie Pracy przez firmę </w:t>
      </w:r>
      <w:r w:rsidRPr="00E633D2">
        <w:rPr>
          <w:rFonts w:cs="Arial"/>
          <w:b/>
        </w:rPr>
        <w:t>AUDITIO Sp. z o. o.</w:t>
      </w:r>
      <w:r w:rsidRPr="00E633D2">
        <w:rPr>
          <w:rFonts w:cs="Arial"/>
        </w:rPr>
        <w:t xml:space="preserve"> w terminie od 25 października 2010r. do 12 listopada 2010r. </w:t>
      </w:r>
    </w:p>
    <w:p w:rsidR="00CF3337" w:rsidRPr="00E633D2" w:rsidRDefault="00CF3337" w:rsidP="00F56FF0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Audyt zakończony. Dyrektor Mazowieckiej Jednostki Wdrażania Programów Unijnych otrzymał Raport końcowy z dnia 12 listopada 2010r. Pismem znak: WKW.0924-5/10 </w:t>
      </w:r>
      <w:r w:rsidRPr="00E633D2">
        <w:rPr>
          <w:rFonts w:cs="Arial"/>
        </w:rPr>
        <w:br/>
        <w:t>z dnia 16 czerwca 2011r. MJWPU poinformowała o sposobie wykorzystania i wdrożenia rekomendacji audytu.</w:t>
      </w:r>
    </w:p>
    <w:p w:rsidR="00CF3337" w:rsidRPr="00E633D2" w:rsidRDefault="00CF3337" w:rsidP="00F56FF0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426"/>
        <w:jc w:val="both"/>
        <w:rPr>
          <w:rFonts w:cs="Arial"/>
        </w:rPr>
      </w:pPr>
      <w:r w:rsidRPr="00E633D2">
        <w:rPr>
          <w:rFonts w:cs="Arial"/>
          <w:b/>
        </w:rPr>
        <w:t>Urząd Kontroli Skarbowej w Warszawie</w:t>
      </w:r>
      <w:r w:rsidRPr="00E633D2">
        <w:rPr>
          <w:rFonts w:cs="Arial"/>
        </w:rPr>
        <w:t xml:space="preserve"> realizował także</w:t>
      </w:r>
      <w:r w:rsidRPr="00E633D2">
        <w:rPr>
          <w:rFonts w:cs="Arial"/>
          <w:i/>
        </w:rPr>
        <w:t xml:space="preserve"> Weryfikację zadeklarowanych wydatków poniesionych przez beneficjentów w ramach Regionalnego Programu Operacyjnego Województwa Mazowieckiego</w:t>
      </w:r>
      <w:r w:rsidRPr="00E633D2">
        <w:rPr>
          <w:rFonts w:cs="Arial"/>
        </w:rPr>
        <w:t xml:space="preserve"> . W związku z zakończeniem czynności audytowych w okresie sprawozdawczym przekazywano Podsumowanie ustaleń dokonanych na następujących projektach: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spacing w:after="0"/>
        <w:ind w:left="851" w:hanging="425"/>
        <w:contextualSpacing w:val="0"/>
        <w:jc w:val="both"/>
        <w:rPr>
          <w:rFonts w:cs="Arial"/>
          <w:b/>
        </w:rPr>
      </w:pPr>
      <w:r w:rsidRPr="00E633D2">
        <w:rPr>
          <w:rFonts w:cs="Arial"/>
          <w:b/>
          <w:i/>
        </w:rPr>
        <w:lastRenderedPageBreak/>
        <w:t>„Wzrost innowacyjności i konkurencyjności FHT EXPORT-IMPORT dzięki wdrożeniu innowacyjnej technologii produkcji reduktorów do najnowszej generacji samochodowych sekwencyjnych instalacji gazowych”,</w:t>
      </w:r>
      <w:r w:rsidRPr="00E633D2">
        <w:rPr>
          <w:rFonts w:cs="Arial"/>
          <w:b/>
        </w:rPr>
        <w:t xml:space="preserve"> numer RPMA.01.05.00-14-087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8 lutego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 xml:space="preserve">„Wzrost potencjału i innowacyjności przedsiębiorstwa Cukiernia-Piekarnia Jacek Romanowski poprzez stworzenie własnych mocy produkcyjnych oraz wprowadzenie na rynek nowych wyrobów: ciastkarskich, cukierniczych                       i lodziarskich”, </w:t>
      </w:r>
      <w:r w:rsidRPr="00E633D2">
        <w:rPr>
          <w:rFonts w:cs="Arial"/>
          <w:b/>
        </w:rPr>
        <w:t>numer RPMA.01.05.00-14-207/08</w:t>
      </w:r>
      <w:r w:rsidRPr="00E633D2">
        <w:rPr>
          <w:rFonts w:cs="Arial"/>
          <w:b/>
          <w:i/>
        </w:rPr>
        <w:t xml:space="preserve">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27 grudnia 2010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>„Rozszerzenie oferty i podniesienie jakości usług firmy Auto-Serwis „Błękitna”,</w:t>
      </w:r>
      <w:r w:rsidRPr="00E633D2">
        <w:rPr>
          <w:rFonts w:cs="Arial"/>
          <w:b/>
        </w:rPr>
        <w:t xml:space="preserve"> numer RPMA.01.05.00-14-279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22 grudnia 2010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 xml:space="preserve">„Innowacyjność procesu technologicznego firmy Agrohum drogą                             do podniesienia konkurencyjności firmy oraz jej bezpośredniego udziału                    w założeniach Strategii Lizbońskiej”, </w:t>
      </w:r>
      <w:r w:rsidRPr="00E633D2">
        <w:rPr>
          <w:rFonts w:cs="Arial"/>
          <w:b/>
        </w:rPr>
        <w:t xml:space="preserve">numer RPMA.01.05.00-14-401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31 styczni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>„Rozwój P.P.H.U. EKO-PAŁ w oparciu o nabycie nowoczesnych maszyn                     i urządzeń”</w:t>
      </w:r>
      <w:r w:rsidRPr="00E633D2">
        <w:rPr>
          <w:rFonts w:cs="Arial"/>
          <w:b/>
        </w:rPr>
        <w:t xml:space="preserve">, numer RPMA.01.05.00-14-493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8 lutego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„Dywersyfikacja produkcji poprzez wprowadzenie innowacyjnych wózków                   z tworzyw sztucznych”, numer RPMA.01.05-00-14-274/08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  <w:b/>
        </w:rPr>
      </w:pPr>
      <w:r w:rsidRPr="00E633D2">
        <w:rPr>
          <w:rFonts w:cs="Arial"/>
        </w:rPr>
        <w:t xml:space="preserve">W dniu 24 styczni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</w:t>
      </w:r>
      <w:r w:rsidRPr="00E633D2">
        <w:rPr>
          <w:rFonts w:cs="Arial"/>
          <w:b/>
        </w:rPr>
        <w:t xml:space="preserve">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„Rozbudowa infrastruktury kulturalnej Związku Buddyjskiego Tradycji Karma Kamtzang w Grabniku, gmina Jaktorów, poprzez budowę obiektu Centrum Kultury Buddyjskiej”, RPMA.06.01.00-14-126/08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3 lutego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 xml:space="preserve">„Wdrożenie innowacyjnej technologii obróbki szkieł okularowych                                i nowoczesnego systemu obsługi klienta on-line w Optyce na Złotej </w:t>
      </w:r>
      <w:r w:rsidRPr="00E633D2">
        <w:rPr>
          <w:rFonts w:cs="Arial"/>
          <w:b/>
          <w:i/>
        </w:rPr>
        <w:br/>
        <w:t>Sp. z o.o.”,</w:t>
      </w:r>
      <w:r w:rsidRPr="00E633D2">
        <w:rPr>
          <w:rFonts w:cs="Arial"/>
          <w:b/>
        </w:rPr>
        <w:t xml:space="preserve"> numer RPMA.01.05.00-14-637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22 grudnia 2010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„Przebudowa dróg – Kompleks Koziminy”, numer RPMA.02.01.00-14-278/08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16 marc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 xml:space="preserve">„ Budowa skrzyżowania drogi krajowej nr 2 z Trasą Siekierkowską”, numer RPMA.03.01.00-14-002/09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22 lutego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lastRenderedPageBreak/>
        <w:t>„Wzrost konkurencyjności firmy CERAMI-AUDIUM poprzez uruchomienie innowacyjnej linii do produkcji bezpiecznego, dekoracyjnego, laminowanego szkła z użyciem folii EVA, numer RPMA.01.05.00-14-559/08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14 marc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„Przebudowa drogi powiatowej Szydłowiec – Antoniów- granica województwa”, numer RPMA.03.01.00-14-334/08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19 kwietni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  <w:i/>
        </w:rPr>
      </w:pPr>
      <w:r w:rsidRPr="00E633D2">
        <w:rPr>
          <w:rFonts w:cs="Arial"/>
          <w:b/>
          <w:i/>
        </w:rPr>
        <w:t>„Przebudowa drogi powiatowej nr 1711 W Ursynów – Aleksandrówka na odcinku Ursynów – Stanisławów- III etap d dł. 2346 mb.”, numer RPMA.03.01.00-14-451/08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dniu 30 marca 2011r. do Mazowieckiej Jednostki Wdrażania Programów Unijnych wpłynęło </w:t>
      </w:r>
      <w:r w:rsidRPr="00E633D2">
        <w:rPr>
          <w:rFonts w:cs="Arial"/>
          <w:i/>
        </w:rPr>
        <w:t>Podsumowanie ustaleń</w:t>
      </w:r>
      <w:r w:rsidRPr="00E633D2">
        <w:rPr>
          <w:rFonts w:cs="Arial"/>
        </w:rPr>
        <w:t xml:space="preserve"> dokonanych w ww. projekcie. 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jc w:val="both"/>
        <w:rPr>
          <w:rFonts w:cs="Arial"/>
          <w:b/>
        </w:rPr>
      </w:pPr>
      <w:r w:rsidRPr="00E633D2">
        <w:rPr>
          <w:rFonts w:cs="Arial"/>
          <w:b/>
          <w:i/>
        </w:rPr>
        <w:t>„Budowa drugiej jezdni Al. Wilanowskiej na odc. ul. Sobieskiego - ul. Dolina Służewiecka”</w:t>
      </w:r>
      <w:r w:rsidRPr="00E633D2">
        <w:rPr>
          <w:rFonts w:cs="Arial"/>
          <w:b/>
        </w:rPr>
        <w:t xml:space="preserve">, numer RPMA.03.01.00-14-489/08.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otrzymaniem </w:t>
      </w:r>
      <w:r w:rsidRPr="00E633D2">
        <w:rPr>
          <w:rFonts w:cs="Arial"/>
          <w:i/>
        </w:rPr>
        <w:t>Podsumowania ustaleń</w:t>
      </w:r>
      <w:r w:rsidRPr="00E633D2">
        <w:rPr>
          <w:rFonts w:cs="Arial"/>
        </w:rPr>
        <w:t xml:space="preserve"> dokonanych w ww. projekcie, Dyrektor Mazowieckiej Jednostki Wdrażania Programów Unijnych złożył do Urzędu Kontroli Skarbowej (pismem z dnia 31 marca 2011r. znak: WKW.0911-25/11).</w:t>
      </w:r>
    </w:p>
    <w:p w:rsidR="00CF3337" w:rsidRPr="00E633D2" w:rsidRDefault="00CF3337" w:rsidP="005C4ECA">
      <w:pPr>
        <w:pStyle w:val="Akapitzlist"/>
        <w:numPr>
          <w:ilvl w:val="0"/>
          <w:numId w:val="152"/>
        </w:numPr>
        <w:ind w:left="851" w:hanging="425"/>
        <w:rPr>
          <w:rFonts w:cs="Arial"/>
          <w:b/>
          <w:i/>
        </w:rPr>
      </w:pPr>
      <w:r w:rsidRPr="00E633D2">
        <w:rPr>
          <w:rFonts w:cs="Arial"/>
          <w:b/>
          <w:i/>
        </w:rPr>
        <w:t>„Zakup innowacyjnej linii produkcyjnej oraz wdrążenia w Inter Europol Piekarnia Szwajcarska S.A. najwyższych standardów jakościowych, bezpieczeństwa i środowiskowych”, numer RPMA.01.05.00-14-572/08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dniu 9 grudnia 2010r. Dyrektor Mazowieckiej Jednostki Wdrażania Programów Unijnych otrzymał</w:t>
      </w:r>
      <w:r w:rsidRPr="00E633D2">
        <w:rPr>
          <w:rFonts w:cs="Arial"/>
          <w:i/>
        </w:rPr>
        <w:t xml:space="preserve"> Podsumowania ustaleń </w:t>
      </w:r>
      <w:r w:rsidRPr="00E633D2">
        <w:rPr>
          <w:rFonts w:cs="Arial"/>
        </w:rPr>
        <w:t>dokonanych w ww. projekcie.</w:t>
      </w:r>
    </w:p>
    <w:p w:rsidR="00CF3337" w:rsidRDefault="00CF3337" w:rsidP="00F56FF0">
      <w:pPr>
        <w:pStyle w:val="Akapitzlist"/>
        <w:ind w:left="426"/>
        <w:jc w:val="both"/>
        <w:rPr>
          <w:rFonts w:cs="Arial"/>
        </w:rPr>
      </w:pPr>
    </w:p>
    <w:p w:rsidR="00D018C0" w:rsidRPr="00E633D2" w:rsidRDefault="00D018C0" w:rsidP="00F56FF0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</w:t>
      </w:r>
      <w:r w:rsidRPr="00E633D2">
        <w:rPr>
          <w:rFonts w:cs="Arial"/>
          <w:i/>
        </w:rPr>
        <w:t xml:space="preserve">„prawidłowości realizacji projektu systemowego w ramach Pomocy Technicznej RPO WM, tj. Rocznego Planu Działania Pomocy Technicznej na rok 2009 oraz na rok 2010 w ramach RPO WM dla Mazowieckiej Jednostki Wdrażania Programów Unijnych” </w:t>
      </w:r>
      <w:r w:rsidRPr="00E633D2">
        <w:rPr>
          <w:rFonts w:cs="Arial"/>
        </w:rPr>
        <w:t xml:space="preserve">, a także kontrola </w:t>
      </w:r>
      <w:r w:rsidRPr="00E633D2">
        <w:rPr>
          <w:rFonts w:cs="Arial"/>
          <w:i/>
        </w:rPr>
        <w:t>„sprawdzająca wykonanie zaleceń pokontrolnych przekazanych pismem znak: KO.FN.II./ŁB/0913-26/09  z dnia 21 kwietnia 2010r.”</w:t>
      </w:r>
      <w:r w:rsidRPr="00E633D2">
        <w:rPr>
          <w:rFonts w:cs="Arial"/>
        </w:rPr>
        <w:t xml:space="preserve"> realizowana przez </w:t>
      </w:r>
      <w:r w:rsidRPr="00E633D2">
        <w:rPr>
          <w:rFonts w:cs="Arial"/>
          <w:b/>
        </w:rPr>
        <w:t>Departament Kontroli Urzędu Marszałkowskiego Województwa Mazowieckiego</w:t>
      </w:r>
      <w:r w:rsidRPr="00E633D2">
        <w:rPr>
          <w:rFonts w:cs="Arial"/>
        </w:rPr>
        <w:t xml:space="preserve"> od dnia 8 grudnia 2010r. do dnia 11 lutego 2011r. 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Pismem z dnia 7 czerwca 2011r. znak:                                          KO-FN.II.0919.1.5.2010.ŁB Dyrektor Mazowieckiej Jednostki Wdrażania Programów Unijnych otrzymał</w:t>
      </w:r>
      <w:r w:rsidRPr="00E633D2">
        <w:rPr>
          <w:rFonts w:cs="Arial"/>
          <w:i/>
        </w:rPr>
        <w:t xml:space="preserve"> </w:t>
      </w:r>
      <w:r w:rsidRPr="00E633D2">
        <w:rPr>
          <w:rFonts w:cs="Arial"/>
        </w:rPr>
        <w:t>zalecenia pokontrolne.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w Mazowieckiej Jednostce Wdrażania Programów Unijnych </w:t>
      </w:r>
      <w:r w:rsidRPr="00E633D2">
        <w:rPr>
          <w:rFonts w:cs="Arial"/>
          <w:b/>
        </w:rPr>
        <w:t>Europejskiego Trybunału Obrachunkowego (ETO)</w:t>
      </w:r>
      <w:r w:rsidRPr="00E633D2">
        <w:rPr>
          <w:rFonts w:cs="Arial"/>
        </w:rPr>
        <w:t xml:space="preserve"> w zakresie </w:t>
      </w:r>
      <w:r w:rsidRPr="00E633D2">
        <w:rPr>
          <w:rFonts w:cs="Arial"/>
          <w:i/>
        </w:rPr>
        <w:t xml:space="preserve">„sprawdzenia wykonywania działań kontrolnych przez Instytucję Audytową (Ministerstwo Finansów) w ramach Programu Operacyjnego Kapitał Ludzki”. 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Czynności kontrolne przeprowadzono w dniu 21 stycznia 2011r. Mazowiecka Jednostka Wdrażania Programów Unijnych nie otrzymała wyniku/protokołu kontroli. Pismem znak: DZF-X-82245(1)-6-MO/12 z dnia 17 lutego 2012r. MRR przekazało wstępny raport </w:t>
      </w:r>
      <w:r w:rsidRPr="00E633D2">
        <w:rPr>
          <w:rFonts w:cs="Arial"/>
        </w:rPr>
        <w:br/>
        <w:t>z kontroli Europejskiego Trybunału Obrachunkowego – DSA 2011, EFS 2007PL051PO001 – Program Operacyjny Kapitał Ludzki 2007-2013.</w:t>
      </w:r>
    </w:p>
    <w:p w:rsidR="00CF3337" w:rsidRDefault="00CF3337" w:rsidP="00F56FF0">
      <w:pPr>
        <w:pStyle w:val="Akapitzlist"/>
        <w:ind w:left="426"/>
        <w:jc w:val="both"/>
        <w:rPr>
          <w:rFonts w:cs="Arial"/>
        </w:rPr>
      </w:pPr>
    </w:p>
    <w:p w:rsidR="00D018C0" w:rsidRPr="00E633D2" w:rsidRDefault="00D018C0" w:rsidP="00F56FF0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rFonts w:cs="Arial"/>
        </w:rPr>
      </w:pPr>
      <w:r w:rsidRPr="00E633D2">
        <w:rPr>
          <w:rFonts w:cs="Arial"/>
        </w:rPr>
        <w:lastRenderedPageBreak/>
        <w:t xml:space="preserve">Audyt  </w:t>
      </w:r>
      <w:r w:rsidRPr="00E633D2">
        <w:rPr>
          <w:rFonts w:cs="Arial"/>
          <w:i/>
        </w:rPr>
        <w:t>„procesu wyboru wniosków o dofinansowanie w ramach RPO WM 2007-</w:t>
      </w:r>
      <w:smartTag w:uri="urn:schemas-microsoft-com:office:smarttags" w:element="metricconverter">
        <w:smartTagPr>
          <w:attr w:name="ProductID" w:val="2013”"/>
        </w:smartTagPr>
        <w:r w:rsidRPr="00E633D2">
          <w:rPr>
            <w:rFonts w:cs="Arial"/>
            <w:i/>
          </w:rPr>
          <w:t>2013”</w:t>
        </w:r>
      </w:smartTag>
      <w:r w:rsidRPr="00E633D2">
        <w:rPr>
          <w:rFonts w:cs="Arial"/>
        </w:rPr>
        <w:t xml:space="preserve"> przeprowadzony w Mazowieckiej Jednostce Wdrażania Programów Unijnych przez </w:t>
      </w:r>
      <w:r w:rsidRPr="00E633D2">
        <w:rPr>
          <w:rFonts w:cs="Arial"/>
        </w:rPr>
        <w:br/>
      </w:r>
      <w:r w:rsidRPr="00E633D2">
        <w:rPr>
          <w:rFonts w:cs="Arial"/>
          <w:b/>
        </w:rPr>
        <w:t>Biuro Audytu Urzędu Marszałkowskiego Województwa Mazowieckiego</w:t>
      </w:r>
      <w:r w:rsidRPr="00E633D2">
        <w:rPr>
          <w:rFonts w:cs="Arial"/>
        </w:rPr>
        <w:t xml:space="preserve"> w dniach  od 3 grudnia 2010r. do 31 stycznia 2011r. 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  <w:r w:rsidRPr="00E633D2">
        <w:rPr>
          <w:rFonts w:cs="Arial"/>
        </w:rPr>
        <w:t>Audyt zakończony. Po przeprowadzonym audycie sformułowano zalecenia.</w:t>
      </w:r>
    </w:p>
    <w:p w:rsidR="00CF3337" w:rsidRPr="00E633D2" w:rsidRDefault="00CF3337" w:rsidP="00F56FF0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rFonts w:cs="Arial"/>
          <w:u w:val="single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systemu zarządzania i kontroli w siedzibie MJWPU</w:t>
      </w:r>
      <w:r w:rsidRPr="00E633D2">
        <w:rPr>
          <w:rFonts w:cs="Arial"/>
        </w:rPr>
        <w:t xml:space="preserve">”, której przedmiotem było sprawdzenie prawidłowości realizacji przez MJWPU procesów związanych </w:t>
      </w:r>
      <w:r w:rsidRPr="00E633D2">
        <w:rPr>
          <w:rFonts w:cs="Arial"/>
        </w:rPr>
        <w:br/>
        <w:t xml:space="preserve">z funkcjonowaniem MJWPU oraz systemem zarządzania i kontroli PO KL oraz kontrola </w:t>
      </w:r>
      <w:r w:rsidRPr="00E633D2">
        <w:rPr>
          <w:rFonts w:cs="Arial"/>
          <w:i/>
        </w:rPr>
        <w:t>„sprawdzająca wykonanie zaleceń pokontrolnych nr 27/POKL/2011 z dnia 16 sierpnia 2011r”.</w:t>
      </w:r>
      <w:r w:rsidRPr="00E633D2">
        <w:rPr>
          <w:rFonts w:cs="Arial"/>
        </w:rPr>
        <w:t xml:space="preserve"> przeprowadzona przez </w:t>
      </w:r>
      <w:r w:rsidRPr="00E633D2">
        <w:rPr>
          <w:rFonts w:cs="Arial"/>
          <w:b/>
        </w:rPr>
        <w:t>Departament Kontroli UMWM w Warszawie</w:t>
      </w:r>
      <w:r w:rsidRPr="00E633D2">
        <w:rPr>
          <w:rFonts w:cs="Arial"/>
        </w:rPr>
        <w:t xml:space="preserve"> w dniach od 10 marca 2011r.do 16 maja 2011r. Kontrola została przedłużon</w:t>
      </w:r>
      <w:r w:rsidR="00D018C0">
        <w:rPr>
          <w:rFonts w:cs="Arial"/>
        </w:rPr>
        <w:t xml:space="preserve">a od dnia 17 maja 2011 do dnia </w:t>
      </w:r>
      <w:r w:rsidRPr="00E633D2">
        <w:rPr>
          <w:rFonts w:cs="Arial"/>
        </w:rPr>
        <w:t xml:space="preserve">27 maja 2011r. </w:t>
      </w:r>
    </w:p>
    <w:p w:rsidR="00CF3337" w:rsidRPr="00E633D2" w:rsidRDefault="00CF3337" w:rsidP="005C4ECA">
      <w:pPr>
        <w:pStyle w:val="Akapitzlist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Po przeprowadzonej kontroli sformułowano zalecenia.</w:t>
      </w:r>
    </w:p>
    <w:p w:rsidR="00CF3337" w:rsidRPr="00E633D2" w:rsidRDefault="00CF3337" w:rsidP="005C4ECA">
      <w:pPr>
        <w:pStyle w:val="Akapitzlist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  <w:b/>
        </w:rPr>
      </w:pPr>
      <w:r w:rsidRPr="00E633D2">
        <w:rPr>
          <w:rFonts w:cs="Arial"/>
        </w:rPr>
        <w:t xml:space="preserve">Kontrola </w:t>
      </w:r>
      <w:r w:rsidRPr="00E633D2">
        <w:rPr>
          <w:rFonts w:cs="Arial"/>
          <w:i/>
        </w:rPr>
        <w:t>„planowa w ramach RPO WM 2007-2013 w zakresie składanych Poświadczeń od IZ do IC oraz funkcjonowania systemu zarządzania i kontroli”</w:t>
      </w:r>
      <w:r w:rsidRPr="00E633D2">
        <w:rPr>
          <w:rFonts w:cs="Arial"/>
        </w:rPr>
        <w:t xml:space="preserve"> przeprowadzona w IPII w dniach od 28 marca 2011r. do 8 kwietnia 2011r. przez </w:t>
      </w:r>
      <w:r w:rsidRPr="00E633D2">
        <w:rPr>
          <w:rFonts w:cs="Arial"/>
          <w:b/>
        </w:rPr>
        <w:t xml:space="preserve">Mazowiecki Urząd Wojewódzki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zakończona. Po przeprowadzonej kontroli pismem z dnia 3 czerwca 2011r. znak: CFE-II.804.8.1.7.2011.AO, Dyrektor MJWPU otrzymał ostateczną wersję Informacji pokontrolnej z przeprowadzonej kontroli w której sformułowane zostały zalecenia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284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</w:t>
      </w:r>
      <w:r w:rsidRPr="00E633D2">
        <w:rPr>
          <w:rFonts w:cs="Arial"/>
          <w:i/>
        </w:rPr>
        <w:t>„systemu zarządzania i kontroli MJWPU”</w:t>
      </w:r>
      <w:r w:rsidRPr="00E633D2">
        <w:rPr>
          <w:rFonts w:cs="Arial"/>
        </w:rPr>
        <w:t xml:space="preserve">, której przedmiotem było sprawdzenie wykonania  zaleceń pokontrolnych dotyczących kontroli przeprowadzonej w 2010r.,              a także weryfikacja poprawności stosowania Instrukcji Wykonawczych, wytycznych, oraz przestrzegania zapisów Porozumienia przez MJWPU. Kontrola przeprowadzona przez </w:t>
      </w:r>
      <w:r w:rsidRPr="00E633D2">
        <w:rPr>
          <w:rFonts w:cs="Arial"/>
          <w:b/>
        </w:rPr>
        <w:t>Urząd Marszałkowski Województwa Mazowieckiego</w:t>
      </w:r>
      <w:r w:rsidRPr="00E633D2">
        <w:rPr>
          <w:rFonts w:cs="Arial"/>
        </w:rPr>
        <w:t xml:space="preserve"> w terminie od dnia                           11 kwietnia 2011r. do dnia 10 czerwca 2011r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Marszałek Województwa Mazowieckiego pismem z dnia                     6 września 2011r. znak: KO-FN-II.44.7.2011.RB sformułował zalecenia pokontrolne.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w MJWPU </w:t>
      </w:r>
      <w:r w:rsidRPr="00E633D2">
        <w:rPr>
          <w:rFonts w:cs="Arial"/>
          <w:i/>
        </w:rPr>
        <w:t xml:space="preserve">„w zakresie prawidłowości przeprowadzania postępowań                  o udzielenie zamówienia publicznego wszczętych w roku 2010 i </w:t>
      </w:r>
      <w:smartTag w:uri="urn:schemas-microsoft-com:office:smarttags" w:element="metricconverter">
        <w:smartTagPr>
          <w:attr w:name="ProductID" w:val="2011”"/>
        </w:smartTagPr>
        <w:r w:rsidRPr="00E633D2">
          <w:rPr>
            <w:rFonts w:cs="Arial"/>
            <w:i/>
          </w:rPr>
          <w:t>2011”</w:t>
        </w:r>
      </w:smartTag>
      <w:r w:rsidRPr="00E633D2">
        <w:rPr>
          <w:rFonts w:cs="Arial"/>
          <w:i/>
        </w:rPr>
        <w:t>.</w:t>
      </w:r>
      <w:r w:rsidRPr="00E633D2">
        <w:rPr>
          <w:rFonts w:cs="Arial"/>
        </w:rPr>
        <w:t xml:space="preserve"> Kontrola przeprowadzona przez </w:t>
      </w:r>
      <w:r w:rsidRPr="00E633D2">
        <w:rPr>
          <w:rFonts w:cs="Arial"/>
          <w:b/>
        </w:rPr>
        <w:t>Urząd Marszałkowski Województwa Mazowieckiego</w:t>
      </w:r>
      <w:r w:rsidRPr="00E633D2">
        <w:rPr>
          <w:rFonts w:cs="Arial"/>
        </w:rPr>
        <w:t xml:space="preserve">                    w terminie od dnia 26 kwietnia 2011r. do dnia 12 maja 2011r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Pismem z dnia 2 sierpnia 2011r. znak: KO-FN-II-1711.1.2011.PS poinformowano Dyrektora Mazowieckiej Jednostki Wdrażania Programów Unijnych                 o zaleceniach.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dotycząca prawidłowości stosowania procedur dotyczących wyboru wniosków o dofinansowanie projektów, procedury odwoławczej, realizacji płatności oraz przeprowadzania kontroli projektów w ramach Programu Operacyjnego Kapitał Ludzki w MJWPU”</w:t>
      </w:r>
      <w:r w:rsidRPr="00E633D2">
        <w:rPr>
          <w:rFonts w:cs="Arial"/>
        </w:rPr>
        <w:t xml:space="preserve"> przeprowadzona przez </w:t>
      </w:r>
      <w:r w:rsidRPr="00E633D2">
        <w:rPr>
          <w:rFonts w:cs="Arial"/>
          <w:b/>
        </w:rPr>
        <w:t xml:space="preserve">Ministerstwo Rozwoju Regionalnego </w:t>
      </w:r>
      <w:r w:rsidRPr="00E633D2">
        <w:rPr>
          <w:rFonts w:cs="Arial"/>
        </w:rPr>
        <w:t xml:space="preserve">w terminie            od dnia 30 czerwca 2011r. do dnia 6 lipca 2011r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Kontrola zakończona. Pismem z dnia 5 października 2011r. znak: </w:t>
      </w:r>
      <w:r w:rsidRPr="00E633D2">
        <w:rPr>
          <w:rFonts w:cs="Arial"/>
        </w:rPr>
        <w:br/>
        <w:t xml:space="preserve">DZF-III-82240(2)-7-AKW/11 poinformowano Dyrektora Mazowieckiej Jednostki </w:t>
      </w:r>
      <w:r w:rsidRPr="00E633D2">
        <w:rPr>
          <w:rFonts w:cs="Arial"/>
        </w:rPr>
        <w:lastRenderedPageBreak/>
        <w:t>Wdrażania Programów Unijnych o zaleceniach pokontrolnych. Pismem z dnia 24 października 2011r. znak: DZF-III-82240(2)-7-AKW/11 Dyrektor Mazowieckiej Jednostki Wdrażania Programów Unijnych otrzymał skorygowane Zalecenia pokontrolne  nr 7/POKL/2011.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  <w:b/>
        </w:rPr>
      </w:pPr>
      <w:r w:rsidRPr="00E633D2">
        <w:rPr>
          <w:rFonts w:cs="Arial"/>
        </w:rPr>
        <w:t xml:space="preserve">Badanie rocznego sprawozdania finansowego Województwa Mazowieckiego oraz wybranych jednostek budżetowych za rok 2010 realizowana przez </w:t>
      </w:r>
      <w:r w:rsidRPr="00E633D2">
        <w:rPr>
          <w:rFonts w:cs="Arial"/>
          <w:b/>
        </w:rPr>
        <w:t xml:space="preserve">Global Audit Partner Sp. z o.o. 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Pismem z dnia 9 maja 2011r. znak: BF-II-WR.3034.2.2011.MO poinformowano Dyrektora Mazowieckiej Jednostki Wdrażania Programów Unijnych o wybraniu jej               do badania. W ww. piśmie wskazano, że czynności związane z badaniem sprawozdania finansowego będą wykonywane do dnia 20 maja 2011r. Do dnia zakończenia okresu sprawozdawczego  MJWPU nie otrzymała wyniku z badania.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kwalifikowalności wydatków ponoszonych na realizację 6 projektów współfinansowanych ze środków funduszy strukturalnych w ramach Działania 3.1 – „Infrastruktura drogowa” Regionalnego Programu Operacyjnego Województwa Mazowieckiego 2007-2013 (RPO WM)”,</w:t>
      </w:r>
      <w:r w:rsidRPr="00E633D2">
        <w:rPr>
          <w:rFonts w:cs="Arial"/>
        </w:rPr>
        <w:t xml:space="preserve"> realizowana przez </w:t>
      </w:r>
      <w:r w:rsidRPr="00E633D2">
        <w:rPr>
          <w:rFonts w:cs="Arial"/>
          <w:b/>
        </w:rPr>
        <w:t>Najwyższą Izbę Kontroli</w:t>
      </w:r>
      <w:r w:rsidRPr="00E633D2">
        <w:rPr>
          <w:rFonts w:cs="Arial"/>
        </w:rPr>
        <w:t xml:space="preserve">                  w okresie od dnia 8 września 2010r. do dnia 17 grudnia 2010r. </w:t>
      </w:r>
    </w:p>
    <w:p w:rsidR="00CF3337" w:rsidRPr="00E633D2" w:rsidRDefault="00CF3337" w:rsidP="00F56FF0">
      <w:pPr>
        <w:pStyle w:val="Akapitzlist"/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</w:t>
      </w:r>
    </w:p>
    <w:p w:rsidR="00CF3337" w:rsidRPr="00E633D2" w:rsidRDefault="00CF3337" w:rsidP="00F56FF0">
      <w:pPr>
        <w:pStyle w:val="Akapitzlist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W dniu 13 maja 2011r. (pismem z dnia 10 maja 2011r. znak: KAP-4114-04/2010) Dyrektor MJWPU otrzymał Wystąpienie pokontrolne Najwyższej Izby Kontroli, dotyczące 6 skontrolowanych projektów współfinansowanych ze środków funduszy strukturalnych w ramach Działania 3.1 – „Infrastruktura drogowa” Regionalnego Programu Operacyjnego Województwa Mazowieckiego 2007-2013 (RPO WM):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</w:rPr>
      </w:pPr>
      <w:r w:rsidRPr="00E633D2">
        <w:rPr>
          <w:rFonts w:cs="Arial"/>
          <w:i/>
        </w:rPr>
        <w:t>Budowa drugiej jezdni Al. Wilanowskiej na odcinku ul. Sobieskiego – ul. Dolina Służewiecka,</w:t>
      </w:r>
      <w:r w:rsidRPr="00E633D2">
        <w:rPr>
          <w:rFonts w:cs="Arial"/>
        </w:rPr>
        <w:t xml:space="preserve"> realizowanego przez Urząd Miasta st. Warszawy, Zarząd Miejskich Inwestycji Drogowych oraz Zarząd Dróg Miejskich w Warszawie;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</w:rPr>
      </w:pPr>
      <w:r w:rsidRPr="00E633D2">
        <w:rPr>
          <w:rFonts w:cs="Arial"/>
          <w:i/>
        </w:rPr>
        <w:t>Poprawa układu komunikacyjnego miasta Płońska – budowa drogi gminnej projektowanej obwodnicy w Płońsku od ul. Targowej do ul. Klonowej wraz                             z przebudową ulicy Klonowej</w:t>
      </w:r>
      <w:r w:rsidRPr="00E633D2">
        <w:rPr>
          <w:rFonts w:cs="Arial"/>
        </w:rPr>
        <w:t>, realizowanego przez Gminę Miasto Płońsk;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</w:rPr>
      </w:pPr>
      <w:r w:rsidRPr="00E633D2">
        <w:rPr>
          <w:rFonts w:cs="Arial"/>
          <w:i/>
        </w:rPr>
        <w:t>Kompleksowa przebudowa ulicy Warszawskiej w Łomiankach na odcinku od ul. Włościańskiej do ul. Wiślanej</w:t>
      </w:r>
      <w:r w:rsidRPr="00E633D2">
        <w:rPr>
          <w:rFonts w:cs="Arial"/>
        </w:rPr>
        <w:t>, realizowanego przez Gminę Łomianki;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</w:rPr>
      </w:pPr>
      <w:r w:rsidRPr="00E633D2">
        <w:rPr>
          <w:rFonts w:cs="Arial"/>
          <w:i/>
        </w:rPr>
        <w:t xml:space="preserve">Przebudowa ciągu dróg powiatowych: Nr 2838W – ul. Millenium (na odcinku od ul. Radnych do szkoły) oraz 2836W (na odcinku od ul. Millenium do skrzyżowania </w:t>
      </w:r>
      <w:r w:rsidRPr="00E633D2">
        <w:rPr>
          <w:rFonts w:cs="Arial"/>
          <w:i/>
        </w:rPr>
        <w:br/>
        <w:t>z drogą wojewódzką nr 722), Gmina Piaseczno</w:t>
      </w:r>
      <w:r w:rsidRPr="00E633D2">
        <w:rPr>
          <w:rFonts w:cs="Arial"/>
        </w:rPr>
        <w:t xml:space="preserve"> realizowanego przez Powiat Piaseczyński;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</w:rPr>
      </w:pPr>
      <w:r w:rsidRPr="00E633D2">
        <w:rPr>
          <w:rFonts w:cs="Arial"/>
          <w:i/>
        </w:rPr>
        <w:t xml:space="preserve">Przebudowa drogi powiatowej nr 3113 w Raszynie, </w:t>
      </w:r>
      <w:r w:rsidRPr="00E633D2">
        <w:rPr>
          <w:rFonts w:cs="Arial"/>
        </w:rPr>
        <w:t>realizowanego przez Powiat Pruszkowski;</w:t>
      </w:r>
    </w:p>
    <w:p w:rsidR="00CF3337" w:rsidRPr="00E633D2" w:rsidRDefault="00CF3337" w:rsidP="005C4ECA">
      <w:pPr>
        <w:pStyle w:val="Akapitzlist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cs="Arial"/>
          <w:i/>
        </w:rPr>
      </w:pPr>
      <w:r w:rsidRPr="00E633D2">
        <w:rPr>
          <w:rFonts w:cs="Arial"/>
          <w:i/>
        </w:rPr>
        <w:t xml:space="preserve">Poprawa spójności komunikacyjnej regionu polegająca na przebudowie drogi powiatowej nr 1505 Grodzisk Mazowiecki – Józefina etap I, </w:t>
      </w:r>
      <w:r w:rsidRPr="00E633D2">
        <w:rPr>
          <w:rFonts w:cs="Arial"/>
        </w:rPr>
        <w:t>realizowanego przez Powiat Grodziski i Powiatowy Zarząd Dróg w Grodzisku Mazowieckim.</w:t>
      </w:r>
    </w:p>
    <w:p w:rsidR="00CF3337" w:rsidRPr="00E633D2" w:rsidRDefault="00CF3337" w:rsidP="00F56FF0">
      <w:pPr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 xml:space="preserve">Pismem z dnia 20 maja 2011r. znak: WKW.0911-11\11 Dyrektor MJWPU złożył zgodnie </w:t>
      </w:r>
      <w:r w:rsidRPr="00E633D2">
        <w:rPr>
          <w:rFonts w:cs="Arial"/>
        </w:rPr>
        <w:br/>
        <w:t xml:space="preserve">z pouczeniem zastrzeżenia dotyczące kontrolowanego projektu </w:t>
      </w:r>
      <w:r w:rsidRPr="00E633D2">
        <w:rPr>
          <w:rFonts w:cs="Arial"/>
          <w:i/>
        </w:rPr>
        <w:t>Budowa drugiej jezdni Al. Wilanowskiej na odcinku ul. Sobieskiego – ul. Dolina Służewiecka,</w:t>
      </w:r>
      <w:r w:rsidRPr="00E633D2">
        <w:rPr>
          <w:rFonts w:cs="Arial"/>
        </w:rPr>
        <w:t xml:space="preserve"> realizowanego przez Urząd Miasta st. Warszawy, Zarząd Miejskich Inwestycji Drogowych oraz Zarząd Dróg Miejskich w Warszawie. Pismem z dnia 15 czerwca 2011r. znak: </w:t>
      </w:r>
      <w:r w:rsidRPr="00E633D2">
        <w:rPr>
          <w:rFonts w:cs="Arial"/>
        </w:rPr>
        <w:br/>
        <w:t xml:space="preserve">KAP-4114-04/2010 Najwyższa Izba Kontroli przesłała zatwierdzoną uchwałę podjętą </w:t>
      </w:r>
      <w:r w:rsidRPr="00E633D2">
        <w:rPr>
          <w:rFonts w:cs="Arial"/>
        </w:rPr>
        <w:lastRenderedPageBreak/>
        <w:t xml:space="preserve">przez Komisję Odwoławczą z dnia 1 czerwca 2011r. w sprawie oddalenia w całości ww.  zastrzeżeń. Pismem z dnia 9 września 2011r. </w:t>
      </w: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  <w:bCs/>
        </w:rPr>
        <w:t xml:space="preserve">Audytu </w:t>
      </w:r>
      <w:r w:rsidRPr="00E633D2">
        <w:rPr>
          <w:rFonts w:cs="Arial"/>
          <w:bCs/>
          <w:i/>
        </w:rPr>
        <w:t>„operacji Programu Operacyjnego Kapitał Ludzki mający na celu weryfikację wydatków zadeklarowanych do Komisji Europejskiej w okresie od 1 stycznia                      do 31 sierpnia 2010r.”</w:t>
      </w:r>
      <w:r w:rsidRPr="00E633D2">
        <w:rPr>
          <w:rFonts w:cs="Arial"/>
          <w:bCs/>
        </w:rPr>
        <w:t xml:space="preserve">  przeprowadzony przez </w:t>
      </w:r>
      <w:r w:rsidRPr="00E633D2">
        <w:rPr>
          <w:rFonts w:cs="Arial"/>
          <w:b/>
          <w:bCs/>
        </w:rPr>
        <w:t>Urząd Kontroli Skarbowej</w:t>
      </w:r>
      <w:r w:rsidRPr="00E633D2">
        <w:rPr>
          <w:rFonts w:cs="Arial"/>
          <w:bCs/>
        </w:rPr>
        <w:t>.</w:t>
      </w:r>
    </w:p>
    <w:p w:rsidR="00CF3337" w:rsidRPr="00E633D2" w:rsidRDefault="00CF3337" w:rsidP="00F56FF0">
      <w:pPr>
        <w:pStyle w:val="Akapitzlist"/>
        <w:autoSpaceDE w:val="0"/>
        <w:autoSpaceDN w:val="0"/>
        <w:ind w:left="426"/>
        <w:jc w:val="both"/>
        <w:rPr>
          <w:rFonts w:cs="Arial"/>
        </w:rPr>
      </w:pPr>
      <w:r w:rsidRPr="00E633D2">
        <w:rPr>
          <w:rFonts w:cs="Arial"/>
        </w:rPr>
        <w:t>Audyt zakończony.</w:t>
      </w:r>
    </w:p>
    <w:p w:rsidR="00CF3337" w:rsidRPr="00E633D2" w:rsidRDefault="00CF3337" w:rsidP="00F56FF0">
      <w:pPr>
        <w:pStyle w:val="Akapitzlist"/>
        <w:autoSpaceDE w:val="0"/>
        <w:autoSpaceDN w:val="0"/>
        <w:ind w:left="426"/>
        <w:jc w:val="both"/>
        <w:rPr>
          <w:rFonts w:cs="Arial"/>
        </w:rPr>
      </w:pPr>
      <w:r w:rsidRPr="00E633D2">
        <w:rPr>
          <w:rFonts w:cs="Arial"/>
        </w:rPr>
        <w:t>Pismem z dnia 6 czerwca 2011r. znak: MF-DO-PO KL-18/2011/4/699/36 do MJWPU wpłynęło Podsumowanie ustaleń dokonanych w projekcie Nr POKL.09.01.02-14-020/08-00 „</w:t>
      </w:r>
      <w:r w:rsidRPr="00E633D2">
        <w:rPr>
          <w:rFonts w:cs="Arial"/>
          <w:i/>
          <w:iCs/>
        </w:rPr>
        <w:t>Słabsi dzisiaj - silni jutro”.</w:t>
      </w:r>
      <w:r w:rsidRPr="00E633D2">
        <w:rPr>
          <w:rFonts w:cs="Arial"/>
        </w:rPr>
        <w:t xml:space="preserve"> </w:t>
      </w:r>
    </w:p>
    <w:p w:rsidR="00CF3337" w:rsidRPr="00E633D2" w:rsidRDefault="00CF3337" w:rsidP="00F56FF0">
      <w:pPr>
        <w:pStyle w:val="Akapitzlist"/>
        <w:spacing w:after="0"/>
        <w:ind w:left="426"/>
        <w:jc w:val="both"/>
        <w:rPr>
          <w:rFonts w:cs="Arial"/>
          <w:i/>
          <w:iCs/>
        </w:rPr>
      </w:pPr>
      <w:r w:rsidRPr="00E633D2">
        <w:rPr>
          <w:rFonts w:cs="Arial"/>
          <w:iCs/>
        </w:rPr>
        <w:t xml:space="preserve">Pismem z dnia 31 sierpnia 2011r. znak: MF-DO-PO KL-18/2011/33/699 do MJWPU wpłynęło Podsumowanie ustaleń dokonanych w projekcie Nr POKL.07.01.02.14-/011/08-00 </w:t>
      </w:r>
      <w:r w:rsidRPr="00E633D2">
        <w:rPr>
          <w:rFonts w:cs="Arial"/>
          <w:i/>
          <w:iCs/>
        </w:rPr>
        <w:t>„Integracja dla samodzielności”.</w:t>
      </w:r>
    </w:p>
    <w:p w:rsidR="00CF3337" w:rsidRPr="00E633D2" w:rsidRDefault="00CF3337" w:rsidP="00F56FF0">
      <w:pPr>
        <w:pStyle w:val="Akapitzlist"/>
        <w:spacing w:after="0"/>
        <w:ind w:left="426"/>
        <w:jc w:val="both"/>
        <w:rPr>
          <w:rFonts w:cs="Arial"/>
          <w:i/>
          <w:iCs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426"/>
        <w:jc w:val="both"/>
        <w:rPr>
          <w:rFonts w:cs="Arial"/>
          <w:i/>
          <w:iCs/>
        </w:rPr>
      </w:pPr>
      <w:r w:rsidRPr="00E633D2">
        <w:rPr>
          <w:rFonts w:cs="Arial"/>
        </w:rPr>
        <w:t xml:space="preserve">Audyt wewnętrzny pn. </w:t>
      </w:r>
      <w:r w:rsidRPr="00E633D2">
        <w:rPr>
          <w:rFonts w:cs="Arial"/>
          <w:i/>
        </w:rPr>
        <w:t xml:space="preserve">„Ocena funkcjonowania kontroli zarządczej w Mazowieckiej Jednostce Wdrażania Programów Unijnych” </w:t>
      </w:r>
      <w:r w:rsidRPr="00E633D2">
        <w:rPr>
          <w:rFonts w:cs="Arial"/>
        </w:rPr>
        <w:t xml:space="preserve">przeprowadzona przez </w:t>
      </w:r>
      <w:r w:rsidRPr="00E633D2">
        <w:rPr>
          <w:rFonts w:cs="Arial"/>
          <w:b/>
        </w:rPr>
        <w:t>Urząd Marszałkowski Województwa Mazowieckiego</w:t>
      </w:r>
      <w:r w:rsidRPr="00E633D2">
        <w:rPr>
          <w:rFonts w:cs="Arial"/>
        </w:rPr>
        <w:t xml:space="preserve"> w terminie od dnia 4 lutego 2011r. do dnia 31 marca 2011r. </w:t>
      </w:r>
    </w:p>
    <w:p w:rsidR="00CF3337" w:rsidRPr="00E633D2" w:rsidRDefault="00CF3337" w:rsidP="00F56FF0">
      <w:pPr>
        <w:pStyle w:val="Akapitzlist"/>
        <w:spacing w:after="0"/>
        <w:ind w:left="426"/>
        <w:jc w:val="both"/>
        <w:rPr>
          <w:rFonts w:cs="Arial"/>
          <w:i/>
          <w:iCs/>
        </w:rPr>
      </w:pPr>
      <w:r w:rsidRPr="00E633D2">
        <w:rPr>
          <w:rFonts w:cs="Arial"/>
        </w:rPr>
        <w:t>Audyt zakończony.</w:t>
      </w:r>
    </w:p>
    <w:p w:rsidR="00CF3337" w:rsidRPr="00E633D2" w:rsidRDefault="00CF3337" w:rsidP="00F56FF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</w:rPr>
        <w:t>W wyniku przeprowadzonego audytu Dyrektor MJWPU pismem z dnia 2 czerwca 2011r. znak: KM-AW.1720.1.3.2011.MA otrzymał Sprawozdanie ostateczne zawierające rekomendacje.</w:t>
      </w:r>
    </w:p>
    <w:p w:rsidR="00CF3337" w:rsidRPr="00E633D2" w:rsidRDefault="00CF3337" w:rsidP="00F56FF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numPr>
          <w:ilvl w:val="1"/>
          <w:numId w:val="27"/>
        </w:numPr>
        <w:tabs>
          <w:tab w:val="clear" w:pos="1440"/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E633D2">
        <w:rPr>
          <w:rFonts w:cs="Arial"/>
          <w:b/>
        </w:rPr>
        <w:t xml:space="preserve">Audyt gospodarowania środkami pochodzącymi z Unii Europejskiej w ramach RPO WM w zakresie 44 projektów: </w:t>
      </w:r>
    </w:p>
    <w:p w:rsidR="00CF3337" w:rsidRPr="00E633D2" w:rsidRDefault="00CF3337" w:rsidP="005C4ECA">
      <w:pPr>
        <w:pStyle w:val="Akapitzlist"/>
        <w:numPr>
          <w:ilvl w:val="0"/>
          <w:numId w:val="36"/>
        </w:numPr>
        <w:spacing w:after="0"/>
        <w:ind w:left="851" w:hanging="425"/>
        <w:contextualSpacing w:val="0"/>
        <w:jc w:val="both"/>
        <w:rPr>
          <w:rFonts w:cs="Arial"/>
        </w:rPr>
      </w:pPr>
      <w:r w:rsidRPr="00E633D2">
        <w:rPr>
          <w:rFonts w:cs="Arial"/>
        </w:rPr>
        <w:t xml:space="preserve">Nr RPMA.01.03.00-14-003/08 </w:t>
      </w:r>
      <w:r w:rsidRPr="00E633D2">
        <w:rPr>
          <w:rFonts w:cs="Arial"/>
          <w:i/>
        </w:rPr>
        <w:t>„Poprawa Dostępności Przasnyskiej Strefy Gospodarczej poprzez budowę drogi Myszyniec - Bartniki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29 czerwca 2011r. znak: MF-DO-RPOWM-41/2011/6/699/1 Podsumowanie ustaleń dokonanych na projekcie. </w:t>
      </w:r>
    </w:p>
    <w:p w:rsidR="00CF3337" w:rsidRPr="00E633D2" w:rsidRDefault="00CF3337" w:rsidP="005C4ECA">
      <w:pPr>
        <w:pStyle w:val="Akapitzlist"/>
        <w:numPr>
          <w:ilvl w:val="0"/>
          <w:numId w:val="36"/>
        </w:numPr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t xml:space="preserve">Nr RPMA.01.03.00-14-007/08 </w:t>
      </w:r>
      <w:r w:rsidRPr="00E633D2">
        <w:rPr>
          <w:rFonts w:cs="Arial"/>
          <w:i/>
        </w:rPr>
        <w:t>„Poprawa  infrastruktury  technicznej  terenów inwestycyjnych w Przasnyskiej Strefie Gospodarczej”;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6 kwietnia 2011r. Dyrektor MJWPU otrzymał pismem z dnia 21 kwietnia 2011r. znak: MF-DO-RPOWM-41/2011/4/699/2 Podsumowanie ustaleń dokonanych na projekcie. </w:t>
      </w:r>
    </w:p>
    <w:p w:rsidR="00CF3337" w:rsidRPr="00E633D2" w:rsidRDefault="00CF3337" w:rsidP="005C4EC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t>i   4)</w:t>
      </w:r>
      <w:r w:rsidRPr="00E633D2">
        <w:rPr>
          <w:rFonts w:cs="Arial"/>
        </w:rPr>
        <w:tab/>
        <w:t xml:space="preserve">Nr RPMA.01.05.00-14-055/08 </w:t>
      </w:r>
      <w:r w:rsidRPr="00E633D2">
        <w:rPr>
          <w:rFonts w:cs="Arial"/>
          <w:i/>
        </w:rPr>
        <w:t>„Rozbudowa firmy poprzez utworzenie nowoczesnej stacji dializ w Grójcu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5 kwietnia 2011r. Dyrektor MJWPU otrzymał pismem z dnia 30 marca 2011 r. znak: MF-DO-RPOWM-41/2011/08/699/04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5)</w:t>
      </w:r>
      <w:r w:rsidRPr="00E633D2">
        <w:rPr>
          <w:rFonts w:cs="Arial"/>
        </w:rPr>
        <w:tab/>
        <w:t xml:space="preserve">Nr </w:t>
      </w:r>
      <w:r w:rsidRPr="00E633D2">
        <w:rPr>
          <w:rFonts w:cs="Arial"/>
          <w:bCs/>
        </w:rPr>
        <w:t xml:space="preserve">RPMA.01.05.00-14-126/08 </w:t>
      </w:r>
      <w:r w:rsidRPr="00E633D2">
        <w:rPr>
          <w:rFonts w:cs="Arial"/>
          <w:bCs/>
          <w:i/>
        </w:rPr>
        <w:t>„Zakup lokalu, urządzeń i oprogramowania”;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6 maja 2011r. Dyrektor MJWPU otrzymał pismem z dnia 20 maja 2011r. znak: MF-DO-RPOWM-41/2011/7/699 Podsumowanie ustaleń dokonanych na projekcie. 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851" w:hanging="425"/>
        <w:jc w:val="both"/>
        <w:rPr>
          <w:rFonts w:cs="Arial"/>
        </w:rPr>
      </w:pPr>
      <w:r w:rsidRPr="00E633D2">
        <w:rPr>
          <w:rFonts w:cs="Arial"/>
        </w:rPr>
        <w:t>6)</w:t>
      </w:r>
      <w:r w:rsidRPr="00E633D2">
        <w:rPr>
          <w:rFonts w:cs="Arial"/>
        </w:rPr>
        <w:tab/>
        <w:t xml:space="preserve">Nr RPMA.01.05.00-14-166/08 </w:t>
      </w:r>
      <w:r w:rsidRPr="00E633D2">
        <w:rPr>
          <w:rFonts w:cs="Arial"/>
          <w:i/>
        </w:rPr>
        <w:t>„Wzrost konkurencyjności firmy AGD Pasterski poprzez zakup linii do produkcji surowca na szczotki”;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851"/>
        <w:jc w:val="both"/>
        <w:rPr>
          <w:rFonts w:cs="Arial"/>
        </w:rPr>
      </w:pPr>
      <w:r w:rsidRPr="00E633D2">
        <w:rPr>
          <w:rFonts w:cs="Arial"/>
        </w:rPr>
        <w:lastRenderedPageBreak/>
        <w:t xml:space="preserve">W związku z zakończeniem czynności audytowych, w dniu 4 maja 2011r. Dyrektor MJWPU otrzymał pismem z dnia 29 kwietnia 2011r. znak: MF-DO-RPOWM-41/2011/6/699/6 Podsumowanie ustaleń dokonanych na projekcie. </w:t>
      </w:r>
    </w:p>
    <w:p w:rsidR="00CF3337" w:rsidRPr="00E633D2" w:rsidRDefault="00CF3337" w:rsidP="005C4ECA">
      <w:pPr>
        <w:pStyle w:val="Akapitzlist"/>
        <w:autoSpaceDE w:val="0"/>
        <w:autoSpaceDN w:val="0"/>
        <w:adjustRightInd w:val="0"/>
        <w:ind w:left="851" w:hanging="425"/>
        <w:jc w:val="both"/>
        <w:rPr>
          <w:rFonts w:cs="Arial"/>
        </w:rPr>
      </w:pPr>
      <w:r w:rsidRPr="00E633D2">
        <w:rPr>
          <w:rFonts w:cs="Arial"/>
        </w:rPr>
        <w:t>7)</w:t>
      </w:r>
      <w:r w:rsidRPr="00E633D2">
        <w:rPr>
          <w:rFonts w:cs="Arial"/>
        </w:rPr>
        <w:tab/>
        <w:t xml:space="preserve">Nr RPMA.01.05.00-14-181/08 </w:t>
      </w:r>
      <w:r w:rsidRPr="00E633D2">
        <w:rPr>
          <w:rFonts w:cs="Arial"/>
          <w:i/>
        </w:rPr>
        <w:t>„Podniesienie konkurencyjności firmy GAJDA TRUCK CENTER sp. Z o.o. przez utworzenie Autoryzowanej Stacji Obsługi IVECO oraz naprawa samochodów osobowych , dostawczych i ciężarowych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1 czerwca 2011r. Dyrektor MJWPU otrzymał pismem z dnia 15 czerwca 2011r. znak: MF-DO-RPOWM-41/2011/13/699/7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8)</w:t>
      </w:r>
      <w:r w:rsidRPr="00E633D2">
        <w:rPr>
          <w:rFonts w:cs="Arial"/>
        </w:rPr>
        <w:tab/>
        <w:t>Nr RPMA.01.05.00-14-185/08 „</w:t>
      </w:r>
      <w:r w:rsidRPr="00E633D2">
        <w:rPr>
          <w:rFonts w:cs="Arial"/>
          <w:i/>
        </w:rPr>
        <w:t xml:space="preserve">Budowa Domu Opiekuńczo – Leczniczego                        </w:t>
      </w:r>
      <w:r w:rsidRPr="00E633D2">
        <w:rPr>
          <w:rFonts w:cs="Arial"/>
          <w:bCs/>
          <w:i/>
        </w:rPr>
        <w:t>z rehabilitacją dla osób starszych i niepełnosprawnych  we wsi Osieczek, gmina  Pniewy</w:t>
      </w:r>
      <w:r w:rsidRPr="00E633D2">
        <w:rPr>
          <w:rFonts w:cs="Arial"/>
          <w:i/>
        </w:rPr>
        <w:t>”</w:t>
      </w:r>
      <w:r w:rsidRPr="00E633D2">
        <w:rPr>
          <w:rFonts w:cs="Arial"/>
        </w:rPr>
        <w:t>;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 xml:space="preserve">    </w:t>
      </w:r>
      <w:r w:rsidRPr="00E633D2">
        <w:rPr>
          <w:rFonts w:cs="Arial"/>
        </w:rPr>
        <w:tab/>
        <w:t xml:space="preserve">W związku z zakończeniem czynności audytowych, w dniu 5 lipca 2011r. Dyrektor MJWPU otrzymał pismem z dnia 30 czerwca 2011r. znak: MF-DO-RPOWM-41/2011/7/699/8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9)</w:t>
      </w:r>
      <w:r w:rsidRPr="00E633D2">
        <w:rPr>
          <w:rFonts w:cs="Arial"/>
        </w:rPr>
        <w:tab/>
        <w:t xml:space="preserve">Nr RPMA.01.05.00-14-280/08 </w:t>
      </w:r>
      <w:r w:rsidRPr="00E633D2">
        <w:rPr>
          <w:rFonts w:cs="Arial"/>
          <w:i/>
        </w:rPr>
        <w:t>„Zakup maszyn i urządzeń oraz zakup samochodu ciężarowego na potrzeby prowadzenia działalności gospodarczej w zakresie świadczenia usług budowlanych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2 czerwca 2011r. Dyrektor MJWPU otrzymał pismem z dnia 17 czerwca 2011r. znak: MF-DO-RPOWM-41/2011/7/699/9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0)</w:t>
      </w:r>
      <w:r w:rsidRPr="00E633D2">
        <w:rPr>
          <w:rFonts w:cs="Arial"/>
        </w:rPr>
        <w:tab/>
        <w:t xml:space="preserve">Nr RPMA.01.05.00-14-307/08 </w:t>
      </w:r>
      <w:r w:rsidRPr="00E633D2">
        <w:rPr>
          <w:rFonts w:cs="Arial"/>
          <w:i/>
        </w:rPr>
        <w:t>„High Definition- światowa jakość dla Mazowsz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9 czerwca 2011r. Dyrektor MJWPU otrzymał pismem z dnia 27 czerwca 2011r. znak: MF-DO-RPOWM-41/2011/7/699/9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1)</w:t>
      </w:r>
      <w:r w:rsidRPr="00E633D2">
        <w:rPr>
          <w:rFonts w:cs="Arial"/>
        </w:rPr>
        <w:tab/>
        <w:t xml:space="preserve">Nr RPMA.01.05.00-14-331/08 </w:t>
      </w:r>
      <w:r w:rsidRPr="00E633D2">
        <w:rPr>
          <w:rFonts w:cs="Arial"/>
          <w:i/>
        </w:rPr>
        <w:t>„Budowa hali magazynowo-produkcyjnej i budynku biurowo-socjalnego”</w:t>
      </w:r>
      <w:r w:rsidRPr="00E633D2">
        <w:rPr>
          <w:rFonts w:cs="Arial"/>
        </w:rPr>
        <w:t xml:space="preserve">; 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14 czerwca 2011r. Dyrektor MJWPU otrzymał pismem z dnia 7 czerwca 2011r. znak: MF-DO-RPOWM-41/2011/4/699/11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2)</w:t>
      </w:r>
      <w:r w:rsidRPr="00E633D2">
        <w:rPr>
          <w:rFonts w:cs="Arial"/>
        </w:rPr>
        <w:tab/>
      </w:r>
      <w:r w:rsidRPr="00E633D2">
        <w:rPr>
          <w:rFonts w:cs="Arial"/>
          <w:bCs/>
        </w:rPr>
        <w:t xml:space="preserve">Nr </w:t>
      </w:r>
      <w:r w:rsidRPr="00E633D2">
        <w:rPr>
          <w:rFonts w:cs="Arial"/>
        </w:rPr>
        <w:t>RPMA.01.05.00-14-407/08 „</w:t>
      </w:r>
      <w:r w:rsidRPr="00E633D2">
        <w:rPr>
          <w:rFonts w:cs="Arial"/>
          <w:i/>
        </w:rPr>
        <w:t xml:space="preserve">Poprawa konkurencyjności firmy „BRAMAR” </w:t>
      </w:r>
      <w:r w:rsidRPr="00E633D2">
        <w:rPr>
          <w:rFonts w:cs="Arial"/>
          <w:i/>
        </w:rPr>
        <w:br/>
        <w:t>M. Raczyński, R. Raczyński Sp. j. poprzez zakup nowoczesnych maszyn i urządzeń              do uruchomienia produkcji bram wielkogabarytowych i harmonijkowych bram obiektowych oraz elementów stalowych</w:t>
      </w:r>
      <w:r w:rsidRPr="00E633D2">
        <w:rPr>
          <w:rFonts w:cs="Arial"/>
        </w:rPr>
        <w:t>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0 kwietnia 2011r. Dyrektor MJWPU otrzymał pismem z dnia 18 kwietnia 2011r. znak: MF-DO-RPOWM-41/2011/13/699/12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3)</w:t>
      </w:r>
      <w:r w:rsidRPr="00E633D2">
        <w:rPr>
          <w:rFonts w:cs="Arial"/>
        </w:rPr>
        <w:tab/>
        <w:t xml:space="preserve">Nr RPMA.01.05.00-14-435/08 </w:t>
      </w:r>
      <w:r w:rsidRPr="00E633D2">
        <w:rPr>
          <w:rFonts w:cs="Arial"/>
          <w:i/>
        </w:rPr>
        <w:t>„Wzrost pozycji konkurencyjności przedsiębiorstwa Krynica Vitamin poprzez realizację nowej inwestycji w miejscowości Dzidkowskie Folwark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8 marca 2011r. Dyrektor MJWPU otrzymał pismem z dnia 23 marca 2011r. znak: MF-DO-RPOWM-41/2011/7/699/13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4)</w:t>
      </w:r>
      <w:r w:rsidRPr="00E633D2">
        <w:rPr>
          <w:rFonts w:cs="Arial"/>
        </w:rPr>
        <w:tab/>
        <w:t xml:space="preserve">Nr RPMA.01.05.00-14-485/08 </w:t>
      </w:r>
      <w:r w:rsidRPr="00E633D2">
        <w:rPr>
          <w:rFonts w:cs="Arial"/>
          <w:i/>
        </w:rPr>
        <w:t>„Rozwój firmy poprzez wprowadzenie innowacyjnej           na skalę światową usługi mobilnej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związku z zakończeniem czynności audytowych, w dniu 12 kwietnia 2011r. Dyrektor MJWPU otrzymał pismem z dnia 4 kwietnia 2011r. znak: MF-DO-RPOWM-</w:t>
      </w:r>
      <w:r w:rsidRPr="00E633D2">
        <w:rPr>
          <w:rFonts w:cs="Arial"/>
        </w:rPr>
        <w:lastRenderedPageBreak/>
        <w:t xml:space="preserve">41/2011/9/699/14 Podsumowanie ustaleń dokonanych na projekcie. Pismem z dnia 26 kwietnia 2011r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5)</w:t>
      </w:r>
      <w:r w:rsidRPr="00E633D2">
        <w:rPr>
          <w:rFonts w:cs="Arial"/>
        </w:rPr>
        <w:tab/>
        <w:t xml:space="preserve">Nr RPMA.01.05.00-14-487/08 </w:t>
      </w:r>
      <w:r w:rsidRPr="00E633D2">
        <w:rPr>
          <w:rFonts w:cs="Arial"/>
          <w:i/>
        </w:rPr>
        <w:t>„Wzrost międzynarodowej konkurencyjności  spółki KRAMO w Radomiu przez wdrożenie innowacyjnej technologii elektrolitycznego chromowania dekoracyjnego TRILYTE CF w roztworze z soli chromu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związku z zakończeniem czynności audytowych, w dniu 21 czerwca 2011r. Dyrektor MJWPU otrzymał pismem z dnia 15 czerwca 2011r. znak: MF-DO-RPOWM-41/2011/13/699/15 Podsumowanie ustaleń dokonanych na projekcie.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6)</w:t>
      </w:r>
      <w:r w:rsidRPr="00E633D2">
        <w:rPr>
          <w:rFonts w:cs="Arial"/>
        </w:rPr>
        <w:tab/>
        <w:t xml:space="preserve">Nr RPMA.01.05.00-14-497/08 </w:t>
      </w:r>
      <w:r w:rsidRPr="00E633D2">
        <w:rPr>
          <w:rFonts w:cs="Arial"/>
          <w:i/>
        </w:rPr>
        <w:t>„Wzrost konkurencyjności firmy PIELECH poprzez poszerzenie usług i modernizację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0 kwietnia 2011r. Dyrektor MJWPU otrzymał pismem z dnia 18 kwietnia 2011r. znak: MF-DO-RPOWM-41/2011/6/699/16 Podsumowanie ustaleń dokonanych na projekcie. 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</w:rPr>
      </w:pPr>
      <w:r w:rsidRPr="00E633D2">
        <w:rPr>
          <w:rFonts w:cs="Arial"/>
        </w:rPr>
        <w:t>17)</w:t>
      </w:r>
      <w:r w:rsidRPr="00E633D2">
        <w:rPr>
          <w:rFonts w:cs="Arial"/>
        </w:rPr>
        <w:tab/>
        <w:t>Nr RPMA.01.05.00-14-650/08 „</w:t>
      </w:r>
      <w:r w:rsidRPr="00E633D2">
        <w:rPr>
          <w:rFonts w:cs="Arial"/>
          <w:i/>
        </w:rPr>
        <w:t>Budowa okręgowej stacji kontroli pojazdów w Iłży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6 lipca 2011r. Dyrektor MJWPU otrzymał pismem z dnia 30 czerwca 2011r. znak: MF-DO-RPOWM-41/2011/9/699/17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8)</w:t>
      </w:r>
      <w:r w:rsidRPr="00E633D2">
        <w:rPr>
          <w:rFonts w:cs="Arial"/>
        </w:rPr>
        <w:tab/>
        <w:t>Nr RPMA.02.02.00-14-009/08 „</w:t>
      </w:r>
      <w:r w:rsidRPr="00E633D2">
        <w:rPr>
          <w:rFonts w:cs="Arial"/>
          <w:i/>
        </w:rPr>
        <w:t>Rozwój e-usług w powiecie siedleckim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30 czerwca 2011r. znak: MF-DO-RPOWM-41/2011/7/699/18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19)</w:t>
      </w:r>
      <w:r w:rsidRPr="00E633D2">
        <w:rPr>
          <w:rFonts w:cs="Arial"/>
        </w:rPr>
        <w:tab/>
        <w:t>Nr RPMA.02.02.00-14-022/08</w:t>
      </w:r>
      <w:r w:rsidRPr="00E633D2">
        <w:rPr>
          <w:rFonts w:cs="Arial"/>
          <w:i/>
        </w:rPr>
        <w:t xml:space="preserve"> „E-usługi dla ludności jako podstawa budowy społeczeństwa informacyjnego SPZZOZ w Przasnyszu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6 kwietnia 2011r. Dyrektor MJWPU otrzymał pismem z dnia 21 kwietnia 2011r. znak: MF-DO-RPOWM-41/2011/4/699/19 Podsumowanie ustaleń dokonanych na projekcie. 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  <w:i/>
        </w:rPr>
      </w:pPr>
      <w:r w:rsidRPr="00E633D2">
        <w:rPr>
          <w:rFonts w:cs="Arial"/>
        </w:rPr>
        <w:t>20)</w:t>
      </w:r>
      <w:r w:rsidRPr="00E633D2">
        <w:rPr>
          <w:rFonts w:cs="Arial"/>
        </w:rPr>
        <w:tab/>
        <w:t xml:space="preserve">Nr RPMA.03.01.00-14-004/10 </w:t>
      </w:r>
      <w:r w:rsidRPr="00E633D2">
        <w:rPr>
          <w:rFonts w:cs="Arial"/>
          <w:i/>
        </w:rPr>
        <w:t>„Przebudowa ul. Modlińskiej na odc. od Mostu Grota Roweckiego do mostu nad Kanałem Żerańskim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okresie sprawozdawczym do MJWPU wpłynęło Zawiadomienie o miejscu </w:t>
      </w:r>
      <w:r w:rsidRPr="00E633D2">
        <w:rPr>
          <w:rFonts w:cs="Arial"/>
        </w:rPr>
        <w:br/>
        <w:t>i terminie przeprowadzenia dowodu z oględzin ( z dnia 8 lipca 2011r.).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21)</w:t>
      </w:r>
      <w:r w:rsidRPr="00E633D2">
        <w:rPr>
          <w:rFonts w:cs="Arial"/>
        </w:rPr>
        <w:tab/>
        <w:t>Nr RPMA.03.01.00-14-181/</w:t>
      </w:r>
      <w:r w:rsidRPr="00E633D2">
        <w:rPr>
          <w:rFonts w:cs="Arial"/>
          <w:i/>
        </w:rPr>
        <w:t>08 „Przebudowa ciągu dróg powiatowych nr 2655W (23577) Zaręby Warchoły - Andrzejewo - Chmielewo i nr 2655W (28508) Ostrów Mazowiecka - Chmielowo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0 czerwca 2011r. Dyrektor MJWPU otrzymał pismem z dnia 16 czerwca 2011r. znak: MF-DO-RPOWM-41/2011/7/699/21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t>22)</w:t>
      </w:r>
      <w:r w:rsidRPr="00E633D2">
        <w:rPr>
          <w:rFonts w:cs="Arial"/>
        </w:rPr>
        <w:tab/>
        <w:t>Nr RPMA.03.01.00-14-314/08 „</w:t>
      </w:r>
      <w:r w:rsidRPr="00E633D2">
        <w:rPr>
          <w:rFonts w:cs="Arial"/>
          <w:i/>
        </w:rPr>
        <w:t>Przebudowa drogi gminnej Budy Rumockie – Huta – Dukt dla poprawy spójności komunikacyjnej i społeczno-gospodarczej gminy Glinojeck</w:t>
      </w:r>
      <w:r w:rsidRPr="00E633D2">
        <w:rPr>
          <w:rFonts w:cs="Arial"/>
        </w:rPr>
        <w:t>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związku z zakończeniem czynności audytowych, w dniu 14 czerwca 2011r. Dyrektor MJWPU otrzymał pismem z dnia 14 czerwca 2011r. znak: MF-DO-RPOWM-41/2011/6/699/22 Podsumowanie ustaleń dokonanych na projekcie.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  <w:i/>
        </w:rPr>
      </w:pPr>
      <w:r w:rsidRPr="00E633D2">
        <w:rPr>
          <w:rFonts w:cs="Arial"/>
        </w:rPr>
        <w:t>23)</w:t>
      </w:r>
      <w:r w:rsidRPr="00E633D2">
        <w:rPr>
          <w:rFonts w:cs="Arial"/>
        </w:rPr>
        <w:tab/>
        <w:t xml:space="preserve">Nr RPMA.03.01.00-14-320/08 </w:t>
      </w:r>
      <w:r w:rsidRPr="00E633D2">
        <w:rPr>
          <w:rFonts w:cs="Arial"/>
          <w:i/>
        </w:rPr>
        <w:t>„Przebudowa i budowa drogi powiatowej Nr 2724W           na odcinku od km 0+000 do 1+960 w miejscowościach Karczew i Janów, gmina Karczew, Powiat Otwocki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29 czerwca 2011r. znak: MF-DO-RPOWM-41/2011/7/699/23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lastRenderedPageBreak/>
        <w:t>24)</w:t>
      </w:r>
      <w:r w:rsidRPr="00E633D2">
        <w:rPr>
          <w:rFonts w:cs="Arial"/>
        </w:rPr>
        <w:tab/>
        <w:t xml:space="preserve">Nr RPMA.03.01.00-14-349/08 </w:t>
      </w:r>
      <w:r w:rsidRPr="00E633D2">
        <w:rPr>
          <w:rFonts w:cs="Arial"/>
          <w:i/>
        </w:rPr>
        <w:t xml:space="preserve">„Przebudowa – modernizacja drogi powiatowej                  nr 2983W Gąbin-Wymyśle Polskie od km 1+746 do km 7+492 o długości </w:t>
      </w:r>
      <w:smartTag w:uri="urn:schemas-microsoft-com:office:smarttags" w:element="metricconverter">
        <w:smartTagPr>
          <w:attr w:name="ProductID" w:val="5,746 km"/>
        </w:smartTagPr>
        <w:r w:rsidRPr="00E633D2">
          <w:rPr>
            <w:rFonts w:cs="Arial"/>
            <w:i/>
          </w:rPr>
          <w:t>5,746 km</w:t>
        </w:r>
      </w:smartTag>
      <w:r w:rsidRPr="00E633D2">
        <w:rPr>
          <w:rFonts w:cs="Arial"/>
          <w:i/>
        </w:rPr>
        <w:t>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okresie sprawozdawczym MJWPU otrzymała od Urzędu Kontroli Skarbowej jedynie protokół oględzin w zakresie ww. projektu.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  <w:i/>
        </w:rPr>
      </w:pPr>
      <w:r w:rsidRPr="00E633D2">
        <w:rPr>
          <w:rFonts w:cs="Arial"/>
        </w:rPr>
        <w:t>25)</w:t>
      </w:r>
      <w:r w:rsidRPr="00E633D2">
        <w:rPr>
          <w:rFonts w:cs="Arial"/>
        </w:rPr>
        <w:tab/>
        <w:t xml:space="preserve">Nr RPMA.03.01.00-14-392/08 </w:t>
      </w:r>
      <w:r w:rsidRPr="00E633D2">
        <w:rPr>
          <w:rFonts w:cs="Arial"/>
          <w:i/>
        </w:rPr>
        <w:t xml:space="preserve">„Budowa ulic: Witosa, Malowniczej i Mickiewicza </w:t>
      </w:r>
      <w:r w:rsidRPr="00E633D2">
        <w:rPr>
          <w:rFonts w:cs="Arial"/>
          <w:i/>
        </w:rPr>
        <w:br/>
        <w:t>w Sokołowie Podlaskim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7 czerwca 2011r. Dyrektor MJWPU otrzymał pismem z dnia 22 czerwca 2011r. znak: MF-DO-RPOWM-41/2011/9/699/25 Podsumowanie ustaleń dokonanych na projekcie. 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  <w:i/>
        </w:rPr>
      </w:pPr>
      <w:r w:rsidRPr="00E633D2">
        <w:rPr>
          <w:rFonts w:cs="Arial"/>
        </w:rPr>
        <w:t>26)</w:t>
      </w:r>
      <w:r w:rsidRPr="00E633D2">
        <w:rPr>
          <w:rFonts w:cs="Arial"/>
        </w:rPr>
        <w:tab/>
        <w:t xml:space="preserve">Nr RPMA.03.01.00-14-450/08 </w:t>
      </w:r>
      <w:r w:rsidRPr="00E633D2">
        <w:rPr>
          <w:rFonts w:cs="Arial"/>
          <w:i/>
        </w:rPr>
        <w:t>„Przebudowa drogi powiatowej nr 4528W Zwoleń-Baryczk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30 czerwca 2011r. znak: MF-DO-RPOWM-41/2011/12/699/26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t>27)</w:t>
      </w:r>
      <w:r w:rsidRPr="00E633D2">
        <w:rPr>
          <w:rFonts w:cs="Arial"/>
        </w:rPr>
        <w:tab/>
        <w:t xml:space="preserve">Nr RPMA.03.01.00-14-489/08 </w:t>
      </w:r>
      <w:r w:rsidRPr="00E633D2">
        <w:rPr>
          <w:rFonts w:cs="Arial"/>
          <w:i/>
        </w:rPr>
        <w:t xml:space="preserve">„Budowa drugiej jezdni Al. Wilanowska na odc. </w:t>
      </w:r>
      <w:r w:rsidRPr="00E633D2">
        <w:rPr>
          <w:rFonts w:cs="Arial"/>
          <w:i/>
        </w:rPr>
        <w:br/>
        <w:t>ul. Sobieskiego – ul. Dolina Służewieck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18 marca 2011r. Dyrektor MJWPU otrzymał pismem z dnia 18 marca 2011r. znak: MF-DO-RPOWM-149/2010/14/699/14 Podsumowanie ustaleń dokonanych na projekcie. </w:t>
      </w:r>
    </w:p>
    <w:p w:rsidR="00CF3337" w:rsidRPr="00E633D2" w:rsidRDefault="00CF3337" w:rsidP="005C4ECA">
      <w:pPr>
        <w:pStyle w:val="Akapitzlist"/>
        <w:spacing w:after="0"/>
        <w:ind w:left="851" w:hanging="425"/>
        <w:contextualSpacing w:val="0"/>
        <w:jc w:val="both"/>
        <w:rPr>
          <w:rFonts w:cs="Arial"/>
          <w:i/>
        </w:rPr>
      </w:pPr>
      <w:r w:rsidRPr="00E633D2">
        <w:rPr>
          <w:rFonts w:cs="Arial"/>
        </w:rPr>
        <w:t>28)</w:t>
      </w:r>
      <w:r w:rsidRPr="00E633D2">
        <w:rPr>
          <w:rFonts w:cs="Arial"/>
        </w:rPr>
        <w:tab/>
        <w:t>Nr RPMA.03.01.00-14-500/08 „</w:t>
      </w:r>
      <w:r w:rsidRPr="00E633D2">
        <w:rPr>
          <w:rFonts w:cs="Arial"/>
          <w:i/>
        </w:rPr>
        <w:t>Przebudowa drogi gminnej Paderewek – Łazówek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7 czerwca 2011r. Dyrektor MJWPU otrzymał pismem z dnia 22 czerwca 2011r. znak: MF-DO-RPOWM-41/2011/8/699/28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</w:rPr>
      </w:pPr>
      <w:r w:rsidRPr="00E633D2">
        <w:rPr>
          <w:rFonts w:cs="Arial"/>
        </w:rPr>
        <w:t>29)</w:t>
      </w:r>
      <w:r w:rsidRPr="00E633D2">
        <w:rPr>
          <w:rFonts w:cs="Arial"/>
        </w:rPr>
        <w:tab/>
        <w:t xml:space="preserve">Nr RPMA.03.01.00-14-506/08 </w:t>
      </w:r>
      <w:r w:rsidRPr="00E633D2">
        <w:rPr>
          <w:rFonts w:cs="Arial"/>
          <w:i/>
        </w:rPr>
        <w:t>„Przebudowa drogi gminnej Strzegowo – Wola Kanigowska – Czarnocinek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31 marca 2011r. Dyrektor MJWPU otrzymał pismem z dnia 31 marca 2011r. znak: MF-DO-RPOWM-41/2011/6/699/29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0)</w:t>
      </w:r>
      <w:r w:rsidRPr="00E633D2">
        <w:rPr>
          <w:rFonts w:cs="Arial"/>
        </w:rPr>
        <w:tab/>
        <w:t>Nr RPMA.03.01.00-14-537/08 „</w:t>
      </w:r>
      <w:r w:rsidRPr="00E633D2">
        <w:rPr>
          <w:rFonts w:cs="Arial"/>
          <w:i/>
          <w:iCs/>
        </w:rPr>
        <w:t>Przebudowa drogi powiatowej nr 1713W Studzianki Pancerne – Ryczywół na odcinku Studzianki Pancerne – Basinów – II etap o dł. 3400 mb.</w:t>
      </w:r>
      <w:r w:rsidRPr="00E633D2">
        <w:rPr>
          <w:rFonts w:cs="Arial"/>
        </w:rPr>
        <w:t>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9 czerwca 2011r. Dyrektor MJWPU otrzymał pismem z dnia 6 czerwca 2011r. znak: MF-DO-RPOWM-41/2011/12/699/30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1)</w:t>
      </w:r>
      <w:r w:rsidRPr="00E633D2">
        <w:rPr>
          <w:rFonts w:cs="Arial"/>
        </w:rPr>
        <w:tab/>
        <w:t xml:space="preserve">Nr RPMA.03.01.00-14-559/08 </w:t>
      </w:r>
      <w:r w:rsidRPr="00E633D2">
        <w:rPr>
          <w:rFonts w:cs="Arial"/>
          <w:i/>
        </w:rPr>
        <w:t>„Poprawa spójności komunikacyjnej i przestrzennej obszaru północnego Mazowsza poprzez przebudowę drogi powiatowej Nr 1207W Wróblewo - Helenów na odcinku Wróblewo-Pałuki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6 maja 2011r. Dyrektor MJWPU otrzymał pismem z dnia 5 maja 2011r. znak: MF-DO-RPOWM-41/2011/7/699/31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2)</w:t>
      </w:r>
      <w:r w:rsidRPr="00E633D2">
        <w:rPr>
          <w:rFonts w:cs="Arial"/>
        </w:rPr>
        <w:tab/>
        <w:t xml:space="preserve">Nr RPMA.03.02.00-14-001/10 </w:t>
      </w:r>
      <w:r w:rsidRPr="00E633D2">
        <w:rPr>
          <w:rFonts w:cs="Arial"/>
          <w:i/>
        </w:rPr>
        <w:t>„Modernizacja elektrycznych zespołów trakcyjnych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7 czerwca 2011r. Dyrektor MJWPU otrzymał pismem z dnia 2 czerwca 2011r. znak: MF-DO-RPOWM-41/2011/5/699/32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3)</w:t>
      </w:r>
      <w:r w:rsidRPr="00E633D2">
        <w:rPr>
          <w:rFonts w:cs="Arial"/>
        </w:rPr>
        <w:tab/>
        <w:t xml:space="preserve">Nr RPMA.04.01.00-14-042/08 </w:t>
      </w:r>
      <w:r w:rsidRPr="00E633D2">
        <w:rPr>
          <w:rFonts w:cs="Arial"/>
          <w:i/>
        </w:rPr>
        <w:t>„Uporządkowanie  gospodarki wodno-ściekowej               na terenie gminy Sochocin powiat płoński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lastRenderedPageBreak/>
        <w:t xml:space="preserve">W związku z zakończeniem czynności audytowych, w dniu 14 czerwca 2011r. Dyrektor MJWPU otrzymał pismem z dnia 8 czerwca 2011r. znak: MF-DO-RPOWM-41/2011/18/699/33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</w:rPr>
      </w:pPr>
      <w:r w:rsidRPr="00E633D2">
        <w:rPr>
          <w:rFonts w:cs="Arial"/>
        </w:rPr>
        <w:t>34)</w:t>
      </w:r>
      <w:r w:rsidRPr="00E633D2">
        <w:rPr>
          <w:rFonts w:cs="Arial"/>
        </w:rPr>
        <w:tab/>
        <w:t xml:space="preserve">Nr RPMA.04.01.00-14-054/08 </w:t>
      </w:r>
      <w:r w:rsidRPr="00E633D2">
        <w:rPr>
          <w:rFonts w:cs="Arial"/>
          <w:i/>
        </w:rPr>
        <w:t>„System gospodarki wodno-ściekowej Gminy Brochów etap I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28 czerwca 2011r. znak: MF-DO-RPOWM-41/2011/6/699/34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5)</w:t>
      </w:r>
      <w:r w:rsidRPr="00E633D2">
        <w:rPr>
          <w:rFonts w:cs="Arial"/>
        </w:rPr>
        <w:tab/>
        <w:t xml:space="preserve">Nr RPMA.06.01.00-14-003/08 </w:t>
      </w:r>
      <w:r w:rsidRPr="00E633D2">
        <w:rPr>
          <w:rFonts w:cs="Arial"/>
          <w:i/>
        </w:rPr>
        <w:t>„Budowa wielofunkcyjnego budynku dla potrzeb kultury w Błoniu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okresie sprawozdawczym MJWPU otrzymała od Urzędu Kontroli Skarbowej jedynie zawiadomienie o miejscu i terminie przeprowadzenia dowodu oględzin                 w zakresie ww. projektu.</w:t>
      </w:r>
    </w:p>
    <w:p w:rsidR="00CF3337" w:rsidRPr="00E633D2" w:rsidRDefault="00CF3337" w:rsidP="005C4ECA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cs="Arial"/>
          <w:i/>
          <w:iCs/>
        </w:rPr>
      </w:pPr>
      <w:r w:rsidRPr="00E633D2">
        <w:rPr>
          <w:rFonts w:cs="Arial"/>
        </w:rPr>
        <w:t>36)</w:t>
      </w:r>
      <w:r w:rsidRPr="00E633D2">
        <w:rPr>
          <w:rFonts w:cs="Arial"/>
        </w:rPr>
        <w:tab/>
        <w:t xml:space="preserve">Nr RPMA.06.01.00-14-068/08 </w:t>
      </w:r>
      <w:r w:rsidRPr="00E633D2">
        <w:rPr>
          <w:rFonts w:cs="Arial"/>
          <w:i/>
        </w:rPr>
        <w:t>„Jan Kochanowski inspiracją kulturową Mazowsz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7 czerwca 2011r. Dyrektor MJWPU otrzymał pismem z dnia 21 czerwca 2011r. znak: MF-DO-RPOWM-41/2011/4/699/36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37)</w:t>
      </w:r>
      <w:r w:rsidRPr="00E633D2">
        <w:rPr>
          <w:rFonts w:cs="Arial"/>
        </w:rPr>
        <w:tab/>
        <w:t>Nr RPMA.06.01.00-14-091/08 „</w:t>
      </w:r>
      <w:r w:rsidRPr="00E633D2">
        <w:rPr>
          <w:rFonts w:cs="Arial"/>
          <w:i/>
        </w:rPr>
        <w:t>Rewitalizacja Zamku Książąt Mazowieckich                       w Ciechanowie – Ośrodek Pogranicza Kultur (etap I)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30 czerwca 2011r. Dyrektor MJWPU otrzymał pismem z dnia 30 czerwca 2011r. znak: MF-DO-RPOWM-41/2011/6/699/37 Podsumowanie ustaleń dokonanych na projekcie. </w:t>
      </w:r>
    </w:p>
    <w:p w:rsidR="00CF3337" w:rsidRPr="00E633D2" w:rsidRDefault="00CF3337" w:rsidP="005C4ECA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cs="Arial"/>
          <w:i/>
          <w:iCs/>
        </w:rPr>
      </w:pPr>
      <w:r w:rsidRPr="00E633D2">
        <w:rPr>
          <w:rFonts w:cs="Arial"/>
        </w:rPr>
        <w:t>38)</w:t>
      </w:r>
      <w:r w:rsidRPr="00E633D2">
        <w:rPr>
          <w:rFonts w:cs="Arial"/>
        </w:rPr>
        <w:tab/>
        <w:t xml:space="preserve">Nr RPMA.06.01.00-14-096/08 </w:t>
      </w:r>
      <w:r w:rsidRPr="00E633D2">
        <w:rPr>
          <w:rFonts w:cs="Arial"/>
          <w:i/>
        </w:rPr>
        <w:t>„Przebudowa i adaptacja budynku starego dworca PKP w Sokołowie Podlaskim przy ulicy Kolejowej  na potrzeby Biblioteki Miejskiej               i Pracowni Dokumentacji Dziejów Miast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22 czerwca 2011r. Dyrektor MJWPU otrzymał pismem z dnia 20 czerwca 2011r. znak: MF-DO-RPOWM-41/2011/7/699/38 Podsumowanie ustaleń dokonanych na projekcie. </w:t>
      </w:r>
    </w:p>
    <w:p w:rsidR="00CF3337" w:rsidRPr="00E633D2" w:rsidRDefault="00CF3337" w:rsidP="005C4ECA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cs="Arial"/>
          <w:i/>
          <w:iCs/>
        </w:rPr>
      </w:pPr>
      <w:r w:rsidRPr="00E633D2">
        <w:rPr>
          <w:rFonts w:cs="Arial"/>
        </w:rPr>
        <w:t>39)</w:t>
      </w:r>
      <w:r w:rsidRPr="00E633D2">
        <w:rPr>
          <w:rFonts w:cs="Arial"/>
        </w:rPr>
        <w:tab/>
        <w:t xml:space="preserve">Nr RPMA.06.01.00-14-146/08 </w:t>
      </w:r>
      <w:r w:rsidRPr="00E633D2">
        <w:rPr>
          <w:rFonts w:cs="Arial"/>
          <w:i/>
        </w:rPr>
        <w:t>„Budowa Wiązowskiego Centrum Kultury – Zwiększanie atrakcyjności kulturalnej regionu Mazowsz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30 czerwca 2011r. znak: MF-DO-RPOWM-41/2011/4/699/39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40)</w:t>
      </w:r>
      <w:r w:rsidRPr="00E633D2">
        <w:rPr>
          <w:rFonts w:cs="Arial"/>
        </w:rPr>
        <w:tab/>
        <w:t>Nr RPMA.07.01.00-14-013/08 „</w:t>
      </w:r>
      <w:r w:rsidRPr="00E633D2">
        <w:rPr>
          <w:rFonts w:cs="Arial"/>
          <w:i/>
        </w:rPr>
        <w:t>Poprawa jakości usług medycznych oraz sposobu zarządzania placówką poprzez kompleksową przebudowę budynku SP ZOZ                    w Borowiu oraz zakup nowoczesnego sprzętu i wyposażenia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>W okresie sprawozdawczym MJWPU otrzymała od Urzędu Kontroli Skarbowej zawiadomienie o miejscu i terminie przeprowadzenia dowodu oględzin w zakresie ww. projektu oraz sam protokół oględzin.</w:t>
      </w:r>
    </w:p>
    <w:p w:rsidR="00CF3337" w:rsidRPr="00E633D2" w:rsidRDefault="00CF3337" w:rsidP="005C4ECA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cs="Arial"/>
          <w:i/>
          <w:iCs/>
        </w:rPr>
      </w:pPr>
      <w:r w:rsidRPr="00E633D2">
        <w:rPr>
          <w:rFonts w:cs="Arial"/>
        </w:rPr>
        <w:t>41)</w:t>
      </w:r>
      <w:r w:rsidRPr="00E633D2">
        <w:rPr>
          <w:rFonts w:cs="Arial"/>
        </w:rPr>
        <w:tab/>
        <w:t xml:space="preserve">Nr RPMA.07.01.00-14-068/08 </w:t>
      </w:r>
      <w:r w:rsidRPr="00E633D2">
        <w:rPr>
          <w:rFonts w:cs="Arial"/>
          <w:i/>
        </w:rPr>
        <w:t>„Zakup angiografu do badań naczyniowych dla Mazowieckiego  Szpitala Wojewódzkiego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29 czerwca 2011r. znak: MF-DO-RPOWM-41/2011/6/699/41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42)</w:t>
      </w:r>
      <w:r w:rsidRPr="00E633D2">
        <w:rPr>
          <w:rFonts w:cs="Arial"/>
        </w:rPr>
        <w:tab/>
        <w:t xml:space="preserve">Nr RPMA.07.01.00-14-176/08 </w:t>
      </w:r>
      <w:r w:rsidRPr="00E633D2">
        <w:rPr>
          <w:rFonts w:cs="Arial"/>
          <w:i/>
        </w:rPr>
        <w:t>„Wyposażenie w aparaty i urządzenia medyczne oraz dostosowanie stanu technicznego do możliwości rozpoczęcia funkcjonowania pierwszej w Polsce Kliniki "Budzik" dla dzieci w śpiączce”;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lastRenderedPageBreak/>
        <w:t xml:space="preserve">W związku z zakończeniem czynności audytowych, w dniu 11 maja 2011r. Dyrektor MJWPU otrzymał pismem z dnia 9 maja 2011r. znak: MF-DO-RPOWM-41/2011/6/699/38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43)</w:t>
      </w:r>
      <w:r w:rsidRPr="00E633D2">
        <w:rPr>
          <w:rFonts w:cs="Arial"/>
        </w:rPr>
        <w:tab/>
        <w:t xml:space="preserve">Nr RPMA.07.02.00-14-006/09 </w:t>
      </w:r>
      <w:r w:rsidRPr="00E633D2">
        <w:rPr>
          <w:rFonts w:cs="Arial"/>
          <w:i/>
        </w:rPr>
        <w:t>„Budowa hali  sportowej przy Liceum Ogólnokształcącym im. M. Dąbrowskiej w Żurominie”.</w:t>
      </w:r>
    </w:p>
    <w:p w:rsidR="00CF3337" w:rsidRPr="00E633D2" w:rsidRDefault="00CF3337" w:rsidP="005C4ECA">
      <w:pPr>
        <w:pStyle w:val="Akapitzlist"/>
        <w:ind w:left="851"/>
        <w:jc w:val="both"/>
        <w:rPr>
          <w:rFonts w:cs="Arial"/>
        </w:rPr>
      </w:pPr>
      <w:r w:rsidRPr="00E633D2">
        <w:rPr>
          <w:rFonts w:cs="Arial"/>
        </w:rPr>
        <w:t xml:space="preserve">W związku z zakończeniem czynności audytowych, w dniu 4 lipca 2011r. Dyrektor MJWPU otrzymał pismem z dnia 28 czerwca 2011r. znak: MF-DO-RPOWM-41/2011/7/699 Podsumowanie ustaleń dokonanych na projekcie. </w:t>
      </w:r>
    </w:p>
    <w:p w:rsidR="00CF3337" w:rsidRPr="00E633D2" w:rsidRDefault="00CF3337" w:rsidP="005C4ECA">
      <w:pPr>
        <w:pStyle w:val="Akapitzlist"/>
        <w:ind w:left="851" w:hanging="425"/>
        <w:jc w:val="both"/>
        <w:rPr>
          <w:rFonts w:cs="Arial"/>
          <w:i/>
          <w:iCs/>
        </w:rPr>
      </w:pPr>
      <w:r w:rsidRPr="00E633D2">
        <w:rPr>
          <w:rFonts w:cs="Arial"/>
        </w:rPr>
        <w:t>44)</w:t>
      </w:r>
      <w:r w:rsidRPr="00E633D2">
        <w:rPr>
          <w:rFonts w:cs="Arial"/>
        </w:rPr>
        <w:tab/>
      </w:r>
      <w:r w:rsidRPr="00E633D2">
        <w:rPr>
          <w:rFonts w:cs="Arial"/>
          <w:iCs/>
        </w:rPr>
        <w:t xml:space="preserve">Nr RPMA.01.04.00-14-005/09 </w:t>
      </w:r>
      <w:r w:rsidRPr="00E633D2">
        <w:rPr>
          <w:rFonts w:cs="Arial"/>
          <w:i/>
          <w:iCs/>
        </w:rPr>
        <w:t>„Rozwój instrumentów finansowania Mazowieckiego Funduszu Poręczeń Kredytowych poprzez dokapitalizowanie funduszu”;</w:t>
      </w:r>
    </w:p>
    <w:p w:rsidR="00CF3337" w:rsidRPr="00E633D2" w:rsidRDefault="00CF3337" w:rsidP="005C4ECA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cs="Arial"/>
        </w:rPr>
      </w:pPr>
      <w:r w:rsidRPr="00E633D2">
        <w:rPr>
          <w:rFonts w:cs="Arial"/>
        </w:rPr>
        <w:tab/>
      </w:r>
      <w:r w:rsidRPr="00E633D2">
        <w:rPr>
          <w:rFonts w:cs="Arial"/>
        </w:rPr>
        <w:tab/>
        <w:t xml:space="preserve">W związku z zakończeniem czynności audytowych, w dniu 30 maja 2011r. Dyrektor MJWPU otrzymał pismem z dnia 27 maja 2011r. znak: MF-DO-RPOWM-100/2011/5/699/3 Podsumowanie ustaleń dokonanych na projekcie. </w:t>
      </w:r>
    </w:p>
    <w:p w:rsidR="00CF3337" w:rsidRPr="00E633D2" w:rsidRDefault="00CF3337" w:rsidP="00F56FF0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ind w:left="644"/>
        <w:jc w:val="both"/>
        <w:rPr>
          <w:rFonts w:cs="Arial"/>
        </w:rPr>
      </w:pPr>
    </w:p>
    <w:p w:rsidR="00CF3337" w:rsidRPr="00E633D2" w:rsidRDefault="00CF3337" w:rsidP="00F56FF0">
      <w:pPr>
        <w:pStyle w:val="Akapitzlist"/>
        <w:tabs>
          <w:tab w:val="left" w:pos="-567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>22.</w:t>
      </w:r>
      <w:r w:rsidRPr="00E633D2">
        <w:rPr>
          <w:rFonts w:cs="Arial"/>
        </w:rPr>
        <w:t xml:space="preserve"> Audyt systemów zarządzania ustanowionych przez Instytucję Zarządzającą i Komitet Monitorujący Europejskiego Funduszu Społecznego dla Programu Operacyjnego Kapitał Ludzki 2007PL051PO001 w ramach zadania audytowego: </w:t>
      </w:r>
      <w:r w:rsidRPr="00E633D2">
        <w:rPr>
          <w:rFonts w:cs="Arial"/>
          <w:i/>
        </w:rPr>
        <w:t xml:space="preserve">„Czy Komisja europejska              i Kraje Członkowskie ustanowiły system zarządzania będący w stanie ocenić skuteczność wydatków na aktywne starzenie?”. </w:t>
      </w:r>
      <w:r w:rsidRPr="00E633D2">
        <w:rPr>
          <w:rFonts w:cs="Arial"/>
        </w:rPr>
        <w:t xml:space="preserve">Audyt przeprowadzono przez </w:t>
      </w:r>
      <w:r w:rsidRPr="00E633D2">
        <w:rPr>
          <w:rFonts w:cs="Arial"/>
          <w:b/>
        </w:rPr>
        <w:t xml:space="preserve">Europejski Trybunał Obrachunkowy </w:t>
      </w:r>
      <w:r w:rsidRPr="00E633D2">
        <w:rPr>
          <w:rFonts w:cs="Arial"/>
        </w:rPr>
        <w:t xml:space="preserve">w terminie od dnia 9 maja 2011r. do dnia               19 maja 2011r. </w:t>
      </w:r>
    </w:p>
    <w:p w:rsidR="00CF3337" w:rsidRDefault="00CF3337" w:rsidP="006D1F0F">
      <w:pPr>
        <w:pStyle w:val="Akapitzlist"/>
        <w:tabs>
          <w:tab w:val="left" w:pos="-567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E633D2">
        <w:rPr>
          <w:rFonts w:cs="Arial"/>
        </w:rPr>
        <w:t xml:space="preserve">       Pismem znak: DZF-X-82245(1)-5-MO/12 z dnia 27 lutego 2012r. MRR przekazało wstępne ustalenia audytu  Europejskiego Trybunału Obrachunkowego.</w:t>
      </w:r>
    </w:p>
    <w:p w:rsidR="009F0C33" w:rsidRPr="00E633D2" w:rsidRDefault="009F0C33" w:rsidP="006D1F0F">
      <w:pPr>
        <w:pStyle w:val="Akapitzlist"/>
        <w:tabs>
          <w:tab w:val="left" w:pos="-567"/>
        </w:tabs>
        <w:autoSpaceDE w:val="0"/>
        <w:autoSpaceDN w:val="0"/>
        <w:adjustRightInd w:val="0"/>
        <w:ind w:left="426" w:hanging="426"/>
        <w:jc w:val="both"/>
      </w:pPr>
    </w:p>
    <w:p w:rsidR="00CF3337" w:rsidRPr="00E633D2" w:rsidRDefault="00CF3337" w:rsidP="00F56FF0">
      <w:pPr>
        <w:pStyle w:val="Akapitzlist"/>
        <w:tabs>
          <w:tab w:val="left" w:pos="-567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</w:rPr>
      </w:pPr>
      <w:r w:rsidRPr="00E633D2">
        <w:rPr>
          <w:rFonts w:cs="Arial"/>
          <w:b/>
        </w:rPr>
        <w:t>23.</w:t>
      </w:r>
      <w:r w:rsidRPr="00E633D2">
        <w:rPr>
          <w:rFonts w:cs="Arial"/>
        </w:rPr>
        <w:t xml:space="preserve"> Mazowiecka Jednostka Wdrażania Programów Unijnych w okresie sprawozdawczym poddana była ponadto 1 wizycie weryfikacyjnej wniosku o płatność za miesiąc styczeń 2011r. Szczegółowe informacje dotyczące wyników przeprowadzonych weryfikacji stanowią element dokumentacji poszczególnych projektów o dofinansowanie.</w:t>
      </w:r>
      <w:r w:rsidRPr="00E633D2">
        <w:rPr>
          <w:rFonts w:cs="Arial"/>
          <w:b/>
        </w:rPr>
        <w:t xml:space="preserve"> </w:t>
      </w:r>
    </w:p>
    <w:p w:rsidR="00CF3337" w:rsidRPr="00E633D2" w:rsidRDefault="00CF3337" w:rsidP="00F56FF0">
      <w:pPr>
        <w:pStyle w:val="Akapitzlist"/>
        <w:tabs>
          <w:tab w:val="left" w:pos="-567"/>
        </w:tabs>
        <w:autoSpaceDE w:val="0"/>
        <w:autoSpaceDN w:val="0"/>
        <w:adjustRightInd w:val="0"/>
        <w:ind w:left="284" w:hanging="284"/>
        <w:jc w:val="both"/>
        <w:rPr>
          <w:rFonts w:cs="Arial"/>
          <w:b/>
        </w:rPr>
      </w:pPr>
    </w:p>
    <w:p w:rsidR="00CF3337" w:rsidRPr="00E633D2" w:rsidRDefault="00CF3337" w:rsidP="00F56FF0">
      <w:pPr>
        <w:pStyle w:val="Akapitzlist"/>
        <w:tabs>
          <w:tab w:val="left" w:pos="-567"/>
        </w:tabs>
        <w:autoSpaceDE w:val="0"/>
        <w:autoSpaceDN w:val="0"/>
        <w:adjustRightInd w:val="0"/>
        <w:ind w:left="426" w:hanging="426"/>
        <w:jc w:val="both"/>
        <w:rPr>
          <w:rFonts w:cs="Arial"/>
          <w:i/>
          <w:iCs/>
        </w:rPr>
      </w:pPr>
      <w:r w:rsidRPr="00E633D2">
        <w:rPr>
          <w:rFonts w:cs="Arial"/>
          <w:b/>
        </w:rPr>
        <w:t xml:space="preserve">24.  </w:t>
      </w:r>
      <w:r w:rsidRPr="00E633D2">
        <w:rPr>
          <w:rFonts w:cs="Arial"/>
        </w:rPr>
        <w:t xml:space="preserve">Audyt gospodarowania środkami pochodzącymi z Unii Europejskiej w ramach RPO WM w zakresie </w:t>
      </w:r>
      <w:r w:rsidRPr="00E633D2">
        <w:rPr>
          <w:rFonts w:cs="Arial"/>
          <w:b/>
        </w:rPr>
        <w:t>17 projektów</w:t>
      </w:r>
      <w:r w:rsidRPr="00E633D2">
        <w:rPr>
          <w:rFonts w:cs="Arial"/>
        </w:rPr>
        <w:t xml:space="preserve">, przeprowadzony przez </w:t>
      </w:r>
      <w:r w:rsidRPr="00E633D2">
        <w:rPr>
          <w:rFonts w:cs="Arial"/>
          <w:b/>
        </w:rPr>
        <w:t>Urząd Kontroli Skarbowej</w:t>
      </w:r>
      <w:r w:rsidRPr="00E633D2">
        <w:rPr>
          <w:rFonts w:cs="Arial"/>
        </w:rPr>
        <w:t>.</w:t>
      </w:r>
      <w:r w:rsidRPr="00E633D2">
        <w:rPr>
          <w:rFonts w:cs="Arial"/>
          <w:b/>
        </w:rPr>
        <w:t xml:space="preserve">  </w:t>
      </w:r>
    </w:p>
    <w:p w:rsidR="00CF3337" w:rsidRPr="00E633D2" w:rsidRDefault="00CF3337" w:rsidP="005C4ECA">
      <w:pPr>
        <w:pStyle w:val="Akapitzlist"/>
        <w:numPr>
          <w:ilvl w:val="1"/>
          <w:numId w:val="29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  <w:rPr>
          <w:rFonts w:cs="Arial"/>
        </w:rPr>
      </w:pPr>
      <w:r w:rsidRPr="00E633D2">
        <w:rPr>
          <w:rFonts w:cs="Arial"/>
        </w:rPr>
        <w:t xml:space="preserve">Nr RPMA.01.04.00-14-002/09 „Mazowiecki Program Pożyczkowy dla Mikro ,Małych </w:t>
      </w:r>
      <w:r w:rsidRPr="00E633D2">
        <w:rPr>
          <w:rFonts w:cs="Arial"/>
        </w:rPr>
        <w:br/>
        <w:t>i Średnich Przedsiębiorstw”.</w:t>
      </w:r>
    </w:p>
    <w:p w:rsidR="00CF3337" w:rsidRPr="00E633D2" w:rsidRDefault="00CF3337" w:rsidP="005C4ECA">
      <w:pPr>
        <w:pStyle w:val="Akapitzlist"/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  <w:rPr>
          <w:rFonts w:cs="Arial"/>
        </w:rPr>
      </w:pPr>
      <w:r w:rsidRPr="00E633D2">
        <w:rPr>
          <w:rFonts w:cs="Arial"/>
        </w:rPr>
        <w:tab/>
        <w:t>W związku z zakończeniem czynności audytowych ,w dniu 21 października 2011r. Dyrektor MJWPU otrzymał pismem z dnia 18 października 2011r . znak:</w:t>
      </w:r>
      <w:r w:rsidRPr="00E633D2">
        <w:rPr>
          <w:rFonts w:cs="Arial"/>
        </w:rPr>
        <w:br/>
        <w:t xml:space="preserve">MF-DO-RPOWM-207/2011/5/699/1 Podsumowanie ustaleń dokonanych na projekcie. </w:t>
      </w:r>
    </w:p>
    <w:p w:rsidR="00CF3337" w:rsidRPr="00E633D2" w:rsidRDefault="00CF3337" w:rsidP="005C4ECA">
      <w:pPr>
        <w:pStyle w:val="Akapitzlist"/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  <w:rPr>
          <w:rFonts w:cs="Arial"/>
        </w:rPr>
      </w:pPr>
      <w:r w:rsidRPr="00E633D2">
        <w:rPr>
          <w:rFonts w:cs="Arial"/>
        </w:rPr>
        <w:t>2)</w:t>
      </w:r>
      <w:r w:rsidRPr="00E633D2">
        <w:rPr>
          <w:rFonts w:cs="Arial"/>
        </w:rPr>
        <w:tab/>
        <w:t xml:space="preserve">Nr RPMA.01.05.00-14-014/08 „Rozbudowa linii produkcyjnej w firmie Technitynk </w:t>
      </w:r>
      <w:r w:rsidRPr="00E633D2">
        <w:rPr>
          <w:rFonts w:cs="Arial"/>
        </w:rPr>
        <w:br/>
        <w:t>Sp. Z o.o.”</w:t>
      </w:r>
    </w:p>
    <w:p w:rsidR="00CF3337" w:rsidRPr="00E633D2" w:rsidRDefault="00CF3337" w:rsidP="005C4ECA">
      <w:pPr>
        <w:pStyle w:val="Akapitzlist"/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  <w:rPr>
          <w:rFonts w:cs="Arial"/>
        </w:rPr>
      </w:pPr>
      <w:r w:rsidRPr="00E633D2">
        <w:rPr>
          <w:rFonts w:cs="Arial"/>
        </w:rPr>
        <w:tab/>
        <w:t>W związku z zakończeniem czynności audytowych, w dniu 7 Listopada 2011r. Dyrektor MJWPU otrzymał pismem z dnia 7 listopada 2011r. znak:</w:t>
      </w:r>
      <w:r w:rsidRPr="00E633D2">
        <w:rPr>
          <w:rFonts w:cs="Arial"/>
        </w:rPr>
        <w:br/>
        <w:t xml:space="preserve">MF-DO-RPOWM-207/2011/W2E3/722/11/6/699 Podsumowanie ustaleń dokonanych na projekcie.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3)</w:t>
      </w:r>
      <w:r w:rsidRPr="00E633D2">
        <w:rPr>
          <w:rFonts w:cs="Arial"/>
        </w:rPr>
        <w:tab/>
        <w:t>Nr  RPMA.01.05.00-14-293/08  „Wprowadzenie nowej technologii homogenizacji próżniowej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lastRenderedPageBreak/>
        <w:tab/>
        <w:t>W związku z zakończeniem czynności audytowych ,w dniu 22 listopada 2011r. Dyrektor MJWPU otrzymał pismem z dnia 16 listopada 2011r . znak:</w:t>
      </w:r>
      <w:r w:rsidRPr="00E633D2">
        <w:rPr>
          <w:rFonts w:cs="Arial"/>
        </w:rPr>
        <w:br/>
        <w:t xml:space="preserve">MF-DO-RPOWM-207/2011/W2E3/11/192/6/699 Podsumowanie ustaleń dokonanych na projekcie.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4)</w:t>
      </w:r>
      <w:r w:rsidRPr="00E633D2">
        <w:rPr>
          <w:rFonts w:cs="Arial"/>
        </w:rPr>
        <w:tab/>
        <w:t>Nr RPMA.02.01.00-14-002/09 „Przeciwdziałanie wykluczeniu informacyjnemu poprzez wyposażenie placówek oświatowych w najnowsze rozwiązania komputerowe-szansą na lepszy start w nowoczesną przyszłość dzieci i młodzieży gminy Nadarzyn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okresie sprawozdawczym do MJWPU wpłynęło zawiadomienie o miejscu </w:t>
      </w:r>
      <w:r w:rsidRPr="00E633D2">
        <w:rPr>
          <w:rFonts w:cs="Arial"/>
        </w:rPr>
        <w:br/>
        <w:t xml:space="preserve">i terminie przeprowadzenia oględzin (z dnia 14 październik 2011r.).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5)</w:t>
      </w:r>
      <w:r w:rsidRPr="00E633D2">
        <w:rPr>
          <w:rFonts w:cs="Arial"/>
        </w:rPr>
        <w:tab/>
        <w:t>Nr RPMA.03.01.00-14-003/09 „Rozbudowa drogi wojewódzkiej nr 617 relacji Przasnysz-Ciechanów na całej długości, tj. od km 0+000 do km 23+</w:t>
      </w:r>
      <w:smartTag w:uri="urn:schemas-microsoft-com:office:smarttags" w:element="metricconverter">
        <w:smartTagPr>
          <w:attr w:name="ProductID" w:val="885”"/>
        </w:smartTagPr>
        <w:r w:rsidRPr="00E633D2">
          <w:rPr>
            <w:rFonts w:cs="Arial"/>
          </w:rPr>
          <w:t>885”</w:t>
        </w:r>
      </w:smartTag>
      <w:r w:rsidRPr="00E633D2">
        <w:rPr>
          <w:rFonts w:cs="Arial"/>
        </w:rPr>
        <w:t>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okresie sprawozdawczym do MJWPU wpłynęło zawiadomienie o miejscu </w:t>
      </w:r>
      <w:r w:rsidRPr="00E633D2">
        <w:rPr>
          <w:rFonts w:cs="Arial"/>
        </w:rPr>
        <w:br/>
        <w:t xml:space="preserve">i terminie przeprowadzenia oględzin( z dnia 26 październik 2011 r.)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6)</w:t>
      </w:r>
      <w:r w:rsidRPr="00E633D2">
        <w:rPr>
          <w:rFonts w:cs="Arial"/>
        </w:rPr>
        <w:tab/>
        <w:t>Nr RPMA.03.001.00-14-023/08 „Modernizacja drogi Godebskiego we wsi Raszyn, gmina Raszyn”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związku z zakończeniem czynności audytowych,w dniu 14 listopada 2011r. Dyrektor MJWPU otrzymał pismo z dnia 9 listopada 2011r . znak:MF-DO-RPOWM-207/2011/W2E1/722/202/11/6/699 Podsumowanie ustaleń dokonanych na projekcie.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7)</w:t>
      </w:r>
      <w:r w:rsidRPr="00E633D2">
        <w:rPr>
          <w:rFonts w:cs="Arial"/>
        </w:rPr>
        <w:tab/>
        <w:t>Nr RPMA.03.01.00-14-117/08 „Przebudowa drogi powiatowe nr 1802W w Gminie Serock”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okresie sprawozdawczym do MJWPU wpłynęło zawiadomienie o miejscu </w:t>
      </w:r>
      <w:r w:rsidRPr="00E633D2">
        <w:rPr>
          <w:rFonts w:cs="Arial"/>
        </w:rPr>
        <w:br/>
        <w:t>i terminie przeprowadzenia oględzin (z dnia 26 października 2011r.)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8)</w:t>
      </w:r>
      <w:r w:rsidRPr="00E633D2">
        <w:rPr>
          <w:rFonts w:cs="Arial"/>
        </w:rPr>
        <w:tab/>
        <w:t>Nr RPMA.03.01.00-14-179/08 „Budowa ulicy Kaczyńskiej od Al. Jana Pawła II do ulicy Starowiejskiej w Ostrołęce”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związku z zakończeniem czynności audytowych, w dniu 22 listopada 2011r. Dyrektor MJWPU otrzymał pismo z dnia 17 listopada 2011r. znak:MF-DO-RPOWM-207/2011/W2E2/221/11/6/699 Podsumowanie ustaleń dokonanych na projekcie. 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9)</w:t>
      </w:r>
      <w:r w:rsidRPr="00E633D2">
        <w:rPr>
          <w:rFonts w:cs="Arial"/>
        </w:rPr>
        <w:tab/>
        <w:t>Nr RPMA.03.01.00-14-251/08 „Przebudowa dróg powiatowych nr 4405 W i 2651 W realizacji Brańszczyk –Udrzyn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okresie sprawozdawczym do MJWPU wpłynął protokół oględzin (z dnia </w:t>
      </w:r>
      <w:r w:rsidRPr="00E633D2">
        <w:rPr>
          <w:rFonts w:cs="Arial"/>
        </w:rPr>
        <w:br/>
        <w:t xml:space="preserve">24 październik 2011r.)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0)</w:t>
      </w:r>
      <w:r w:rsidRPr="00E633D2">
        <w:rPr>
          <w:rFonts w:cs="Arial"/>
        </w:rPr>
        <w:tab/>
        <w:t>Nr RPMA.03.01.00-14-416/08 „Przebudowa i modernizacja drogi powiatowej nr 2405W Sowia Wola - Augustówek –Czosnków, łączącej drogę wojewódzką nr 579                z drogą krajową nr 7 ,powiecie nowodworskim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okresie sprawozdawczym do MJWPU wpłynęło zawiadomienie o miejscu </w:t>
      </w:r>
      <w:r w:rsidRPr="00E633D2">
        <w:rPr>
          <w:rFonts w:cs="Arial"/>
        </w:rPr>
        <w:br/>
        <w:t>i terminie przeprowadzenia oględzin (z dnia 29 listopada 2011r.)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1)</w:t>
      </w:r>
      <w:r w:rsidRPr="00E633D2">
        <w:rPr>
          <w:rFonts w:cs="Arial"/>
        </w:rPr>
        <w:tab/>
        <w:t>Nr  RPMA.03.01.00-14-563/08  „Poprawa bezpieczeństwa ruchu  drogi krajowej           nr 17 Warszawa – Lwów poprzez budowę dróg gminnych w Gminie Wiązowna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lastRenderedPageBreak/>
        <w:tab/>
        <w:t xml:space="preserve">W okresie sprawozdawczym do MJWPU wpłynęło zawiadomienie o miejscu </w:t>
      </w:r>
      <w:r w:rsidRPr="00E633D2">
        <w:rPr>
          <w:rFonts w:cs="Arial"/>
        </w:rPr>
        <w:br/>
        <w:t xml:space="preserve">i terminie przeprowadzenia oględzin (z dnia 28 listopada 2011r.)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2)</w:t>
      </w:r>
      <w:r w:rsidRPr="00E633D2">
        <w:rPr>
          <w:rFonts w:cs="Arial"/>
        </w:rPr>
        <w:tab/>
        <w:t>Nr RPMA.04.01.00-14-066/08 „Uporządkowanie gospodarki wodno –ściekowej                   w aglomeracji Jednorożec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rPr>
          <w:rFonts w:cs="Arial"/>
        </w:rPr>
      </w:pPr>
      <w:r w:rsidRPr="00E633D2">
        <w:rPr>
          <w:rFonts w:cs="Arial"/>
        </w:rPr>
        <w:tab/>
        <w:t>Dokumenty nie wpłynęły do MJWPU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rPr>
          <w:rFonts w:cs="Arial"/>
        </w:rPr>
      </w:pPr>
      <w:r w:rsidRPr="00E633D2">
        <w:rPr>
          <w:rFonts w:cs="Arial"/>
        </w:rPr>
        <w:t>13)</w:t>
      </w:r>
      <w:r w:rsidRPr="00E633D2">
        <w:rPr>
          <w:rFonts w:cs="Arial"/>
        </w:rPr>
        <w:tab/>
        <w:t>Nr RPMA.05.02.00-14-002/10   „Rewitalizacja Rynku Mariackiego w Węgrowie”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związku z zakończeniem czynności audytowych, w dniu 27 grudnia 2011r. Dyrektor MJWPU otrzymał pismo z dnia 21 grudnia 2011r. znak: MF-DO-RPOWM-207/2011/W2E3/722/255/11/6/699 Podsumowanie ustaleń dokonanych na projekcie.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rPr>
          <w:rFonts w:cs="Arial"/>
        </w:rPr>
      </w:pPr>
      <w:r w:rsidRPr="00E633D2">
        <w:rPr>
          <w:rFonts w:cs="Arial"/>
        </w:rPr>
        <w:t>14)</w:t>
      </w:r>
      <w:r w:rsidRPr="00E633D2">
        <w:rPr>
          <w:rFonts w:cs="Arial"/>
        </w:rPr>
        <w:tab/>
        <w:t>Nr RPMA.06.01.00-14-001/09  „ Matecznik Mazowsze centrum folklorystyczne”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rPr>
          <w:rFonts w:cs="Arial"/>
        </w:rPr>
      </w:pPr>
      <w:r w:rsidRPr="00E633D2">
        <w:rPr>
          <w:rFonts w:cs="Arial"/>
        </w:rPr>
        <w:tab/>
        <w:t>Dokumenty nie wpłynęły do MJWPU.</w:t>
      </w:r>
    </w:p>
    <w:p w:rsidR="00CF3337" w:rsidRPr="00E633D2" w:rsidRDefault="00CF3337" w:rsidP="005C4ECA">
      <w:pPr>
        <w:tabs>
          <w:tab w:val="num" w:pos="851"/>
          <w:tab w:val="num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5)</w:t>
      </w:r>
      <w:r w:rsidRPr="00E633D2">
        <w:rPr>
          <w:rFonts w:cs="Arial"/>
        </w:rPr>
        <w:tab/>
        <w:t>Nr RPMA.06.02.00-14-082/09 „Utworzenie nowego produktu turystycznego obejmującego bazę noclegową (obiekt hotelowo-konferencyjny), bazę gastronomiczną (restauracja ) oraz wypożyczalnie sprzętu rekreacyjnego i do organizowania imprez plenerowych”.</w:t>
      </w:r>
    </w:p>
    <w:p w:rsidR="00CF3337" w:rsidRPr="00E633D2" w:rsidRDefault="00CF3337" w:rsidP="005C4ECA">
      <w:pPr>
        <w:tabs>
          <w:tab w:val="num" w:pos="851"/>
        </w:tabs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związku z zakończeniem czynności audytowych, w dniu 23 listopada 2011r. Dyrektor MJWPU otrzymał pismem z dnia 21 listopada 2011r. znak:MF-DO-RPOWM-207/2011/W2E3/722/223/11/7/699 Podsumowanie ustaleń dokonanych na projekcie.  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6)</w:t>
      </w:r>
      <w:r w:rsidRPr="00E633D2">
        <w:rPr>
          <w:rFonts w:cs="Arial"/>
        </w:rPr>
        <w:tab/>
        <w:t>RPMA.07.01.00-14-177/09  „Zwiększenie dostępności i jakości usług medycznych świadczonych w Samodzielnym Publicznym Specjalistycznym Szpitalu Zachodnim im. Jana Pawła II w  Grodzisku Mazowieckim poprzez zakup specjalistycznego sprzętu medycznego wraz z niezbędnym wyposażeniem”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rPr>
          <w:rFonts w:cs="Arial"/>
        </w:rPr>
      </w:pPr>
      <w:r w:rsidRPr="00E633D2">
        <w:rPr>
          <w:rFonts w:cs="Arial"/>
        </w:rPr>
        <w:tab/>
        <w:t>Dokumenty nie wpłynęły do MJWPU.</w:t>
      </w:r>
    </w:p>
    <w:p w:rsidR="00CF3337" w:rsidRPr="00E633D2" w:rsidRDefault="00CF3337" w:rsidP="005C4ECA">
      <w:pPr>
        <w:tabs>
          <w:tab w:val="num" w:pos="851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cs="Arial"/>
        </w:rPr>
      </w:pPr>
      <w:r w:rsidRPr="00E633D2">
        <w:rPr>
          <w:rFonts w:cs="Arial"/>
        </w:rPr>
        <w:t>17)</w:t>
      </w:r>
      <w:r w:rsidRPr="00E633D2">
        <w:rPr>
          <w:rFonts w:cs="Arial"/>
        </w:rPr>
        <w:tab/>
        <w:t>RPMA.07.02.00-14-249/09   „Rozbudowa Korpusu i modernizacja wyposażenia IT Wyższej Szkoły Zarządzania i Marketingu w Sochaczewie”</w:t>
      </w:r>
    </w:p>
    <w:p w:rsidR="00CF3337" w:rsidRDefault="00CF3337" w:rsidP="009F0C33">
      <w:pPr>
        <w:tabs>
          <w:tab w:val="num" w:pos="851"/>
        </w:tabs>
        <w:spacing w:after="0"/>
        <w:ind w:left="851" w:hanging="426"/>
        <w:jc w:val="both"/>
        <w:rPr>
          <w:rFonts w:cs="Arial"/>
        </w:rPr>
      </w:pPr>
      <w:r w:rsidRPr="00E633D2">
        <w:rPr>
          <w:rFonts w:cs="Arial"/>
        </w:rPr>
        <w:tab/>
        <w:t xml:space="preserve">W związku z zakończeniem czynności audytowych, w dniu 28 listopada 2011r. Dyrektor MJWPU otrzymał pismo z dnia 23 listopada 2011r. znak: </w:t>
      </w:r>
      <w:r w:rsidRPr="00E633D2">
        <w:rPr>
          <w:rFonts w:cs="Arial"/>
        </w:rPr>
        <w:br/>
        <w:t xml:space="preserve">MF-DO-RPOWM-207/2011/W2E2/221/11/6/699 Podsumowanie ustaleń dokonanych na projekcie.  </w:t>
      </w:r>
    </w:p>
    <w:p w:rsidR="009F0C33" w:rsidRPr="00E633D2" w:rsidRDefault="009F0C33" w:rsidP="009F0C33">
      <w:pPr>
        <w:tabs>
          <w:tab w:val="num" w:pos="851"/>
        </w:tabs>
        <w:spacing w:after="0"/>
        <w:ind w:left="851" w:hanging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  <w:i/>
        </w:rPr>
      </w:pPr>
      <w:r w:rsidRPr="00E633D2">
        <w:rPr>
          <w:rFonts w:cs="Arial"/>
          <w:b/>
        </w:rPr>
        <w:t>25</w:t>
      </w:r>
      <w:r w:rsidRPr="00E633D2">
        <w:rPr>
          <w:rFonts w:cs="Arial"/>
        </w:rPr>
        <w:t xml:space="preserve">. Kontrola w Mazowieckiej Jednostce Wdrażania Programów Unijnych przeprowadzona przez </w:t>
      </w:r>
      <w:r w:rsidRPr="00E633D2">
        <w:rPr>
          <w:rFonts w:cs="Arial"/>
          <w:b/>
        </w:rPr>
        <w:t>Najwyższą Izbę Kontroli</w:t>
      </w:r>
      <w:r w:rsidRPr="00E633D2">
        <w:rPr>
          <w:rFonts w:cs="Arial"/>
        </w:rPr>
        <w:t xml:space="preserve"> w dniach od 6 lipca 2011r. do 6 października 2011r., dotycząca</w:t>
      </w:r>
      <w:r w:rsidRPr="00E633D2">
        <w:rPr>
          <w:rFonts w:cs="Arial"/>
          <w:i/>
        </w:rPr>
        <w:t xml:space="preserve"> „pozycjonowania środków z budżetu Unii Europejskiej przez małe jednostki samorządu terytorialnego w okresie od 11 stycznia 2007r. do 30 czerwca 2011r.                 w zakresie dokonywania przez MJWPU oceny formalnej i merytorycznej oraz wyboru projektów do dofinansowania złożonych przez kontrolę NIK jednostki samorządu”.</w:t>
      </w:r>
      <w:r w:rsidRPr="00E633D2">
        <w:rPr>
          <w:rFonts w:cs="Arial"/>
        </w:rPr>
        <w:t xml:space="preserve">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W dniu 22 grudnia 2011r. znak: KAP-4101-03-02/2011 Dyrektor MJWPU otrzymał wystąpienie pokontrolne z zaleceniami.</w:t>
      </w:r>
    </w:p>
    <w:p w:rsidR="009F0C33" w:rsidRDefault="009F0C33" w:rsidP="009F0C33">
      <w:pPr>
        <w:spacing w:after="0"/>
        <w:ind w:left="426"/>
        <w:jc w:val="both"/>
        <w:rPr>
          <w:rFonts w:cs="Arial"/>
        </w:rPr>
      </w:pPr>
    </w:p>
    <w:p w:rsidR="009F0C33" w:rsidRPr="00E633D2" w:rsidRDefault="009F0C33" w:rsidP="009F0C33">
      <w:pPr>
        <w:spacing w:after="0"/>
        <w:ind w:left="426"/>
        <w:jc w:val="both"/>
        <w:rPr>
          <w:rFonts w:cs="Arial"/>
          <w:i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lastRenderedPageBreak/>
        <w:t>26.</w:t>
      </w:r>
      <w:r w:rsidRPr="00E633D2">
        <w:rPr>
          <w:rFonts w:cs="Arial"/>
          <w:i/>
        </w:rPr>
        <w:t xml:space="preserve"> </w:t>
      </w:r>
      <w:r w:rsidRPr="00E633D2">
        <w:rPr>
          <w:rFonts w:cs="Arial"/>
        </w:rPr>
        <w:t xml:space="preserve">Kontrola ogólna </w:t>
      </w:r>
      <w:r w:rsidRPr="00E633D2">
        <w:rPr>
          <w:rFonts w:cs="Arial"/>
          <w:i/>
        </w:rPr>
        <w:t>„archiwum zakładowego</w:t>
      </w:r>
      <w:r w:rsidRPr="00E633D2">
        <w:rPr>
          <w:rFonts w:cs="Arial"/>
        </w:rPr>
        <w:t xml:space="preserve">” przeprowadzona przez </w:t>
      </w:r>
      <w:r w:rsidRPr="00E633D2">
        <w:rPr>
          <w:rFonts w:cs="Arial"/>
          <w:b/>
        </w:rPr>
        <w:t>Archiwum Państwowe m.st. Warszawa</w:t>
      </w:r>
      <w:r w:rsidRPr="00E633D2">
        <w:rPr>
          <w:rFonts w:cs="Arial"/>
        </w:rPr>
        <w:t xml:space="preserve"> w dniu 10 sierpnia 2011r.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W dniu 13 września 2011r. Dyrektor MJWPU otrzymał zalecenie pokontrolne pismem z dnia 7 września 2011r. znak: VI 402-287/11.</w:t>
      </w:r>
    </w:p>
    <w:p w:rsidR="009F0C33" w:rsidRPr="00E633D2" w:rsidRDefault="009F0C33" w:rsidP="009F0C33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 xml:space="preserve">27. </w:t>
      </w:r>
      <w:r w:rsidRPr="00E633D2">
        <w:rPr>
          <w:rFonts w:cs="Arial"/>
        </w:rPr>
        <w:t>Kontrola „</w:t>
      </w:r>
      <w:r w:rsidRPr="00E633D2">
        <w:rPr>
          <w:rFonts w:cs="Arial"/>
          <w:i/>
        </w:rPr>
        <w:t>ochrony przeciwpożarowej</w:t>
      </w:r>
      <w:r w:rsidRPr="00E633D2">
        <w:rPr>
          <w:rFonts w:cs="Arial"/>
        </w:rPr>
        <w:t xml:space="preserve">” przeprowadzona przez  </w:t>
      </w:r>
      <w:r w:rsidRPr="00E633D2">
        <w:rPr>
          <w:rFonts w:cs="Arial"/>
          <w:b/>
        </w:rPr>
        <w:t>Rzeczoznawcę do spraw zabezpieczeń przeciwpożarowych st. kpt. mgr inż. Pana Edwarda Siepko</w:t>
      </w:r>
      <w:r w:rsidRPr="00E633D2">
        <w:rPr>
          <w:rFonts w:cs="Arial"/>
        </w:rPr>
        <w:t xml:space="preserve"> w dniu            1 sierpnia 2011r. w budynkach wynajmowanych przez MJWPU.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Pismem z dnia 8 sierpnia 2011r. znak: DT/287/08/2011 Dyrektor Mazowieckiej Jednostki Wdrażania Programów otrzymał protokół z przeprowadzonej kontroli.</w:t>
      </w:r>
    </w:p>
    <w:p w:rsidR="009F0C33" w:rsidRPr="00E633D2" w:rsidRDefault="009F0C33" w:rsidP="009F0C33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 xml:space="preserve">28. </w:t>
      </w:r>
      <w:r w:rsidRPr="00E633D2">
        <w:rPr>
          <w:rFonts w:cs="Arial"/>
        </w:rPr>
        <w:t xml:space="preserve">Kontrola </w:t>
      </w:r>
      <w:r w:rsidRPr="00E633D2">
        <w:rPr>
          <w:rFonts w:cs="Arial"/>
          <w:i/>
        </w:rPr>
        <w:t>„systemu zarządzania i kontroli który zakres obejmuje sprawdzenie wykonania zaleceń pokontrolnych, dotyczących kontroli przeprowadzonej w 2010r. a także sprawdzenie prawidłowości Realizacji przed MJWPU procesów wskazanych                          z Upoważnienia RPO WM 2007-</w:t>
      </w:r>
      <w:smartTag w:uri="urn:schemas-microsoft-com:office:smarttags" w:element="metricconverter">
        <w:smartTagPr>
          <w:attr w:name="ProductID" w:val="2013”"/>
        </w:smartTagPr>
        <w:r w:rsidRPr="00E633D2">
          <w:rPr>
            <w:rFonts w:cs="Arial"/>
            <w:i/>
          </w:rPr>
          <w:t>2013”</w:t>
        </w:r>
      </w:smartTag>
      <w:r w:rsidRPr="00E633D2">
        <w:rPr>
          <w:rFonts w:cs="Arial"/>
        </w:rPr>
        <w:t xml:space="preserve"> przeprowadzona przez </w:t>
      </w:r>
      <w:r w:rsidRPr="00E633D2">
        <w:rPr>
          <w:rFonts w:cs="Arial"/>
          <w:b/>
        </w:rPr>
        <w:t>Departament Kontroli UMWM</w:t>
      </w:r>
      <w:r w:rsidRPr="00E633D2">
        <w:rPr>
          <w:rFonts w:cs="Arial"/>
        </w:rPr>
        <w:t xml:space="preserve"> w Warszawie w dniach od 31 sierpnia 2011r. do 2 listopada 2011r.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zakończona. W dniu 27 grudnia 2011r. Dyrektor MJWPU otrzymał informację pokontrolną  znak: KO-FN-II.44.12.2011.ŁB. W dniu 24 stycznia 2012r. pismem z dnia 24 stycznia 2012r. znak: KO-FN-II.44.12.2011.ŁB Dyrektor MJWPU otrzymał zmienioną informację pokontrolną</w:t>
      </w:r>
      <w:r w:rsidR="009F0C33">
        <w:rPr>
          <w:rFonts w:cs="Arial"/>
        </w:rPr>
        <w:t>.</w:t>
      </w:r>
    </w:p>
    <w:p w:rsidR="009F0C33" w:rsidRPr="00E633D2" w:rsidRDefault="009F0C33" w:rsidP="009F0C33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 xml:space="preserve">29. </w:t>
      </w:r>
      <w:r w:rsidRPr="00E633D2">
        <w:rPr>
          <w:rFonts w:cs="Arial"/>
        </w:rPr>
        <w:t xml:space="preserve">Kontrola na podstawie § 6 ust. 1 porozumienia nr DIP/DEF-VIII-BDG/550/09/10                    w </w:t>
      </w:r>
      <w:r w:rsidRPr="00E633D2">
        <w:rPr>
          <w:rFonts w:cs="Arial"/>
          <w:i/>
        </w:rPr>
        <w:t>„sprawie funkcjonowania na terenie województwa mazowieckiego Systemu Informacji           o Funduszach Europejskich”,</w:t>
      </w:r>
      <w:r w:rsidRPr="00E633D2">
        <w:rPr>
          <w:rFonts w:cs="Arial"/>
        </w:rPr>
        <w:t xml:space="preserve"> przeprowadzona przez </w:t>
      </w:r>
      <w:r w:rsidRPr="00E633D2">
        <w:rPr>
          <w:rFonts w:cs="Arial"/>
          <w:b/>
        </w:rPr>
        <w:t>Ministerstwo Rozwoju Regionalnego</w:t>
      </w:r>
      <w:r w:rsidRPr="00E633D2">
        <w:rPr>
          <w:rFonts w:cs="Arial"/>
        </w:rPr>
        <w:t xml:space="preserve">, Departament Informacji, Promocji i Szkoleń w terminie 6-7 października 2011r. 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W dniu 6 października zespół kontrolujący reprezentujący Ministerstwo Rozwoju Regionalnego, Departament Informacji, Promocji i Szkoleń dokonał oględzin Głównego Punktu Informacyjnego Funduszy Europejskich mieszczącego się w siedzibie MJWPU. Do dnia zakończenia okresu sprawozdawczego MJWPU nie otrzymała informacji pokontrolnej.</w:t>
      </w:r>
    </w:p>
    <w:p w:rsidR="009F0C33" w:rsidRPr="00E633D2" w:rsidRDefault="009F0C33" w:rsidP="009F0C33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 xml:space="preserve">30. </w:t>
      </w:r>
      <w:r w:rsidRPr="00E633D2">
        <w:rPr>
          <w:rFonts w:cs="Arial"/>
        </w:rPr>
        <w:t xml:space="preserve">Kontrola </w:t>
      </w:r>
      <w:r w:rsidRPr="00E633D2">
        <w:rPr>
          <w:rFonts w:cs="Arial"/>
          <w:i/>
        </w:rPr>
        <w:t>„sprawdzenie prawidłowości realizacji Rocznego Planu Działania Pomocy Technicznej PO KL w 2010 i 2011 roku dla Mazowieckiej Jednostki Wdrażania Programów Unijnych (MJWPU) oraz sprawdzenie wykonania zaleceń pokontrolnych numer 23/POKL/2010 numer 35/POKL/2011 z dnia 13 grudnia 2011r.”</w:t>
      </w:r>
      <w:r w:rsidRPr="00E633D2">
        <w:rPr>
          <w:rFonts w:cs="Arial"/>
        </w:rPr>
        <w:t xml:space="preserve"> Realizowana przez </w:t>
      </w:r>
      <w:r w:rsidRPr="00E633D2">
        <w:rPr>
          <w:rFonts w:cs="Arial"/>
          <w:b/>
        </w:rPr>
        <w:t>Departament Kontroli Urzędu Marszałkowskiego Województwa Mazowieckiego</w:t>
      </w:r>
      <w:r w:rsidRPr="00E633D2">
        <w:rPr>
          <w:rFonts w:cs="Arial"/>
        </w:rPr>
        <w:t xml:space="preserve"> w dniach od 20 grudnia 2011</w:t>
      </w:r>
      <w:r w:rsidR="00404210">
        <w:rPr>
          <w:rFonts w:cs="Arial"/>
        </w:rPr>
        <w:t xml:space="preserve"> </w:t>
      </w:r>
      <w:r w:rsidRPr="00E633D2">
        <w:rPr>
          <w:rFonts w:cs="Arial"/>
        </w:rPr>
        <w:t>r. do dnia 31 stycznia 2012</w:t>
      </w:r>
      <w:r w:rsidR="00404210">
        <w:rPr>
          <w:rFonts w:cs="Arial"/>
        </w:rPr>
        <w:t xml:space="preserve"> </w:t>
      </w:r>
      <w:r w:rsidRPr="00E633D2">
        <w:rPr>
          <w:rFonts w:cs="Arial"/>
        </w:rPr>
        <w:t xml:space="preserve">r.   </w:t>
      </w:r>
    </w:p>
    <w:p w:rsidR="00CF3337" w:rsidRDefault="00CF3337" w:rsidP="009F0C33">
      <w:pPr>
        <w:spacing w:after="0"/>
        <w:ind w:left="426"/>
        <w:jc w:val="both"/>
        <w:rPr>
          <w:rFonts w:cs="Arial"/>
        </w:rPr>
      </w:pPr>
      <w:r w:rsidRPr="00E633D2">
        <w:rPr>
          <w:rFonts w:cs="Arial"/>
        </w:rPr>
        <w:t>Kontrola w trakcie realizacji.</w:t>
      </w:r>
    </w:p>
    <w:p w:rsidR="009F0C33" w:rsidRPr="00E633D2" w:rsidRDefault="009F0C33" w:rsidP="009F0C33">
      <w:pPr>
        <w:spacing w:after="0"/>
        <w:ind w:left="426"/>
        <w:jc w:val="both"/>
        <w:rPr>
          <w:rFonts w:cs="Arial"/>
        </w:rPr>
      </w:pPr>
    </w:p>
    <w:p w:rsidR="00CF3337" w:rsidRPr="00E633D2" w:rsidRDefault="00CF3337" w:rsidP="009F0C33">
      <w:pPr>
        <w:spacing w:after="0"/>
        <w:ind w:left="426" w:hanging="426"/>
        <w:jc w:val="both"/>
        <w:rPr>
          <w:rFonts w:cs="Arial"/>
        </w:rPr>
      </w:pPr>
      <w:r w:rsidRPr="00E633D2">
        <w:rPr>
          <w:rFonts w:cs="Arial"/>
          <w:b/>
        </w:rPr>
        <w:t>31.</w:t>
      </w:r>
      <w:r w:rsidRPr="00E633D2">
        <w:rPr>
          <w:rFonts w:cs="Arial"/>
        </w:rPr>
        <w:t xml:space="preserve"> Kontrola </w:t>
      </w:r>
      <w:r w:rsidRPr="00E633D2">
        <w:rPr>
          <w:rFonts w:cs="Arial"/>
          <w:i/>
        </w:rPr>
        <w:t>„prawidłowości  realizacji projektu systemowego w ramach Pomocy Technicznej RPO WM, tj. Rocznego  Planu Działania Pomocy  Technicznej na rok 2010 (w zakresie nieskontrolowanych wniosków o płatności w toku poprzedniej kontroli) oraz na rok 2011 w ramach RPO WM dla Mazowieckiej Jednostki Wdrażania Programów Unijnych (MJWPU)”</w:t>
      </w:r>
      <w:r w:rsidRPr="00E633D2">
        <w:rPr>
          <w:rFonts w:cs="Arial"/>
        </w:rPr>
        <w:t xml:space="preserve"> a także kontroli </w:t>
      </w:r>
      <w:r w:rsidRPr="00E633D2">
        <w:rPr>
          <w:rFonts w:cs="Arial"/>
          <w:i/>
        </w:rPr>
        <w:t>„sprawdzającej wykonanie zaleceń pokontrolnych z kontroli przeprowadzonej w IV kwartale 2010r.”</w:t>
      </w:r>
      <w:r w:rsidRPr="00E633D2">
        <w:rPr>
          <w:rFonts w:cs="Arial"/>
        </w:rPr>
        <w:t xml:space="preserve"> Realizowana przez </w:t>
      </w:r>
      <w:r w:rsidRPr="00E633D2">
        <w:rPr>
          <w:rFonts w:cs="Arial"/>
          <w:b/>
        </w:rPr>
        <w:t xml:space="preserve">Departament Kontroli  </w:t>
      </w:r>
      <w:r w:rsidRPr="00E633D2">
        <w:rPr>
          <w:rFonts w:cs="Arial"/>
          <w:b/>
        </w:rPr>
        <w:lastRenderedPageBreak/>
        <w:t>Urzędu Marszałkowskiego Województwa Mazowieckiego</w:t>
      </w:r>
      <w:r w:rsidRPr="00E633D2">
        <w:rPr>
          <w:rFonts w:cs="Arial"/>
        </w:rPr>
        <w:t xml:space="preserve"> w dniach od 20 grudnia 2011r. do dnia 10 lutego 2012r.   </w:t>
      </w:r>
    </w:p>
    <w:p w:rsidR="00CF3337" w:rsidRDefault="00CF3337" w:rsidP="009F0C33">
      <w:pPr>
        <w:pStyle w:val="Akapitzlist"/>
        <w:spacing w:after="0"/>
        <w:ind w:left="786" w:hanging="360"/>
        <w:contextualSpacing w:val="0"/>
        <w:jc w:val="both"/>
        <w:rPr>
          <w:rFonts w:cs="Arial"/>
        </w:rPr>
      </w:pPr>
      <w:r w:rsidRPr="00E633D2">
        <w:rPr>
          <w:rFonts w:cs="Arial"/>
        </w:rPr>
        <w:t>Kontrola w trakcie realizacji.</w:t>
      </w:r>
    </w:p>
    <w:p w:rsidR="009F0C33" w:rsidRPr="00E633D2" w:rsidRDefault="009F0C33" w:rsidP="009F0C33">
      <w:pPr>
        <w:pStyle w:val="Akapitzlist"/>
        <w:spacing w:after="0"/>
        <w:ind w:left="786" w:hanging="360"/>
        <w:contextualSpacing w:val="0"/>
        <w:jc w:val="both"/>
        <w:rPr>
          <w:rFonts w:cs="Arial"/>
        </w:rPr>
      </w:pPr>
    </w:p>
    <w:p w:rsidR="00CF3337" w:rsidRPr="00E633D2" w:rsidRDefault="00CF3337" w:rsidP="009F0C33">
      <w:pPr>
        <w:pStyle w:val="Akapitzlist"/>
        <w:spacing w:after="0"/>
        <w:ind w:left="426" w:hanging="426"/>
        <w:contextualSpacing w:val="0"/>
        <w:jc w:val="both"/>
        <w:rPr>
          <w:rFonts w:cs="Arial"/>
          <w:b/>
        </w:rPr>
      </w:pPr>
      <w:r w:rsidRPr="00E633D2">
        <w:rPr>
          <w:rFonts w:cs="Arial"/>
          <w:b/>
        </w:rPr>
        <w:t>32.</w:t>
      </w:r>
      <w:r w:rsidRPr="00E633D2">
        <w:rPr>
          <w:rFonts w:cs="Arial"/>
        </w:rPr>
        <w:t xml:space="preserve"> Audyt </w:t>
      </w:r>
      <w:r w:rsidRPr="00E633D2">
        <w:rPr>
          <w:rFonts w:cs="Arial"/>
          <w:i/>
        </w:rPr>
        <w:t>„gospodarowania środkami pochodzącymi z Unii Europejskiej w ramach POKL           w zakresie projektu nr POKL.09.03.00-14-023/08”</w:t>
      </w:r>
      <w:r w:rsidRPr="00E633D2">
        <w:rPr>
          <w:rFonts w:cs="Arial"/>
        </w:rPr>
        <w:t xml:space="preserve">  realizowany przez </w:t>
      </w:r>
      <w:r w:rsidRPr="00E633D2">
        <w:rPr>
          <w:rFonts w:cs="Arial"/>
          <w:b/>
        </w:rPr>
        <w:t xml:space="preserve">Urząd Kontroli Skarbowej </w:t>
      </w:r>
      <w:r w:rsidRPr="00E633D2">
        <w:rPr>
          <w:rFonts w:cs="Arial"/>
        </w:rPr>
        <w:t>w okresie od 29 grudnia 2011r. do dnia 31 grudnia 2012</w:t>
      </w:r>
      <w:r w:rsidR="00404210">
        <w:rPr>
          <w:rFonts w:cs="Arial"/>
        </w:rPr>
        <w:t xml:space="preserve"> </w:t>
      </w:r>
      <w:r w:rsidRPr="00E633D2">
        <w:rPr>
          <w:rFonts w:cs="Arial"/>
        </w:rPr>
        <w:t>r.</w:t>
      </w:r>
      <w:r w:rsidRPr="00E633D2">
        <w:rPr>
          <w:rFonts w:cs="Arial"/>
          <w:b/>
        </w:rPr>
        <w:t xml:space="preserve">    </w:t>
      </w:r>
    </w:p>
    <w:p w:rsidR="00CF3337" w:rsidRPr="00E633D2" w:rsidRDefault="00CF3337" w:rsidP="009F0C33">
      <w:pPr>
        <w:pStyle w:val="Akapitzlist"/>
        <w:spacing w:after="0"/>
        <w:ind w:left="426"/>
        <w:contextualSpacing w:val="0"/>
        <w:jc w:val="both"/>
        <w:rPr>
          <w:rFonts w:cs="Arial"/>
        </w:rPr>
      </w:pPr>
      <w:r w:rsidRPr="00E633D2">
        <w:rPr>
          <w:rFonts w:cs="Arial"/>
        </w:rPr>
        <w:t>Kontrola w trakcie realizacji.</w:t>
      </w:r>
    </w:p>
    <w:p w:rsidR="00CF3337" w:rsidRPr="00E633D2" w:rsidRDefault="00CF3337" w:rsidP="009F0C33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sectPr w:rsidR="00CF3337" w:rsidRPr="00E633D2" w:rsidSect="00D159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4A" w:rsidRDefault="00A85B4A" w:rsidP="008F3662">
      <w:pPr>
        <w:spacing w:after="0" w:line="240" w:lineRule="auto"/>
      </w:pPr>
      <w:r>
        <w:separator/>
      </w:r>
    </w:p>
  </w:endnote>
  <w:endnote w:type="continuationSeparator" w:id="1">
    <w:p w:rsidR="00A85B4A" w:rsidRDefault="00A85B4A" w:rsidP="008F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37" w:rsidRDefault="008C3697">
    <w:pPr>
      <w:pStyle w:val="Stopka"/>
      <w:jc w:val="right"/>
    </w:pPr>
    <w:fldSimple w:instr=" PAGE   \* MERGEFORMAT ">
      <w:r w:rsidR="00404210">
        <w:rPr>
          <w:noProof/>
        </w:rPr>
        <w:t>17</w:t>
      </w:r>
    </w:fldSimple>
  </w:p>
  <w:p w:rsidR="00CF3337" w:rsidRDefault="00CF3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4A" w:rsidRDefault="00A85B4A" w:rsidP="008F3662">
      <w:pPr>
        <w:spacing w:after="0" w:line="240" w:lineRule="auto"/>
      </w:pPr>
      <w:r>
        <w:separator/>
      </w:r>
    </w:p>
  </w:footnote>
  <w:footnote w:type="continuationSeparator" w:id="1">
    <w:p w:rsidR="00A85B4A" w:rsidRDefault="00A85B4A" w:rsidP="008F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E82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B96F5B"/>
    <w:multiLevelType w:val="hybridMultilevel"/>
    <w:tmpl w:val="A796A69A"/>
    <w:lvl w:ilvl="0" w:tplc="5CCC579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1542040"/>
    <w:multiLevelType w:val="hybridMultilevel"/>
    <w:tmpl w:val="C4D6E9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09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2E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6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637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F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0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C7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80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546E78"/>
    <w:multiLevelType w:val="hybridMultilevel"/>
    <w:tmpl w:val="A16E7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67579"/>
    <w:multiLevelType w:val="hybridMultilevel"/>
    <w:tmpl w:val="C770B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BE667D"/>
    <w:multiLevelType w:val="hybridMultilevel"/>
    <w:tmpl w:val="2C2AB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0036F"/>
    <w:multiLevelType w:val="multilevel"/>
    <w:tmpl w:val="31304404"/>
    <w:lvl w:ilvl="0">
      <w:start w:val="3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cs="Times New Roman" w:hint="default"/>
      </w:rPr>
    </w:lvl>
  </w:abstractNum>
  <w:abstractNum w:abstractNumId="8">
    <w:nsid w:val="036A3658"/>
    <w:multiLevelType w:val="hybridMultilevel"/>
    <w:tmpl w:val="9564AA8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8B0330"/>
    <w:multiLevelType w:val="hybridMultilevel"/>
    <w:tmpl w:val="FA2AB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F14A0A"/>
    <w:multiLevelType w:val="hybridMultilevel"/>
    <w:tmpl w:val="8C9835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68AF8">
      <w:start w:val="1"/>
      <w:numFmt w:val="bullet"/>
      <w:lvlText w:val=""/>
      <w:lvlJc w:val="left"/>
      <w:pPr>
        <w:tabs>
          <w:tab w:val="num" w:pos="1454"/>
        </w:tabs>
        <w:ind w:left="1454" w:hanging="374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E5ED8"/>
    <w:multiLevelType w:val="hybridMultilevel"/>
    <w:tmpl w:val="9FAC14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FF3BE8"/>
    <w:multiLevelType w:val="hybridMultilevel"/>
    <w:tmpl w:val="F57E62D0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A3794"/>
    <w:multiLevelType w:val="hybridMultilevel"/>
    <w:tmpl w:val="B2CCD8A4"/>
    <w:lvl w:ilvl="0" w:tplc="28AC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32285C"/>
    <w:multiLevelType w:val="hybridMultilevel"/>
    <w:tmpl w:val="F954B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257147"/>
    <w:multiLevelType w:val="hybridMultilevel"/>
    <w:tmpl w:val="F9F011CC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42508F"/>
    <w:multiLevelType w:val="hybridMultilevel"/>
    <w:tmpl w:val="84621484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09634D62"/>
    <w:multiLevelType w:val="hybridMultilevel"/>
    <w:tmpl w:val="FF16A2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99A01CF"/>
    <w:multiLevelType w:val="hybridMultilevel"/>
    <w:tmpl w:val="1FCA0D78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D73A8F"/>
    <w:multiLevelType w:val="hybridMultilevel"/>
    <w:tmpl w:val="468CE086"/>
    <w:lvl w:ilvl="0" w:tplc="28B291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0B4F10F8"/>
    <w:multiLevelType w:val="hybridMultilevel"/>
    <w:tmpl w:val="6AEA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44FBC"/>
    <w:multiLevelType w:val="hybridMultilevel"/>
    <w:tmpl w:val="29680278"/>
    <w:lvl w:ilvl="0" w:tplc="C994AEC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BFF6FB7"/>
    <w:multiLevelType w:val="hybridMultilevel"/>
    <w:tmpl w:val="3C2483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2D40A0"/>
    <w:multiLevelType w:val="hybridMultilevel"/>
    <w:tmpl w:val="EE4EBE90"/>
    <w:lvl w:ilvl="0" w:tplc="0415000F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C820571"/>
    <w:multiLevelType w:val="hybridMultilevel"/>
    <w:tmpl w:val="FF0C3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D331F6"/>
    <w:multiLevelType w:val="hybridMultilevel"/>
    <w:tmpl w:val="EE0867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D052ACA"/>
    <w:multiLevelType w:val="hybridMultilevel"/>
    <w:tmpl w:val="198A19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B04B03"/>
    <w:multiLevelType w:val="hybridMultilevel"/>
    <w:tmpl w:val="139813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E3D7DB3"/>
    <w:multiLevelType w:val="hybridMultilevel"/>
    <w:tmpl w:val="FBB04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E7426B1"/>
    <w:multiLevelType w:val="hybridMultilevel"/>
    <w:tmpl w:val="6B98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811218"/>
    <w:multiLevelType w:val="hybridMultilevel"/>
    <w:tmpl w:val="B818E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E9361EE"/>
    <w:multiLevelType w:val="hybridMultilevel"/>
    <w:tmpl w:val="4B94F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530704"/>
    <w:multiLevelType w:val="hybridMultilevel"/>
    <w:tmpl w:val="8E3CFD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0F612B8D"/>
    <w:multiLevelType w:val="hybridMultilevel"/>
    <w:tmpl w:val="EEE66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3C0D86"/>
    <w:multiLevelType w:val="multilevel"/>
    <w:tmpl w:val="013E2436"/>
    <w:lvl w:ilvl="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35">
    <w:nsid w:val="118D7129"/>
    <w:multiLevelType w:val="hybridMultilevel"/>
    <w:tmpl w:val="00201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6A2935"/>
    <w:multiLevelType w:val="hybridMultilevel"/>
    <w:tmpl w:val="34261CD6"/>
    <w:lvl w:ilvl="0" w:tplc="4E569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12CF4133"/>
    <w:multiLevelType w:val="hybridMultilevel"/>
    <w:tmpl w:val="222690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3C21C18"/>
    <w:multiLevelType w:val="hybridMultilevel"/>
    <w:tmpl w:val="0B5E7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2222F9"/>
    <w:multiLevelType w:val="hybridMultilevel"/>
    <w:tmpl w:val="A3684134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0">
    <w:nsid w:val="1458197D"/>
    <w:multiLevelType w:val="hybridMultilevel"/>
    <w:tmpl w:val="ED0C8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C9226C"/>
    <w:multiLevelType w:val="hybridMultilevel"/>
    <w:tmpl w:val="331E701E"/>
    <w:lvl w:ilvl="0" w:tplc="7E9A4E4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15576571"/>
    <w:multiLevelType w:val="hybridMultilevel"/>
    <w:tmpl w:val="F2986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C55EEE"/>
    <w:multiLevelType w:val="hybridMultilevel"/>
    <w:tmpl w:val="21588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DE2AEB"/>
    <w:multiLevelType w:val="hybridMultilevel"/>
    <w:tmpl w:val="6C6A8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38276F"/>
    <w:multiLevelType w:val="hybridMultilevel"/>
    <w:tmpl w:val="298C2C5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166B491F"/>
    <w:multiLevelType w:val="hybridMultilevel"/>
    <w:tmpl w:val="C67C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6933398"/>
    <w:multiLevelType w:val="hybridMultilevel"/>
    <w:tmpl w:val="01F6A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D163CA"/>
    <w:multiLevelType w:val="hybridMultilevel"/>
    <w:tmpl w:val="EDA44896"/>
    <w:lvl w:ilvl="0" w:tplc="D3C2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7F71220"/>
    <w:multiLevelType w:val="hybridMultilevel"/>
    <w:tmpl w:val="F3943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467A2F"/>
    <w:multiLevelType w:val="hybridMultilevel"/>
    <w:tmpl w:val="4D7E5704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1">
    <w:nsid w:val="18F9316A"/>
    <w:multiLevelType w:val="hybridMultilevel"/>
    <w:tmpl w:val="D9AE6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9B97FE4"/>
    <w:multiLevelType w:val="hybridMultilevel"/>
    <w:tmpl w:val="541E9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49193D"/>
    <w:multiLevelType w:val="hybridMultilevel"/>
    <w:tmpl w:val="D0D88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950D81"/>
    <w:multiLevelType w:val="hybridMultilevel"/>
    <w:tmpl w:val="BA8AD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CCA67C">
      <w:numFmt w:val="bullet"/>
      <w:lvlText w:val="•"/>
      <w:lvlJc w:val="left"/>
      <w:pPr>
        <w:ind w:left="1935" w:hanging="855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D52154"/>
    <w:multiLevelType w:val="hybridMultilevel"/>
    <w:tmpl w:val="90323786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74574B"/>
    <w:multiLevelType w:val="hybridMultilevel"/>
    <w:tmpl w:val="6324F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052E2D"/>
    <w:multiLevelType w:val="hybridMultilevel"/>
    <w:tmpl w:val="42AAD90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C3B3BF5"/>
    <w:multiLevelType w:val="hybridMultilevel"/>
    <w:tmpl w:val="E6F4CAB4"/>
    <w:lvl w:ilvl="0" w:tplc="A62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FDB47868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1E5B3CEF"/>
    <w:multiLevelType w:val="hybridMultilevel"/>
    <w:tmpl w:val="AD54FE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>
    <w:nsid w:val="1E96269B"/>
    <w:multiLevelType w:val="hybridMultilevel"/>
    <w:tmpl w:val="D46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F7C1122"/>
    <w:multiLevelType w:val="hybridMultilevel"/>
    <w:tmpl w:val="CED2ED7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20273CA8"/>
    <w:multiLevelType w:val="hybridMultilevel"/>
    <w:tmpl w:val="CF466DF2"/>
    <w:lvl w:ilvl="0" w:tplc="A62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0D77EE9"/>
    <w:multiLevelType w:val="hybridMultilevel"/>
    <w:tmpl w:val="1BB07796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474DEB"/>
    <w:multiLevelType w:val="hybridMultilevel"/>
    <w:tmpl w:val="CB284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21A6043F"/>
    <w:multiLevelType w:val="hybridMultilevel"/>
    <w:tmpl w:val="CE400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A72DCB"/>
    <w:multiLevelType w:val="hybridMultilevel"/>
    <w:tmpl w:val="39F2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22777642"/>
    <w:multiLevelType w:val="hybridMultilevel"/>
    <w:tmpl w:val="40A8CF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227E6385"/>
    <w:multiLevelType w:val="hybridMultilevel"/>
    <w:tmpl w:val="69D6A424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9">
    <w:nsid w:val="25CC2A7C"/>
    <w:multiLevelType w:val="hybridMultilevel"/>
    <w:tmpl w:val="BBD44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0E23FB"/>
    <w:multiLevelType w:val="hybridMultilevel"/>
    <w:tmpl w:val="3CCA7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3326CA"/>
    <w:multiLevelType w:val="hybridMultilevel"/>
    <w:tmpl w:val="9A7CE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482B18"/>
    <w:multiLevelType w:val="hybridMultilevel"/>
    <w:tmpl w:val="7FF444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74C58B6"/>
    <w:multiLevelType w:val="hybridMultilevel"/>
    <w:tmpl w:val="6D5858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27E94AF1"/>
    <w:multiLevelType w:val="hybridMultilevel"/>
    <w:tmpl w:val="7B3C4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802008E"/>
    <w:multiLevelType w:val="hybridMultilevel"/>
    <w:tmpl w:val="D714984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2890480D"/>
    <w:multiLevelType w:val="hybridMultilevel"/>
    <w:tmpl w:val="92788D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291C6346"/>
    <w:multiLevelType w:val="hybridMultilevel"/>
    <w:tmpl w:val="81F2A88E"/>
    <w:lvl w:ilvl="0" w:tplc="36B42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292100BA"/>
    <w:multiLevelType w:val="hybridMultilevel"/>
    <w:tmpl w:val="3796FA6C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1C5AF828">
      <w:start w:val="6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9">
    <w:nsid w:val="29217F86"/>
    <w:multiLevelType w:val="hybridMultilevel"/>
    <w:tmpl w:val="0F989D8A"/>
    <w:lvl w:ilvl="0" w:tplc="DAF0E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000382"/>
    <w:multiLevelType w:val="hybridMultilevel"/>
    <w:tmpl w:val="B510D6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2A245176"/>
    <w:multiLevelType w:val="hybridMultilevel"/>
    <w:tmpl w:val="A7EEE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3A37BD"/>
    <w:multiLevelType w:val="hybridMultilevel"/>
    <w:tmpl w:val="2B3C09A0"/>
    <w:lvl w:ilvl="0" w:tplc="DAF0E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B076BBB"/>
    <w:multiLevelType w:val="hybridMultilevel"/>
    <w:tmpl w:val="84BCA3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AC2526"/>
    <w:multiLevelType w:val="hybridMultilevel"/>
    <w:tmpl w:val="97D074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D87460E"/>
    <w:multiLevelType w:val="hybridMultilevel"/>
    <w:tmpl w:val="89B8E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4E1DC7"/>
    <w:multiLevelType w:val="hybridMultilevel"/>
    <w:tmpl w:val="29EEF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E9B2541"/>
    <w:multiLevelType w:val="hybridMultilevel"/>
    <w:tmpl w:val="C7547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FB62272"/>
    <w:multiLevelType w:val="hybridMultilevel"/>
    <w:tmpl w:val="5CBAB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445C36"/>
    <w:multiLevelType w:val="hybridMultilevel"/>
    <w:tmpl w:val="B83A38B4"/>
    <w:lvl w:ilvl="0" w:tplc="04150017">
      <w:start w:val="1"/>
      <w:numFmt w:val="lowerLetter"/>
      <w:pStyle w:val="Listapunktowana"/>
      <w:lvlText w:val="%1)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0737329"/>
    <w:multiLevelType w:val="hybridMultilevel"/>
    <w:tmpl w:val="81BEF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652C06"/>
    <w:multiLevelType w:val="hybridMultilevel"/>
    <w:tmpl w:val="FEDA97B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316D5FC5"/>
    <w:multiLevelType w:val="hybridMultilevel"/>
    <w:tmpl w:val="3EC0B98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3">
    <w:nsid w:val="335F744D"/>
    <w:multiLevelType w:val="hybridMultilevel"/>
    <w:tmpl w:val="E3EA1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7667E0"/>
    <w:multiLevelType w:val="hybridMultilevel"/>
    <w:tmpl w:val="B9A806AC"/>
    <w:lvl w:ilvl="0" w:tplc="06C2B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35194999"/>
    <w:multiLevelType w:val="hybridMultilevel"/>
    <w:tmpl w:val="7FF662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53578FF"/>
    <w:multiLevelType w:val="hybridMultilevel"/>
    <w:tmpl w:val="4372E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5B22963"/>
    <w:multiLevelType w:val="hybridMultilevel"/>
    <w:tmpl w:val="33688344"/>
    <w:lvl w:ilvl="0" w:tplc="0415000B">
      <w:start w:val="1"/>
      <w:numFmt w:val="bullet"/>
      <w:lvlText w:val=""/>
      <w:lvlJc w:val="left"/>
      <w:pPr>
        <w:ind w:left="989" w:hanging="705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35FE1535"/>
    <w:multiLevelType w:val="hybridMultilevel"/>
    <w:tmpl w:val="B3AC74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36533C81"/>
    <w:multiLevelType w:val="hybridMultilevel"/>
    <w:tmpl w:val="9DB0080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367A320E"/>
    <w:multiLevelType w:val="hybridMultilevel"/>
    <w:tmpl w:val="00C03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3702129B"/>
    <w:multiLevelType w:val="hybridMultilevel"/>
    <w:tmpl w:val="EF4E2762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>
    <w:nsid w:val="37100EF8"/>
    <w:multiLevelType w:val="hybridMultilevel"/>
    <w:tmpl w:val="D182E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775490A"/>
    <w:multiLevelType w:val="hybridMultilevel"/>
    <w:tmpl w:val="3BB87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79A4582"/>
    <w:multiLevelType w:val="hybridMultilevel"/>
    <w:tmpl w:val="B6CC5FA2"/>
    <w:lvl w:ilvl="0" w:tplc="06C2B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37BE249E"/>
    <w:multiLevelType w:val="hybridMultilevel"/>
    <w:tmpl w:val="ED6E4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7D357AB"/>
    <w:multiLevelType w:val="hybridMultilevel"/>
    <w:tmpl w:val="E6284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CB1440"/>
    <w:multiLevelType w:val="hybridMultilevel"/>
    <w:tmpl w:val="91F027E8"/>
    <w:lvl w:ilvl="0" w:tplc="37925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9A93CA1"/>
    <w:multiLevelType w:val="hybridMultilevel"/>
    <w:tmpl w:val="B67C4DF0"/>
    <w:lvl w:ilvl="0" w:tplc="532E99A0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4C84E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3AF2149D"/>
    <w:multiLevelType w:val="hybridMultilevel"/>
    <w:tmpl w:val="175A3342"/>
    <w:lvl w:ilvl="0" w:tplc="06C2BA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3B987589"/>
    <w:multiLevelType w:val="hybridMultilevel"/>
    <w:tmpl w:val="BEDC7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931BA7"/>
    <w:multiLevelType w:val="hybridMultilevel"/>
    <w:tmpl w:val="8B7CBC1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3D687DF3"/>
    <w:multiLevelType w:val="hybridMultilevel"/>
    <w:tmpl w:val="6A0854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E753FBC"/>
    <w:multiLevelType w:val="hybridMultilevel"/>
    <w:tmpl w:val="92B6D79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3FCD4E51"/>
    <w:multiLevelType w:val="hybridMultilevel"/>
    <w:tmpl w:val="802A6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D6041B"/>
    <w:multiLevelType w:val="hybridMultilevel"/>
    <w:tmpl w:val="5DBA161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41FB7A94"/>
    <w:multiLevelType w:val="hybridMultilevel"/>
    <w:tmpl w:val="9484F8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1D0A8F"/>
    <w:multiLevelType w:val="hybridMultilevel"/>
    <w:tmpl w:val="5F9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CD62A4"/>
    <w:multiLevelType w:val="hybridMultilevel"/>
    <w:tmpl w:val="D4487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44146D9"/>
    <w:multiLevelType w:val="hybridMultilevel"/>
    <w:tmpl w:val="C70CA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4564A20"/>
    <w:multiLevelType w:val="hybridMultilevel"/>
    <w:tmpl w:val="EA160F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4D71F6E"/>
    <w:multiLevelType w:val="hybridMultilevel"/>
    <w:tmpl w:val="09126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5354E4B"/>
    <w:multiLevelType w:val="hybridMultilevel"/>
    <w:tmpl w:val="AB160B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458F4D23"/>
    <w:multiLevelType w:val="hybridMultilevel"/>
    <w:tmpl w:val="079C40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459E71BC"/>
    <w:multiLevelType w:val="hybridMultilevel"/>
    <w:tmpl w:val="7B8E99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>
    <w:nsid w:val="46020B23"/>
    <w:multiLevelType w:val="hybridMultilevel"/>
    <w:tmpl w:val="5322AD36"/>
    <w:lvl w:ilvl="0" w:tplc="FFBA34D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475B3F05"/>
    <w:multiLevelType w:val="hybridMultilevel"/>
    <w:tmpl w:val="B9C2D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7D449C3"/>
    <w:multiLevelType w:val="hybridMultilevel"/>
    <w:tmpl w:val="94366012"/>
    <w:lvl w:ilvl="0" w:tplc="1C36A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7DD1BF2"/>
    <w:multiLevelType w:val="hybridMultilevel"/>
    <w:tmpl w:val="7736D2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48077339"/>
    <w:multiLevelType w:val="hybridMultilevel"/>
    <w:tmpl w:val="3950F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90C1028"/>
    <w:multiLevelType w:val="hybridMultilevel"/>
    <w:tmpl w:val="E96EAF9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1">
    <w:nsid w:val="496606D9"/>
    <w:multiLevelType w:val="hybridMultilevel"/>
    <w:tmpl w:val="C328882A"/>
    <w:lvl w:ilvl="0" w:tplc="36B42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E521D1"/>
    <w:multiLevelType w:val="hybridMultilevel"/>
    <w:tmpl w:val="FFF64F98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4A282B28"/>
    <w:multiLevelType w:val="hybridMultilevel"/>
    <w:tmpl w:val="B3CE9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AC64186"/>
    <w:multiLevelType w:val="hybridMultilevel"/>
    <w:tmpl w:val="CEE49F0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4B04260D"/>
    <w:multiLevelType w:val="hybridMultilevel"/>
    <w:tmpl w:val="D2440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B6F2634"/>
    <w:multiLevelType w:val="hybridMultilevel"/>
    <w:tmpl w:val="B43AC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B845D21"/>
    <w:multiLevelType w:val="hybridMultilevel"/>
    <w:tmpl w:val="F7308F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BA11DBA"/>
    <w:multiLevelType w:val="hybridMultilevel"/>
    <w:tmpl w:val="5CA23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>
    <w:nsid w:val="4CB61CE3"/>
    <w:multiLevelType w:val="hybridMultilevel"/>
    <w:tmpl w:val="48A42D4A"/>
    <w:lvl w:ilvl="0" w:tplc="31003D5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0">
    <w:nsid w:val="4CFD3A1A"/>
    <w:multiLevelType w:val="hybridMultilevel"/>
    <w:tmpl w:val="925EAE34"/>
    <w:lvl w:ilvl="0" w:tplc="0A8035DE">
      <w:start w:val="1"/>
      <w:numFmt w:val="bullet"/>
      <w:lvlText w:val=""/>
      <w:lvlJc w:val="left"/>
      <w:pPr>
        <w:tabs>
          <w:tab w:val="num" w:pos="4110"/>
        </w:tabs>
        <w:ind w:left="4122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36"/>
        </w:tabs>
        <w:ind w:left="214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1">
    <w:nsid w:val="4D5877CF"/>
    <w:multiLevelType w:val="hybridMultilevel"/>
    <w:tmpl w:val="90187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4E5F686E"/>
    <w:multiLevelType w:val="hybridMultilevel"/>
    <w:tmpl w:val="1A14E4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4E6A02EC"/>
    <w:multiLevelType w:val="hybridMultilevel"/>
    <w:tmpl w:val="B1A80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F151916"/>
    <w:multiLevelType w:val="hybridMultilevel"/>
    <w:tmpl w:val="4EDE2950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FFB1AFE"/>
    <w:multiLevelType w:val="hybridMultilevel"/>
    <w:tmpl w:val="798A2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0836BCC"/>
    <w:multiLevelType w:val="hybridMultilevel"/>
    <w:tmpl w:val="9DA6551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09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2E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6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637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F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0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C7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80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511904AA"/>
    <w:multiLevelType w:val="hybridMultilevel"/>
    <w:tmpl w:val="265C1B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14F1A21"/>
    <w:multiLevelType w:val="hybridMultilevel"/>
    <w:tmpl w:val="14485818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908A4"/>
    <w:multiLevelType w:val="hybridMultilevel"/>
    <w:tmpl w:val="F63272B2"/>
    <w:lvl w:ilvl="0" w:tplc="A62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527C2694"/>
    <w:multiLevelType w:val="hybridMultilevel"/>
    <w:tmpl w:val="894826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532B5F85"/>
    <w:multiLevelType w:val="hybridMultilevel"/>
    <w:tmpl w:val="844239F2"/>
    <w:lvl w:ilvl="0" w:tplc="0415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55C7716A"/>
    <w:multiLevelType w:val="hybridMultilevel"/>
    <w:tmpl w:val="1FBCB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3">
    <w:nsid w:val="55FE3D4E"/>
    <w:multiLevelType w:val="hybridMultilevel"/>
    <w:tmpl w:val="24A2E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7730F0C"/>
    <w:multiLevelType w:val="hybridMultilevel"/>
    <w:tmpl w:val="E60626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8B318E3"/>
    <w:multiLevelType w:val="hybridMultilevel"/>
    <w:tmpl w:val="CB46B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93A559A"/>
    <w:multiLevelType w:val="hybridMultilevel"/>
    <w:tmpl w:val="9CAA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59C06D59"/>
    <w:multiLevelType w:val="hybridMultilevel"/>
    <w:tmpl w:val="778A7492"/>
    <w:lvl w:ilvl="0" w:tplc="A62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59C363EC"/>
    <w:multiLevelType w:val="multilevel"/>
    <w:tmpl w:val="464AE6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9">
    <w:nsid w:val="59C82695"/>
    <w:multiLevelType w:val="hybridMultilevel"/>
    <w:tmpl w:val="B8F66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9CF2C98"/>
    <w:multiLevelType w:val="hybridMultilevel"/>
    <w:tmpl w:val="042689F4"/>
    <w:lvl w:ilvl="0" w:tplc="DAF0E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AF0E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AEE1333"/>
    <w:multiLevelType w:val="hybridMultilevel"/>
    <w:tmpl w:val="6D189ACC"/>
    <w:lvl w:ilvl="0" w:tplc="4E5696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2">
    <w:nsid w:val="5BF518E9"/>
    <w:multiLevelType w:val="hybridMultilevel"/>
    <w:tmpl w:val="CB3EB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C574C43"/>
    <w:multiLevelType w:val="hybridMultilevel"/>
    <w:tmpl w:val="3170DDC8"/>
    <w:lvl w:ilvl="0" w:tplc="010EEA18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5CA44D2A"/>
    <w:multiLevelType w:val="hybridMultilevel"/>
    <w:tmpl w:val="5FE89E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CC65684"/>
    <w:multiLevelType w:val="hybridMultilevel"/>
    <w:tmpl w:val="BACEE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5DED1FD4"/>
    <w:multiLevelType w:val="hybridMultilevel"/>
    <w:tmpl w:val="6AB2911C"/>
    <w:lvl w:ilvl="0" w:tplc="4E5696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7">
    <w:nsid w:val="5EC0385C"/>
    <w:multiLevelType w:val="hybridMultilevel"/>
    <w:tmpl w:val="C6CC0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F7F574F"/>
    <w:multiLevelType w:val="hybridMultilevel"/>
    <w:tmpl w:val="5E5A292E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9">
    <w:nsid w:val="602945E2"/>
    <w:multiLevelType w:val="hybridMultilevel"/>
    <w:tmpl w:val="B9E2A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B25E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0783685"/>
    <w:multiLevelType w:val="hybridMultilevel"/>
    <w:tmpl w:val="754EA27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1">
    <w:nsid w:val="60D92DF1"/>
    <w:multiLevelType w:val="hybridMultilevel"/>
    <w:tmpl w:val="39307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0F676DF"/>
    <w:multiLevelType w:val="hybridMultilevel"/>
    <w:tmpl w:val="577EE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4C602D"/>
    <w:multiLevelType w:val="hybridMultilevel"/>
    <w:tmpl w:val="CD280154"/>
    <w:lvl w:ilvl="0" w:tplc="0F0A5B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4">
    <w:nsid w:val="615135D6"/>
    <w:multiLevelType w:val="hybridMultilevel"/>
    <w:tmpl w:val="A8AAFC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2EBCA2">
      <w:start w:val="1"/>
      <w:numFmt w:val="bullet"/>
      <w:lvlText w:val=""/>
      <w:lvlJc w:val="left"/>
      <w:pPr>
        <w:tabs>
          <w:tab w:val="num" w:pos="2174"/>
        </w:tabs>
        <w:ind w:left="2174" w:hanging="374"/>
      </w:pPr>
      <w:rPr>
        <w:rFonts w:ascii="Wingdings" w:hAnsi="Wingdings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159535D"/>
    <w:multiLevelType w:val="hybridMultilevel"/>
    <w:tmpl w:val="D2DA80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624A0EE8"/>
    <w:multiLevelType w:val="hybridMultilevel"/>
    <w:tmpl w:val="28580D92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3FB55FC"/>
    <w:multiLevelType w:val="hybridMultilevel"/>
    <w:tmpl w:val="D026D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4C63CF8"/>
    <w:multiLevelType w:val="hybridMultilevel"/>
    <w:tmpl w:val="88EEB5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4FB2FF9"/>
    <w:multiLevelType w:val="hybridMultilevel"/>
    <w:tmpl w:val="4AC83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5011154"/>
    <w:multiLevelType w:val="hybridMultilevel"/>
    <w:tmpl w:val="047C7736"/>
    <w:lvl w:ilvl="0" w:tplc="06C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55D65C6"/>
    <w:multiLevelType w:val="hybridMultilevel"/>
    <w:tmpl w:val="17206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590185A"/>
    <w:multiLevelType w:val="hybridMultilevel"/>
    <w:tmpl w:val="F8964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5EB39B2"/>
    <w:multiLevelType w:val="multilevel"/>
    <w:tmpl w:val="E1AAF1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Times New Roman" w:hint="default"/>
        <w:i w:val="0"/>
      </w:rPr>
    </w:lvl>
    <w:lvl w:ilvl="2">
      <w:start w:val="1"/>
      <w:numFmt w:val="decimalZero"/>
      <w:isLgl/>
      <w:lvlText w:val="%1.%2.%3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  <w:i w:val="0"/>
      </w:rPr>
    </w:lvl>
  </w:abstractNum>
  <w:abstractNum w:abstractNumId="184">
    <w:nsid w:val="682406B0"/>
    <w:multiLevelType w:val="hybridMultilevel"/>
    <w:tmpl w:val="0742C06E"/>
    <w:lvl w:ilvl="0" w:tplc="0415000F">
      <w:start w:val="1"/>
      <w:numFmt w:val="decimal"/>
      <w:lvlText w:val="%1."/>
      <w:lvlJc w:val="left"/>
      <w:pPr>
        <w:ind w:left="1509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687C1F1D"/>
    <w:multiLevelType w:val="hybridMultilevel"/>
    <w:tmpl w:val="F4666C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8AE2F3E"/>
    <w:multiLevelType w:val="hybridMultilevel"/>
    <w:tmpl w:val="550C1DE0"/>
    <w:lvl w:ilvl="0" w:tplc="5C3CF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A38E12D0">
      <w:start w:val="8"/>
      <w:numFmt w:val="decimal"/>
      <w:lvlText w:val="%5"/>
      <w:lvlJc w:val="left"/>
      <w:pPr>
        <w:ind w:left="3948" w:hanging="360"/>
      </w:pPr>
      <w:rPr>
        <w:rFonts w:cs="Times New Roman"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7">
    <w:nsid w:val="6919410C"/>
    <w:multiLevelType w:val="hybridMultilevel"/>
    <w:tmpl w:val="44CE1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B21609"/>
    <w:multiLevelType w:val="hybridMultilevel"/>
    <w:tmpl w:val="34A86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B655194"/>
    <w:multiLevelType w:val="hybridMultilevel"/>
    <w:tmpl w:val="E28494CC"/>
    <w:lvl w:ilvl="0" w:tplc="A622F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6C467E9E"/>
    <w:multiLevelType w:val="hybridMultilevel"/>
    <w:tmpl w:val="90B857F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1">
    <w:nsid w:val="6CDC1344"/>
    <w:multiLevelType w:val="hybridMultilevel"/>
    <w:tmpl w:val="A9EC4566"/>
    <w:lvl w:ilvl="0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3A7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6F3E737F"/>
    <w:multiLevelType w:val="hybridMultilevel"/>
    <w:tmpl w:val="56E06B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6A484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>
    <w:nsid w:val="6F4A2AF7"/>
    <w:multiLevelType w:val="hybridMultilevel"/>
    <w:tmpl w:val="C916F36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5A2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FD161F3"/>
    <w:multiLevelType w:val="hybridMultilevel"/>
    <w:tmpl w:val="1B48E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0385D6E"/>
    <w:multiLevelType w:val="hybridMultilevel"/>
    <w:tmpl w:val="14F6A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1372388"/>
    <w:multiLevelType w:val="hybridMultilevel"/>
    <w:tmpl w:val="B2669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AE727B"/>
    <w:multiLevelType w:val="hybridMultilevel"/>
    <w:tmpl w:val="5F12B8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>
    <w:nsid w:val="71BE47BE"/>
    <w:multiLevelType w:val="hybridMultilevel"/>
    <w:tmpl w:val="17B28842"/>
    <w:lvl w:ilvl="0" w:tplc="06C2BA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>
    <w:nsid w:val="72311122"/>
    <w:multiLevelType w:val="hybridMultilevel"/>
    <w:tmpl w:val="0A1E6000"/>
    <w:lvl w:ilvl="0" w:tplc="4E5696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0">
    <w:nsid w:val="727719AA"/>
    <w:multiLevelType w:val="hybridMultilevel"/>
    <w:tmpl w:val="694C0D24"/>
    <w:lvl w:ilvl="0" w:tplc="9B2C9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3067242"/>
    <w:multiLevelType w:val="hybridMultilevel"/>
    <w:tmpl w:val="5DFE345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74AA682B"/>
    <w:multiLevelType w:val="hybridMultilevel"/>
    <w:tmpl w:val="B6EAB266"/>
    <w:lvl w:ilvl="0" w:tplc="DFF68AF8">
      <w:start w:val="1"/>
      <w:numFmt w:val="bullet"/>
      <w:lvlText w:val=""/>
      <w:lvlJc w:val="left"/>
      <w:pPr>
        <w:tabs>
          <w:tab w:val="num" w:pos="734"/>
        </w:tabs>
        <w:ind w:left="734" w:hanging="374"/>
      </w:pPr>
      <w:rPr>
        <w:rFonts w:ascii="Wingdings" w:hAnsi="Wingdings" w:hint="default"/>
        <w:sz w:val="24"/>
      </w:rPr>
    </w:lvl>
    <w:lvl w:ilvl="1" w:tplc="3D94CAE4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4F94E0F"/>
    <w:multiLevelType w:val="hybridMultilevel"/>
    <w:tmpl w:val="CBBC88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4">
    <w:nsid w:val="756E3EF1"/>
    <w:multiLevelType w:val="hybridMultilevel"/>
    <w:tmpl w:val="ACA48F6E"/>
    <w:lvl w:ilvl="0" w:tplc="DA8E07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6F6ABA"/>
    <w:multiLevelType w:val="hybridMultilevel"/>
    <w:tmpl w:val="58FAE8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7B7530"/>
    <w:multiLevelType w:val="hybridMultilevel"/>
    <w:tmpl w:val="30FA4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F25F78"/>
    <w:multiLevelType w:val="hybridMultilevel"/>
    <w:tmpl w:val="0FE42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8551E45"/>
    <w:multiLevelType w:val="hybridMultilevel"/>
    <w:tmpl w:val="974E131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i w:val="0"/>
        <w:color w:val="auto"/>
      </w:rPr>
    </w:lvl>
    <w:lvl w:ilvl="2" w:tplc="0415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i w:val="0"/>
        <w:color w:val="auto"/>
      </w:rPr>
    </w:lvl>
    <w:lvl w:ilvl="3" w:tplc="0415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i w:val="0"/>
        <w:color w:val="auto"/>
      </w:rPr>
    </w:lvl>
    <w:lvl w:ilvl="4" w:tplc="FC865A6E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9">
    <w:nsid w:val="785D5F51"/>
    <w:multiLevelType w:val="hybridMultilevel"/>
    <w:tmpl w:val="CD54CA44"/>
    <w:lvl w:ilvl="0" w:tplc="DFF68AF8">
      <w:start w:val="1"/>
      <w:numFmt w:val="bullet"/>
      <w:lvlText w:val="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>
    <w:nsid w:val="78BD4D53"/>
    <w:multiLevelType w:val="hybridMultilevel"/>
    <w:tmpl w:val="33C45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9447515"/>
    <w:multiLevelType w:val="hybridMultilevel"/>
    <w:tmpl w:val="124E8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AA25FC1"/>
    <w:multiLevelType w:val="hybridMultilevel"/>
    <w:tmpl w:val="7F8EFB04"/>
    <w:lvl w:ilvl="0" w:tplc="4E569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>
    <w:nsid w:val="7AEE4949"/>
    <w:multiLevelType w:val="hybridMultilevel"/>
    <w:tmpl w:val="29EE10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4">
    <w:nsid w:val="7B66395A"/>
    <w:multiLevelType w:val="hybridMultilevel"/>
    <w:tmpl w:val="EB104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B8277E5"/>
    <w:multiLevelType w:val="hybridMultilevel"/>
    <w:tmpl w:val="CD5E0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BDF6141"/>
    <w:multiLevelType w:val="multilevel"/>
    <w:tmpl w:val="95FE998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7">
    <w:nsid w:val="7C966A38"/>
    <w:multiLevelType w:val="multilevel"/>
    <w:tmpl w:val="DF3803FA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7CB27D90"/>
    <w:multiLevelType w:val="hybridMultilevel"/>
    <w:tmpl w:val="B0C64CF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7CF45EB7"/>
    <w:multiLevelType w:val="hybridMultilevel"/>
    <w:tmpl w:val="D1D46E3A"/>
    <w:lvl w:ilvl="0" w:tplc="119023AC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7DFB48AC"/>
    <w:multiLevelType w:val="hybridMultilevel"/>
    <w:tmpl w:val="62E42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7F650E54"/>
    <w:multiLevelType w:val="hybridMultilevel"/>
    <w:tmpl w:val="1FD0AF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7F7F7C08"/>
    <w:multiLevelType w:val="hybridMultilevel"/>
    <w:tmpl w:val="33FEFC5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5"/>
  </w:num>
  <w:num w:numId="6">
    <w:abstractNumId w:val="33"/>
  </w:num>
  <w:num w:numId="7">
    <w:abstractNumId w:val="34"/>
  </w:num>
  <w:num w:numId="8">
    <w:abstractNumId w:val="7"/>
  </w:num>
  <w:num w:numId="9">
    <w:abstractNumId w:val="66"/>
  </w:num>
  <w:num w:numId="10">
    <w:abstractNumId w:val="103"/>
  </w:num>
  <w:num w:numId="11">
    <w:abstractNumId w:val="65"/>
  </w:num>
  <w:num w:numId="12">
    <w:abstractNumId w:val="158"/>
  </w:num>
  <w:num w:numId="13">
    <w:abstractNumId w:val="20"/>
  </w:num>
  <w:num w:numId="14">
    <w:abstractNumId w:val="83"/>
  </w:num>
  <w:num w:numId="15">
    <w:abstractNumId w:val="204"/>
  </w:num>
  <w:num w:numId="16">
    <w:abstractNumId w:val="26"/>
  </w:num>
  <w:num w:numId="17">
    <w:abstractNumId w:val="119"/>
  </w:num>
  <w:num w:numId="18">
    <w:abstractNumId w:val="164"/>
  </w:num>
  <w:num w:numId="19">
    <w:abstractNumId w:val="107"/>
  </w:num>
  <w:num w:numId="20">
    <w:abstractNumId w:val="89"/>
  </w:num>
  <w:num w:numId="21">
    <w:abstractNumId w:val="0"/>
  </w:num>
  <w:num w:numId="22">
    <w:abstractNumId w:val="184"/>
  </w:num>
  <w:num w:numId="23">
    <w:abstractNumId w:val="121"/>
  </w:num>
  <w:num w:numId="24">
    <w:abstractNumId w:val="200"/>
  </w:num>
  <w:num w:numId="25">
    <w:abstractNumId w:val="46"/>
  </w:num>
  <w:num w:numId="26">
    <w:abstractNumId w:val="171"/>
  </w:num>
  <w:num w:numId="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2"/>
  </w:num>
  <w:num w:numId="33">
    <w:abstractNumId w:val="98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85"/>
  </w:num>
  <w:num w:numId="37">
    <w:abstractNumId w:val="48"/>
  </w:num>
  <w:num w:numId="38">
    <w:abstractNumId w:val="75"/>
  </w:num>
  <w:num w:numId="39">
    <w:abstractNumId w:val="214"/>
  </w:num>
  <w:num w:numId="40">
    <w:abstractNumId w:val="40"/>
  </w:num>
  <w:num w:numId="41">
    <w:abstractNumId w:val="143"/>
  </w:num>
  <w:num w:numId="42">
    <w:abstractNumId w:val="116"/>
  </w:num>
  <w:num w:numId="43">
    <w:abstractNumId w:val="130"/>
  </w:num>
  <w:num w:numId="44">
    <w:abstractNumId w:val="76"/>
  </w:num>
  <w:num w:numId="45">
    <w:abstractNumId w:val="114"/>
  </w:num>
  <w:num w:numId="46">
    <w:abstractNumId w:val="25"/>
  </w:num>
  <w:num w:numId="47">
    <w:abstractNumId w:val="115"/>
  </w:num>
  <w:num w:numId="48">
    <w:abstractNumId w:val="37"/>
  </w:num>
  <w:num w:numId="49">
    <w:abstractNumId w:val="153"/>
  </w:num>
  <w:num w:numId="50">
    <w:abstractNumId w:val="35"/>
  </w:num>
  <w:num w:numId="51">
    <w:abstractNumId w:val="4"/>
  </w:num>
  <w:num w:numId="52">
    <w:abstractNumId w:val="110"/>
  </w:num>
  <w:num w:numId="53">
    <w:abstractNumId w:val="177"/>
  </w:num>
  <w:num w:numId="54">
    <w:abstractNumId w:val="102"/>
  </w:num>
  <w:num w:numId="55">
    <w:abstractNumId w:val="190"/>
  </w:num>
  <w:num w:numId="56">
    <w:abstractNumId w:val="122"/>
  </w:num>
  <w:num w:numId="57">
    <w:abstractNumId w:val="196"/>
  </w:num>
  <w:num w:numId="58">
    <w:abstractNumId w:val="128"/>
  </w:num>
  <w:num w:numId="59">
    <w:abstractNumId w:val="93"/>
  </w:num>
  <w:num w:numId="60">
    <w:abstractNumId w:val="54"/>
  </w:num>
  <w:num w:numId="61">
    <w:abstractNumId w:val="113"/>
  </w:num>
  <w:num w:numId="62">
    <w:abstractNumId w:val="201"/>
  </w:num>
  <w:num w:numId="63">
    <w:abstractNumId w:val="105"/>
  </w:num>
  <w:num w:numId="64">
    <w:abstractNumId w:val="106"/>
  </w:num>
  <w:num w:numId="65">
    <w:abstractNumId w:val="6"/>
  </w:num>
  <w:num w:numId="66">
    <w:abstractNumId w:val="178"/>
  </w:num>
  <w:num w:numId="67">
    <w:abstractNumId w:val="90"/>
  </w:num>
  <w:num w:numId="68">
    <w:abstractNumId w:val="22"/>
  </w:num>
  <w:num w:numId="69">
    <w:abstractNumId w:val="129"/>
  </w:num>
  <w:num w:numId="70">
    <w:abstractNumId w:val="170"/>
  </w:num>
  <w:num w:numId="71">
    <w:abstractNumId w:val="82"/>
  </w:num>
  <w:num w:numId="72">
    <w:abstractNumId w:val="53"/>
  </w:num>
  <w:num w:numId="73">
    <w:abstractNumId w:val="85"/>
  </w:num>
  <w:num w:numId="74">
    <w:abstractNumId w:val="79"/>
  </w:num>
  <w:num w:numId="75">
    <w:abstractNumId w:val="39"/>
  </w:num>
  <w:num w:numId="76">
    <w:abstractNumId w:val="146"/>
  </w:num>
  <w:num w:numId="77">
    <w:abstractNumId w:val="50"/>
  </w:num>
  <w:num w:numId="78">
    <w:abstractNumId w:val="3"/>
  </w:num>
  <w:num w:numId="79">
    <w:abstractNumId w:val="112"/>
  </w:num>
  <w:num w:numId="80">
    <w:abstractNumId w:val="160"/>
  </w:num>
  <w:num w:numId="81">
    <w:abstractNumId w:val="21"/>
  </w:num>
  <w:num w:numId="82">
    <w:abstractNumId w:val="88"/>
  </w:num>
  <w:num w:numId="83">
    <w:abstractNumId w:val="15"/>
  </w:num>
  <w:num w:numId="84">
    <w:abstractNumId w:val="138"/>
  </w:num>
  <w:num w:numId="85">
    <w:abstractNumId w:val="71"/>
  </w:num>
  <w:num w:numId="86">
    <w:abstractNumId w:val="211"/>
  </w:num>
  <w:num w:numId="87">
    <w:abstractNumId w:val="118"/>
  </w:num>
  <w:num w:numId="88">
    <w:abstractNumId w:val="145"/>
  </w:num>
  <w:num w:numId="89">
    <w:abstractNumId w:val="183"/>
  </w:num>
  <w:num w:numId="90">
    <w:abstractNumId w:val="175"/>
  </w:num>
  <w:num w:numId="91">
    <w:abstractNumId w:val="150"/>
  </w:num>
  <w:num w:numId="92">
    <w:abstractNumId w:val="216"/>
  </w:num>
  <w:num w:numId="93">
    <w:abstractNumId w:val="134"/>
  </w:num>
  <w:num w:numId="94">
    <w:abstractNumId w:val="167"/>
  </w:num>
  <w:num w:numId="95">
    <w:abstractNumId w:val="181"/>
  </w:num>
  <w:num w:numId="96">
    <w:abstractNumId w:val="84"/>
  </w:num>
  <w:num w:numId="97">
    <w:abstractNumId w:val="96"/>
  </w:num>
  <w:num w:numId="98">
    <w:abstractNumId w:val="147"/>
  </w:num>
  <w:num w:numId="99">
    <w:abstractNumId w:val="100"/>
  </w:num>
  <w:num w:numId="100">
    <w:abstractNumId w:val="162"/>
  </w:num>
  <w:num w:numId="101">
    <w:abstractNumId w:val="179"/>
  </w:num>
  <w:num w:numId="102">
    <w:abstractNumId w:val="205"/>
  </w:num>
  <w:num w:numId="103">
    <w:abstractNumId w:val="222"/>
  </w:num>
  <w:num w:numId="104">
    <w:abstractNumId w:val="61"/>
  </w:num>
  <w:num w:numId="105">
    <w:abstractNumId w:val="133"/>
  </w:num>
  <w:num w:numId="106">
    <w:abstractNumId w:val="70"/>
  </w:num>
  <w:num w:numId="107">
    <w:abstractNumId w:val="23"/>
  </w:num>
  <w:num w:numId="108">
    <w:abstractNumId w:val="97"/>
  </w:num>
  <w:num w:numId="109">
    <w:abstractNumId w:val="101"/>
  </w:num>
  <w:num w:numId="110">
    <w:abstractNumId w:val="47"/>
  </w:num>
  <w:num w:numId="111">
    <w:abstractNumId w:val="207"/>
  </w:num>
  <w:num w:numId="112">
    <w:abstractNumId w:val="18"/>
  </w:num>
  <w:num w:numId="113">
    <w:abstractNumId w:val="176"/>
  </w:num>
  <w:num w:numId="114">
    <w:abstractNumId w:val="63"/>
  </w:num>
  <w:num w:numId="115">
    <w:abstractNumId w:val="12"/>
  </w:num>
  <w:num w:numId="116">
    <w:abstractNumId w:val="56"/>
  </w:num>
  <w:num w:numId="117">
    <w:abstractNumId w:val="59"/>
  </w:num>
  <w:num w:numId="118">
    <w:abstractNumId w:val="220"/>
  </w:num>
  <w:num w:numId="119">
    <w:abstractNumId w:val="44"/>
  </w:num>
  <w:num w:numId="120">
    <w:abstractNumId w:val="195"/>
  </w:num>
  <w:num w:numId="121">
    <w:abstractNumId w:val="136"/>
  </w:num>
  <w:num w:numId="122">
    <w:abstractNumId w:val="9"/>
  </w:num>
  <w:num w:numId="123">
    <w:abstractNumId w:val="87"/>
  </w:num>
  <w:num w:numId="124">
    <w:abstractNumId w:val="172"/>
  </w:num>
  <w:num w:numId="125">
    <w:abstractNumId w:val="194"/>
  </w:num>
  <w:num w:numId="126">
    <w:abstractNumId w:val="55"/>
  </w:num>
  <w:num w:numId="127">
    <w:abstractNumId w:val="148"/>
  </w:num>
  <w:num w:numId="128">
    <w:abstractNumId w:val="144"/>
  </w:num>
  <w:num w:numId="129">
    <w:abstractNumId w:val="180"/>
  </w:num>
  <w:num w:numId="130">
    <w:abstractNumId w:val="81"/>
  </w:num>
  <w:num w:numId="131">
    <w:abstractNumId w:val="206"/>
  </w:num>
  <w:num w:numId="132">
    <w:abstractNumId w:val="127"/>
  </w:num>
  <w:num w:numId="133">
    <w:abstractNumId w:val="182"/>
  </w:num>
  <w:num w:numId="134">
    <w:abstractNumId w:val="28"/>
  </w:num>
  <w:num w:numId="135">
    <w:abstractNumId w:val="94"/>
  </w:num>
  <w:num w:numId="136">
    <w:abstractNumId w:val="51"/>
  </w:num>
  <w:num w:numId="137">
    <w:abstractNumId w:val="159"/>
  </w:num>
  <w:num w:numId="138">
    <w:abstractNumId w:val="52"/>
  </w:num>
  <w:num w:numId="139">
    <w:abstractNumId w:val="126"/>
  </w:num>
  <w:num w:numId="140">
    <w:abstractNumId w:val="49"/>
  </w:num>
  <w:num w:numId="141">
    <w:abstractNumId w:val="69"/>
  </w:num>
  <w:num w:numId="142">
    <w:abstractNumId w:val="217"/>
  </w:num>
  <w:num w:numId="143">
    <w:abstractNumId w:val="199"/>
  </w:num>
  <w:num w:numId="144">
    <w:abstractNumId w:val="166"/>
  </w:num>
  <w:num w:numId="145">
    <w:abstractNumId w:val="161"/>
  </w:num>
  <w:num w:numId="146">
    <w:abstractNumId w:val="36"/>
  </w:num>
  <w:num w:numId="147">
    <w:abstractNumId w:val="212"/>
  </w:num>
  <w:num w:numId="148">
    <w:abstractNumId w:val="27"/>
  </w:num>
  <w:num w:numId="149">
    <w:abstractNumId w:val="155"/>
  </w:num>
  <w:num w:numId="150">
    <w:abstractNumId w:val="45"/>
  </w:num>
  <w:num w:numId="151">
    <w:abstractNumId w:val="140"/>
  </w:num>
  <w:num w:numId="152">
    <w:abstractNumId w:val="192"/>
  </w:num>
  <w:num w:numId="153">
    <w:abstractNumId w:val="210"/>
  </w:num>
  <w:num w:numId="154">
    <w:abstractNumId w:val="193"/>
  </w:num>
  <w:num w:numId="155">
    <w:abstractNumId w:val="80"/>
  </w:num>
  <w:num w:numId="156">
    <w:abstractNumId w:val="10"/>
  </w:num>
  <w:num w:numId="157">
    <w:abstractNumId w:val="124"/>
  </w:num>
  <w:num w:numId="158">
    <w:abstractNumId w:val="191"/>
  </w:num>
  <w:num w:numId="159">
    <w:abstractNumId w:val="72"/>
  </w:num>
  <w:num w:numId="160">
    <w:abstractNumId w:val="174"/>
  </w:num>
  <w:num w:numId="161">
    <w:abstractNumId w:val="95"/>
  </w:num>
  <w:num w:numId="162">
    <w:abstractNumId w:val="221"/>
  </w:num>
  <w:num w:numId="163">
    <w:abstractNumId w:val="62"/>
  </w:num>
  <w:num w:numId="164">
    <w:abstractNumId w:val="68"/>
  </w:num>
  <w:num w:numId="165">
    <w:abstractNumId w:val="189"/>
  </w:num>
  <w:num w:numId="166">
    <w:abstractNumId w:val="142"/>
  </w:num>
  <w:num w:numId="167">
    <w:abstractNumId w:val="157"/>
  </w:num>
  <w:num w:numId="168">
    <w:abstractNumId w:val="154"/>
  </w:num>
  <w:num w:numId="169">
    <w:abstractNumId w:val="16"/>
  </w:num>
  <w:num w:numId="170">
    <w:abstractNumId w:val="123"/>
  </w:num>
  <w:num w:numId="171">
    <w:abstractNumId w:val="78"/>
  </w:num>
  <w:num w:numId="172">
    <w:abstractNumId w:val="8"/>
  </w:num>
  <w:num w:numId="173">
    <w:abstractNumId w:val="218"/>
  </w:num>
  <w:num w:numId="174">
    <w:abstractNumId w:val="186"/>
  </w:num>
  <w:num w:numId="175">
    <w:abstractNumId w:val="58"/>
  </w:num>
  <w:num w:numId="176">
    <w:abstractNumId w:val="149"/>
  </w:num>
  <w:num w:numId="177">
    <w:abstractNumId w:val="141"/>
  </w:num>
  <w:num w:numId="178">
    <w:abstractNumId w:val="137"/>
  </w:num>
  <w:num w:numId="179">
    <w:abstractNumId w:val="120"/>
  </w:num>
  <w:num w:numId="180">
    <w:abstractNumId w:val="165"/>
  </w:num>
  <w:num w:numId="181">
    <w:abstractNumId w:val="202"/>
  </w:num>
  <w:num w:numId="182">
    <w:abstractNumId w:val="92"/>
  </w:num>
  <w:num w:numId="183">
    <w:abstractNumId w:val="208"/>
  </w:num>
  <w:num w:numId="184">
    <w:abstractNumId w:val="209"/>
  </w:num>
  <w:num w:numId="185">
    <w:abstractNumId w:val="7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6"/>
  </w:num>
  <w:num w:numId="189">
    <w:abstractNumId w:val="5"/>
  </w:num>
  <w:num w:numId="190">
    <w:abstractNumId w:val="169"/>
  </w:num>
  <w:num w:numId="191">
    <w:abstractNumId w:val="77"/>
  </w:num>
  <w:num w:numId="192">
    <w:abstractNumId w:val="30"/>
  </w:num>
  <w:num w:numId="193">
    <w:abstractNumId w:val="29"/>
  </w:num>
  <w:num w:numId="194">
    <w:abstractNumId w:val="131"/>
  </w:num>
  <w:num w:numId="195">
    <w:abstractNumId w:val="14"/>
  </w:num>
  <w:num w:numId="196">
    <w:abstractNumId w:val="19"/>
  </w:num>
  <w:num w:numId="197">
    <w:abstractNumId w:val="91"/>
  </w:num>
  <w:num w:numId="198">
    <w:abstractNumId w:val="163"/>
  </w:num>
  <w:num w:numId="199">
    <w:abstractNumId w:val="60"/>
  </w:num>
  <w:num w:numId="200">
    <w:abstractNumId w:val="135"/>
  </w:num>
  <w:num w:numId="201">
    <w:abstractNumId w:val="111"/>
  </w:num>
  <w:num w:numId="202">
    <w:abstractNumId w:val="198"/>
  </w:num>
  <w:num w:numId="203">
    <w:abstractNumId w:val="109"/>
  </w:num>
  <w:num w:numId="204">
    <w:abstractNumId w:val="67"/>
  </w:num>
  <w:num w:numId="205">
    <w:abstractNumId w:val="57"/>
  </w:num>
  <w:num w:numId="206">
    <w:abstractNumId w:val="132"/>
  </w:num>
  <w:num w:numId="207">
    <w:abstractNumId w:val="168"/>
  </w:num>
  <w:num w:numId="208">
    <w:abstractNumId w:val="99"/>
  </w:num>
  <w:num w:numId="209">
    <w:abstractNumId w:val="104"/>
  </w:num>
  <w:num w:numId="210">
    <w:abstractNumId w:val="117"/>
  </w:num>
  <w:num w:numId="211">
    <w:abstractNumId w:val="32"/>
  </w:num>
  <w:num w:numId="212">
    <w:abstractNumId w:val="17"/>
  </w:num>
  <w:num w:numId="213">
    <w:abstractNumId w:val="43"/>
  </w:num>
  <w:num w:numId="214">
    <w:abstractNumId w:val="219"/>
  </w:num>
  <w:num w:numId="215">
    <w:abstractNumId w:val="151"/>
  </w:num>
  <w:num w:numId="216">
    <w:abstractNumId w:val="188"/>
  </w:num>
  <w:num w:numId="217">
    <w:abstractNumId w:val="31"/>
  </w:num>
  <w:num w:numId="218">
    <w:abstractNumId w:val="86"/>
  </w:num>
  <w:num w:numId="219">
    <w:abstractNumId w:val="38"/>
  </w:num>
  <w:num w:numId="220">
    <w:abstractNumId w:val="42"/>
  </w:num>
  <w:num w:numId="221">
    <w:abstractNumId w:val="11"/>
  </w:num>
  <w:num w:numId="222">
    <w:abstractNumId w:val="64"/>
  </w:num>
  <w:num w:numId="223">
    <w:abstractNumId w:val="139"/>
  </w:num>
  <w:num w:numId="224">
    <w:abstractNumId w:val="187"/>
  </w:num>
  <w:num w:numId="225">
    <w:abstractNumId w:val="203"/>
  </w:num>
  <w:num w:numId="226">
    <w:abstractNumId w:val="2"/>
  </w:num>
  <w:num w:numId="227">
    <w:abstractNumId w:val="24"/>
  </w:num>
  <w:numIdMacAtCleanup w:val="2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25F"/>
    <w:rsid w:val="0000124C"/>
    <w:rsid w:val="00004107"/>
    <w:rsid w:val="00004476"/>
    <w:rsid w:val="0000463F"/>
    <w:rsid w:val="0000465B"/>
    <w:rsid w:val="00005831"/>
    <w:rsid w:val="00006A2D"/>
    <w:rsid w:val="00006DE8"/>
    <w:rsid w:val="00012C01"/>
    <w:rsid w:val="00013747"/>
    <w:rsid w:val="00014D08"/>
    <w:rsid w:val="000158C9"/>
    <w:rsid w:val="0001741A"/>
    <w:rsid w:val="00021041"/>
    <w:rsid w:val="00024194"/>
    <w:rsid w:val="00033243"/>
    <w:rsid w:val="0004101A"/>
    <w:rsid w:val="00041326"/>
    <w:rsid w:val="00042C29"/>
    <w:rsid w:val="000436EB"/>
    <w:rsid w:val="00051C99"/>
    <w:rsid w:val="000526C3"/>
    <w:rsid w:val="00056268"/>
    <w:rsid w:val="0005762B"/>
    <w:rsid w:val="00057C4A"/>
    <w:rsid w:val="00060BC5"/>
    <w:rsid w:val="00062D42"/>
    <w:rsid w:val="000646DD"/>
    <w:rsid w:val="0006621F"/>
    <w:rsid w:val="00077BBF"/>
    <w:rsid w:val="00085C69"/>
    <w:rsid w:val="000863FD"/>
    <w:rsid w:val="00087172"/>
    <w:rsid w:val="00087C55"/>
    <w:rsid w:val="00090977"/>
    <w:rsid w:val="00091D89"/>
    <w:rsid w:val="00094A08"/>
    <w:rsid w:val="000963A6"/>
    <w:rsid w:val="000975B1"/>
    <w:rsid w:val="000A172D"/>
    <w:rsid w:val="000A3E6E"/>
    <w:rsid w:val="000A5050"/>
    <w:rsid w:val="000B14B5"/>
    <w:rsid w:val="000B1B6D"/>
    <w:rsid w:val="000B365A"/>
    <w:rsid w:val="000B3819"/>
    <w:rsid w:val="000B51FE"/>
    <w:rsid w:val="000B6A5C"/>
    <w:rsid w:val="000C098D"/>
    <w:rsid w:val="000C1D9B"/>
    <w:rsid w:val="000C3606"/>
    <w:rsid w:val="000D435C"/>
    <w:rsid w:val="000D7DFD"/>
    <w:rsid w:val="000E00D3"/>
    <w:rsid w:val="000E0ED4"/>
    <w:rsid w:val="000E1349"/>
    <w:rsid w:val="000E2941"/>
    <w:rsid w:val="000E3918"/>
    <w:rsid w:val="000E4742"/>
    <w:rsid w:val="000E5024"/>
    <w:rsid w:val="000E553B"/>
    <w:rsid w:val="000E57C0"/>
    <w:rsid w:val="000F5133"/>
    <w:rsid w:val="000F7E82"/>
    <w:rsid w:val="00100164"/>
    <w:rsid w:val="00102AD7"/>
    <w:rsid w:val="00110EEC"/>
    <w:rsid w:val="00112075"/>
    <w:rsid w:val="00112784"/>
    <w:rsid w:val="0011390E"/>
    <w:rsid w:val="00113E8F"/>
    <w:rsid w:val="001174AC"/>
    <w:rsid w:val="00123C84"/>
    <w:rsid w:val="00124663"/>
    <w:rsid w:val="00126DAA"/>
    <w:rsid w:val="00133D79"/>
    <w:rsid w:val="00136316"/>
    <w:rsid w:val="001414CE"/>
    <w:rsid w:val="00146A36"/>
    <w:rsid w:val="00160CDB"/>
    <w:rsid w:val="00162D72"/>
    <w:rsid w:val="001642D1"/>
    <w:rsid w:val="001643FB"/>
    <w:rsid w:val="001645F8"/>
    <w:rsid w:val="0016762E"/>
    <w:rsid w:val="00171EA4"/>
    <w:rsid w:val="00174381"/>
    <w:rsid w:val="00175BDE"/>
    <w:rsid w:val="001763E5"/>
    <w:rsid w:val="0018036B"/>
    <w:rsid w:val="00182FEE"/>
    <w:rsid w:val="0018442C"/>
    <w:rsid w:val="00184D0D"/>
    <w:rsid w:val="001960E6"/>
    <w:rsid w:val="00196CEF"/>
    <w:rsid w:val="00197086"/>
    <w:rsid w:val="001A225C"/>
    <w:rsid w:val="001A3FD8"/>
    <w:rsid w:val="001A50C2"/>
    <w:rsid w:val="001B185B"/>
    <w:rsid w:val="001B285F"/>
    <w:rsid w:val="001B4C4E"/>
    <w:rsid w:val="001C425F"/>
    <w:rsid w:val="001C5739"/>
    <w:rsid w:val="001D3FE3"/>
    <w:rsid w:val="001D5277"/>
    <w:rsid w:val="001D5A45"/>
    <w:rsid w:val="001D6229"/>
    <w:rsid w:val="001E0952"/>
    <w:rsid w:val="001E1155"/>
    <w:rsid w:val="001E2AEA"/>
    <w:rsid w:val="001E3CE6"/>
    <w:rsid w:val="001E5620"/>
    <w:rsid w:val="001E6C21"/>
    <w:rsid w:val="001E74D3"/>
    <w:rsid w:val="001F0E2F"/>
    <w:rsid w:val="001F322F"/>
    <w:rsid w:val="001F3702"/>
    <w:rsid w:val="001F4BB8"/>
    <w:rsid w:val="001F4CA1"/>
    <w:rsid w:val="001F6CC2"/>
    <w:rsid w:val="00201583"/>
    <w:rsid w:val="002039F5"/>
    <w:rsid w:val="00203CF7"/>
    <w:rsid w:val="002056AE"/>
    <w:rsid w:val="0021099E"/>
    <w:rsid w:val="00214D18"/>
    <w:rsid w:val="002172F4"/>
    <w:rsid w:val="00220B8A"/>
    <w:rsid w:val="00225033"/>
    <w:rsid w:val="00225EEC"/>
    <w:rsid w:val="00226D60"/>
    <w:rsid w:val="0022728A"/>
    <w:rsid w:val="00231967"/>
    <w:rsid w:val="00232B49"/>
    <w:rsid w:val="00235AE7"/>
    <w:rsid w:val="00237103"/>
    <w:rsid w:val="00242A04"/>
    <w:rsid w:val="00244FB0"/>
    <w:rsid w:val="00253B32"/>
    <w:rsid w:val="002566F9"/>
    <w:rsid w:val="00262C56"/>
    <w:rsid w:val="00263F4F"/>
    <w:rsid w:val="00271A59"/>
    <w:rsid w:val="00275767"/>
    <w:rsid w:val="00281A43"/>
    <w:rsid w:val="00284250"/>
    <w:rsid w:val="002925A1"/>
    <w:rsid w:val="00297624"/>
    <w:rsid w:val="002A00BF"/>
    <w:rsid w:val="002A14B9"/>
    <w:rsid w:val="002A3C17"/>
    <w:rsid w:val="002A644A"/>
    <w:rsid w:val="002C0E4C"/>
    <w:rsid w:val="002C10DF"/>
    <w:rsid w:val="002C2779"/>
    <w:rsid w:val="002C2DE8"/>
    <w:rsid w:val="002C3B47"/>
    <w:rsid w:val="002C54F1"/>
    <w:rsid w:val="002D485B"/>
    <w:rsid w:val="002D4DAF"/>
    <w:rsid w:val="002D586B"/>
    <w:rsid w:val="002E0E0F"/>
    <w:rsid w:val="002E13A9"/>
    <w:rsid w:val="002E2091"/>
    <w:rsid w:val="002E26BD"/>
    <w:rsid w:val="002E60F5"/>
    <w:rsid w:val="002E691A"/>
    <w:rsid w:val="002F132A"/>
    <w:rsid w:val="002F273C"/>
    <w:rsid w:val="00300C50"/>
    <w:rsid w:val="003047CF"/>
    <w:rsid w:val="00304E59"/>
    <w:rsid w:val="00306A8F"/>
    <w:rsid w:val="00312FD0"/>
    <w:rsid w:val="00313FE6"/>
    <w:rsid w:val="003140DE"/>
    <w:rsid w:val="003202C6"/>
    <w:rsid w:val="00320FF9"/>
    <w:rsid w:val="00327032"/>
    <w:rsid w:val="00327AA6"/>
    <w:rsid w:val="00331BAC"/>
    <w:rsid w:val="00331C18"/>
    <w:rsid w:val="003365C9"/>
    <w:rsid w:val="00336CD9"/>
    <w:rsid w:val="00342B8D"/>
    <w:rsid w:val="00343380"/>
    <w:rsid w:val="003439B0"/>
    <w:rsid w:val="00350667"/>
    <w:rsid w:val="00351569"/>
    <w:rsid w:val="00351BB3"/>
    <w:rsid w:val="00352862"/>
    <w:rsid w:val="00362CEF"/>
    <w:rsid w:val="00364683"/>
    <w:rsid w:val="00365288"/>
    <w:rsid w:val="00366BDA"/>
    <w:rsid w:val="0036751E"/>
    <w:rsid w:val="003701AA"/>
    <w:rsid w:val="003739DF"/>
    <w:rsid w:val="00374087"/>
    <w:rsid w:val="00374D72"/>
    <w:rsid w:val="003764FF"/>
    <w:rsid w:val="00376918"/>
    <w:rsid w:val="00377C4E"/>
    <w:rsid w:val="003839FF"/>
    <w:rsid w:val="003841D5"/>
    <w:rsid w:val="00384A86"/>
    <w:rsid w:val="003855DE"/>
    <w:rsid w:val="003860C2"/>
    <w:rsid w:val="0039138D"/>
    <w:rsid w:val="0039139B"/>
    <w:rsid w:val="003922AC"/>
    <w:rsid w:val="003950F1"/>
    <w:rsid w:val="00396BE5"/>
    <w:rsid w:val="00397C38"/>
    <w:rsid w:val="003A0BD2"/>
    <w:rsid w:val="003B4B6E"/>
    <w:rsid w:val="003B5209"/>
    <w:rsid w:val="003B6C12"/>
    <w:rsid w:val="003C088E"/>
    <w:rsid w:val="003C1294"/>
    <w:rsid w:val="003C57D6"/>
    <w:rsid w:val="003C635C"/>
    <w:rsid w:val="003D3B4C"/>
    <w:rsid w:val="003E1CF8"/>
    <w:rsid w:val="003E279E"/>
    <w:rsid w:val="003E2ED2"/>
    <w:rsid w:val="003E6600"/>
    <w:rsid w:val="003F4F45"/>
    <w:rsid w:val="004007E8"/>
    <w:rsid w:val="0040359F"/>
    <w:rsid w:val="0040393A"/>
    <w:rsid w:val="00404210"/>
    <w:rsid w:val="00405576"/>
    <w:rsid w:val="004073A2"/>
    <w:rsid w:val="00410CBD"/>
    <w:rsid w:val="00415466"/>
    <w:rsid w:val="004169A2"/>
    <w:rsid w:val="00420328"/>
    <w:rsid w:val="0042732F"/>
    <w:rsid w:val="00430210"/>
    <w:rsid w:val="004310AB"/>
    <w:rsid w:val="00433361"/>
    <w:rsid w:val="0043388D"/>
    <w:rsid w:val="00434ECE"/>
    <w:rsid w:val="00436328"/>
    <w:rsid w:val="00436BB5"/>
    <w:rsid w:val="00436E7F"/>
    <w:rsid w:val="0044145C"/>
    <w:rsid w:val="00450FF7"/>
    <w:rsid w:val="00454F89"/>
    <w:rsid w:val="00455D6F"/>
    <w:rsid w:val="004608D7"/>
    <w:rsid w:val="00460C28"/>
    <w:rsid w:val="0046419D"/>
    <w:rsid w:val="00466535"/>
    <w:rsid w:val="004677BD"/>
    <w:rsid w:val="00471D72"/>
    <w:rsid w:val="00472544"/>
    <w:rsid w:val="004734B2"/>
    <w:rsid w:val="00473D78"/>
    <w:rsid w:val="00475080"/>
    <w:rsid w:val="004774F0"/>
    <w:rsid w:val="004777C7"/>
    <w:rsid w:val="00482C5A"/>
    <w:rsid w:val="00486687"/>
    <w:rsid w:val="004879B2"/>
    <w:rsid w:val="00493028"/>
    <w:rsid w:val="00493059"/>
    <w:rsid w:val="00494F85"/>
    <w:rsid w:val="004959EA"/>
    <w:rsid w:val="004A0573"/>
    <w:rsid w:val="004A2B53"/>
    <w:rsid w:val="004A2BE6"/>
    <w:rsid w:val="004B0FE0"/>
    <w:rsid w:val="004B6909"/>
    <w:rsid w:val="004C0D00"/>
    <w:rsid w:val="004C1435"/>
    <w:rsid w:val="004C6F68"/>
    <w:rsid w:val="004D2831"/>
    <w:rsid w:val="004D41DC"/>
    <w:rsid w:val="004D5901"/>
    <w:rsid w:val="004D7010"/>
    <w:rsid w:val="004E14B9"/>
    <w:rsid w:val="004E4059"/>
    <w:rsid w:val="004F1800"/>
    <w:rsid w:val="004F2CB0"/>
    <w:rsid w:val="004F4178"/>
    <w:rsid w:val="005016F4"/>
    <w:rsid w:val="00502A82"/>
    <w:rsid w:val="0050619E"/>
    <w:rsid w:val="0051440E"/>
    <w:rsid w:val="00516BAA"/>
    <w:rsid w:val="00532A84"/>
    <w:rsid w:val="00542AD9"/>
    <w:rsid w:val="00542F0C"/>
    <w:rsid w:val="005440A9"/>
    <w:rsid w:val="005472A4"/>
    <w:rsid w:val="00552EDF"/>
    <w:rsid w:val="00556BE9"/>
    <w:rsid w:val="00561878"/>
    <w:rsid w:val="005641AE"/>
    <w:rsid w:val="00564AB3"/>
    <w:rsid w:val="00566D45"/>
    <w:rsid w:val="00572746"/>
    <w:rsid w:val="0057390A"/>
    <w:rsid w:val="00574368"/>
    <w:rsid w:val="005752B8"/>
    <w:rsid w:val="00577318"/>
    <w:rsid w:val="00577DBD"/>
    <w:rsid w:val="00580579"/>
    <w:rsid w:val="00581BEC"/>
    <w:rsid w:val="00582847"/>
    <w:rsid w:val="00583B75"/>
    <w:rsid w:val="00584539"/>
    <w:rsid w:val="005849CB"/>
    <w:rsid w:val="00585042"/>
    <w:rsid w:val="0058690E"/>
    <w:rsid w:val="00587494"/>
    <w:rsid w:val="00587B66"/>
    <w:rsid w:val="00591F36"/>
    <w:rsid w:val="005920E1"/>
    <w:rsid w:val="005951B5"/>
    <w:rsid w:val="00596B02"/>
    <w:rsid w:val="0059710A"/>
    <w:rsid w:val="005B0878"/>
    <w:rsid w:val="005B6277"/>
    <w:rsid w:val="005C3BA1"/>
    <w:rsid w:val="005C4B18"/>
    <w:rsid w:val="005C4ECA"/>
    <w:rsid w:val="005D047D"/>
    <w:rsid w:val="005D5FE2"/>
    <w:rsid w:val="005D74A7"/>
    <w:rsid w:val="005D7764"/>
    <w:rsid w:val="005D783D"/>
    <w:rsid w:val="005E00A3"/>
    <w:rsid w:val="005E176D"/>
    <w:rsid w:val="005E23A6"/>
    <w:rsid w:val="005E3BF5"/>
    <w:rsid w:val="005E3DF2"/>
    <w:rsid w:val="005E409F"/>
    <w:rsid w:val="005E4296"/>
    <w:rsid w:val="005F071E"/>
    <w:rsid w:val="005F3370"/>
    <w:rsid w:val="005F7F07"/>
    <w:rsid w:val="006016EF"/>
    <w:rsid w:val="0060533C"/>
    <w:rsid w:val="006065C6"/>
    <w:rsid w:val="0060685A"/>
    <w:rsid w:val="00606B7C"/>
    <w:rsid w:val="006073CC"/>
    <w:rsid w:val="00613EEA"/>
    <w:rsid w:val="00615331"/>
    <w:rsid w:val="0062040E"/>
    <w:rsid w:val="00621288"/>
    <w:rsid w:val="00627ED2"/>
    <w:rsid w:val="006301A0"/>
    <w:rsid w:val="0063040F"/>
    <w:rsid w:val="006309F2"/>
    <w:rsid w:val="00634219"/>
    <w:rsid w:val="00643C20"/>
    <w:rsid w:val="00643E5F"/>
    <w:rsid w:val="00644136"/>
    <w:rsid w:val="0064636F"/>
    <w:rsid w:val="00653E6B"/>
    <w:rsid w:val="006578F3"/>
    <w:rsid w:val="00662C20"/>
    <w:rsid w:val="006648D9"/>
    <w:rsid w:val="0066780F"/>
    <w:rsid w:val="00670DB9"/>
    <w:rsid w:val="00673A68"/>
    <w:rsid w:val="006769D3"/>
    <w:rsid w:val="00676CA0"/>
    <w:rsid w:val="006848B3"/>
    <w:rsid w:val="0068565E"/>
    <w:rsid w:val="0068744C"/>
    <w:rsid w:val="00693C45"/>
    <w:rsid w:val="006973A1"/>
    <w:rsid w:val="006A2097"/>
    <w:rsid w:val="006A2B33"/>
    <w:rsid w:val="006A5E55"/>
    <w:rsid w:val="006A67BE"/>
    <w:rsid w:val="006B168C"/>
    <w:rsid w:val="006B2FEF"/>
    <w:rsid w:val="006B3F02"/>
    <w:rsid w:val="006B5380"/>
    <w:rsid w:val="006B7AD7"/>
    <w:rsid w:val="006C0171"/>
    <w:rsid w:val="006C0F8E"/>
    <w:rsid w:val="006C1FCA"/>
    <w:rsid w:val="006D12FF"/>
    <w:rsid w:val="006D1502"/>
    <w:rsid w:val="006D1630"/>
    <w:rsid w:val="006D1F0F"/>
    <w:rsid w:val="006D43A2"/>
    <w:rsid w:val="006D5C23"/>
    <w:rsid w:val="006D6D74"/>
    <w:rsid w:val="006D6FFD"/>
    <w:rsid w:val="006D78FB"/>
    <w:rsid w:val="006E04E0"/>
    <w:rsid w:val="006E0A30"/>
    <w:rsid w:val="006F1626"/>
    <w:rsid w:val="006F19B5"/>
    <w:rsid w:val="006F3181"/>
    <w:rsid w:val="006F6543"/>
    <w:rsid w:val="006F798D"/>
    <w:rsid w:val="007014DF"/>
    <w:rsid w:val="00705FB7"/>
    <w:rsid w:val="00706E24"/>
    <w:rsid w:val="00707C46"/>
    <w:rsid w:val="007107E5"/>
    <w:rsid w:val="00711B76"/>
    <w:rsid w:val="00711F96"/>
    <w:rsid w:val="0071224B"/>
    <w:rsid w:val="007174A4"/>
    <w:rsid w:val="00717CA9"/>
    <w:rsid w:val="0072224D"/>
    <w:rsid w:val="00723B07"/>
    <w:rsid w:val="00723D95"/>
    <w:rsid w:val="007247F1"/>
    <w:rsid w:val="00725F6A"/>
    <w:rsid w:val="00725F99"/>
    <w:rsid w:val="0072698E"/>
    <w:rsid w:val="00730302"/>
    <w:rsid w:val="007308FD"/>
    <w:rsid w:val="0073354E"/>
    <w:rsid w:val="00733944"/>
    <w:rsid w:val="00734E01"/>
    <w:rsid w:val="0073624F"/>
    <w:rsid w:val="00743005"/>
    <w:rsid w:val="00744945"/>
    <w:rsid w:val="007452BC"/>
    <w:rsid w:val="00745377"/>
    <w:rsid w:val="00750309"/>
    <w:rsid w:val="00752E7F"/>
    <w:rsid w:val="00754190"/>
    <w:rsid w:val="0075538C"/>
    <w:rsid w:val="0076374F"/>
    <w:rsid w:val="00766058"/>
    <w:rsid w:val="0076786C"/>
    <w:rsid w:val="00767B3B"/>
    <w:rsid w:val="00767D93"/>
    <w:rsid w:val="0077261A"/>
    <w:rsid w:val="00772E30"/>
    <w:rsid w:val="00777178"/>
    <w:rsid w:val="0077780D"/>
    <w:rsid w:val="007809C0"/>
    <w:rsid w:val="00781018"/>
    <w:rsid w:val="00781809"/>
    <w:rsid w:val="00781BE6"/>
    <w:rsid w:val="007830B2"/>
    <w:rsid w:val="00783411"/>
    <w:rsid w:val="0078500F"/>
    <w:rsid w:val="00785E57"/>
    <w:rsid w:val="00795F22"/>
    <w:rsid w:val="007A10D8"/>
    <w:rsid w:val="007A2957"/>
    <w:rsid w:val="007A440B"/>
    <w:rsid w:val="007A5ED7"/>
    <w:rsid w:val="007A75DE"/>
    <w:rsid w:val="007A7D05"/>
    <w:rsid w:val="007B3ECC"/>
    <w:rsid w:val="007B6E6E"/>
    <w:rsid w:val="007B71EC"/>
    <w:rsid w:val="007C0780"/>
    <w:rsid w:val="007C417B"/>
    <w:rsid w:val="007D2F4A"/>
    <w:rsid w:val="007F0076"/>
    <w:rsid w:val="007F40FD"/>
    <w:rsid w:val="007F4652"/>
    <w:rsid w:val="007F5514"/>
    <w:rsid w:val="007F5615"/>
    <w:rsid w:val="007F580C"/>
    <w:rsid w:val="0080095E"/>
    <w:rsid w:val="00802740"/>
    <w:rsid w:val="00804A1B"/>
    <w:rsid w:val="0080719A"/>
    <w:rsid w:val="00812B11"/>
    <w:rsid w:val="00813EE2"/>
    <w:rsid w:val="008168A2"/>
    <w:rsid w:val="00823A24"/>
    <w:rsid w:val="008263C4"/>
    <w:rsid w:val="00827032"/>
    <w:rsid w:val="00827E01"/>
    <w:rsid w:val="00831D68"/>
    <w:rsid w:val="0083393E"/>
    <w:rsid w:val="00834B2E"/>
    <w:rsid w:val="00835224"/>
    <w:rsid w:val="0083683B"/>
    <w:rsid w:val="00836E59"/>
    <w:rsid w:val="008376E2"/>
    <w:rsid w:val="00837972"/>
    <w:rsid w:val="00846B87"/>
    <w:rsid w:val="0085223D"/>
    <w:rsid w:val="008526D2"/>
    <w:rsid w:val="00853047"/>
    <w:rsid w:val="00856796"/>
    <w:rsid w:val="008578DC"/>
    <w:rsid w:val="0086240D"/>
    <w:rsid w:val="0086599B"/>
    <w:rsid w:val="00865A12"/>
    <w:rsid w:val="00873378"/>
    <w:rsid w:val="00874B5B"/>
    <w:rsid w:val="008760C1"/>
    <w:rsid w:val="0088340D"/>
    <w:rsid w:val="00885CA5"/>
    <w:rsid w:val="00895370"/>
    <w:rsid w:val="008A0BD6"/>
    <w:rsid w:val="008A49D9"/>
    <w:rsid w:val="008A7344"/>
    <w:rsid w:val="008B0294"/>
    <w:rsid w:val="008B0A34"/>
    <w:rsid w:val="008C3697"/>
    <w:rsid w:val="008C4AB1"/>
    <w:rsid w:val="008C6831"/>
    <w:rsid w:val="008C6BE0"/>
    <w:rsid w:val="008C6BE3"/>
    <w:rsid w:val="008C755A"/>
    <w:rsid w:val="008D76A3"/>
    <w:rsid w:val="008E2975"/>
    <w:rsid w:val="008E36BD"/>
    <w:rsid w:val="008E4072"/>
    <w:rsid w:val="008F036D"/>
    <w:rsid w:val="008F17DE"/>
    <w:rsid w:val="008F315F"/>
    <w:rsid w:val="008F3662"/>
    <w:rsid w:val="00903B4C"/>
    <w:rsid w:val="00911B71"/>
    <w:rsid w:val="00913842"/>
    <w:rsid w:val="00913CF3"/>
    <w:rsid w:val="00914C4E"/>
    <w:rsid w:val="00916138"/>
    <w:rsid w:val="00926B39"/>
    <w:rsid w:val="00931C48"/>
    <w:rsid w:val="009365F0"/>
    <w:rsid w:val="00937A6D"/>
    <w:rsid w:val="00941C5D"/>
    <w:rsid w:val="00945624"/>
    <w:rsid w:val="00945FD9"/>
    <w:rsid w:val="00950A58"/>
    <w:rsid w:val="00956461"/>
    <w:rsid w:val="0095675B"/>
    <w:rsid w:val="009601F3"/>
    <w:rsid w:val="009640FF"/>
    <w:rsid w:val="009657F7"/>
    <w:rsid w:val="00966750"/>
    <w:rsid w:val="009678C5"/>
    <w:rsid w:val="009741A3"/>
    <w:rsid w:val="0097480F"/>
    <w:rsid w:val="00974BCC"/>
    <w:rsid w:val="00980DCC"/>
    <w:rsid w:val="00987985"/>
    <w:rsid w:val="009932F8"/>
    <w:rsid w:val="00993B59"/>
    <w:rsid w:val="009969E2"/>
    <w:rsid w:val="009A2F55"/>
    <w:rsid w:val="009A4905"/>
    <w:rsid w:val="009A4A53"/>
    <w:rsid w:val="009B0587"/>
    <w:rsid w:val="009B2BF0"/>
    <w:rsid w:val="009B3E94"/>
    <w:rsid w:val="009B65F1"/>
    <w:rsid w:val="009B7CFC"/>
    <w:rsid w:val="009C3730"/>
    <w:rsid w:val="009C7DA9"/>
    <w:rsid w:val="009D2EFF"/>
    <w:rsid w:val="009D5E55"/>
    <w:rsid w:val="009D68F4"/>
    <w:rsid w:val="009D794B"/>
    <w:rsid w:val="009E02CA"/>
    <w:rsid w:val="009E1593"/>
    <w:rsid w:val="009E3653"/>
    <w:rsid w:val="009E7070"/>
    <w:rsid w:val="009E7983"/>
    <w:rsid w:val="009E7F3E"/>
    <w:rsid w:val="009F0C33"/>
    <w:rsid w:val="009F1C1A"/>
    <w:rsid w:val="009F1C49"/>
    <w:rsid w:val="009F5423"/>
    <w:rsid w:val="009F6A8B"/>
    <w:rsid w:val="00A05102"/>
    <w:rsid w:val="00A072C4"/>
    <w:rsid w:val="00A07755"/>
    <w:rsid w:val="00A10D2F"/>
    <w:rsid w:val="00A120D0"/>
    <w:rsid w:val="00A14856"/>
    <w:rsid w:val="00A161EE"/>
    <w:rsid w:val="00A1725A"/>
    <w:rsid w:val="00A22D23"/>
    <w:rsid w:val="00A23E53"/>
    <w:rsid w:val="00A25B00"/>
    <w:rsid w:val="00A27AD3"/>
    <w:rsid w:val="00A31E2F"/>
    <w:rsid w:val="00A33D69"/>
    <w:rsid w:val="00A34457"/>
    <w:rsid w:val="00A45556"/>
    <w:rsid w:val="00A4582B"/>
    <w:rsid w:val="00A5462F"/>
    <w:rsid w:val="00A55284"/>
    <w:rsid w:val="00A56E8B"/>
    <w:rsid w:val="00A57485"/>
    <w:rsid w:val="00A57AAA"/>
    <w:rsid w:val="00A607E5"/>
    <w:rsid w:val="00A64150"/>
    <w:rsid w:val="00A70CE1"/>
    <w:rsid w:val="00A74FAA"/>
    <w:rsid w:val="00A7664A"/>
    <w:rsid w:val="00A8061B"/>
    <w:rsid w:val="00A811C8"/>
    <w:rsid w:val="00A81817"/>
    <w:rsid w:val="00A82C3C"/>
    <w:rsid w:val="00A84FAA"/>
    <w:rsid w:val="00A85B4A"/>
    <w:rsid w:val="00A866F4"/>
    <w:rsid w:val="00A90279"/>
    <w:rsid w:val="00A90859"/>
    <w:rsid w:val="00A93453"/>
    <w:rsid w:val="00A9568E"/>
    <w:rsid w:val="00A97203"/>
    <w:rsid w:val="00AA1828"/>
    <w:rsid w:val="00AA2535"/>
    <w:rsid w:val="00AA2FB0"/>
    <w:rsid w:val="00AA507D"/>
    <w:rsid w:val="00AB7C09"/>
    <w:rsid w:val="00AC1565"/>
    <w:rsid w:val="00AC2008"/>
    <w:rsid w:val="00AC22BD"/>
    <w:rsid w:val="00AC3FA0"/>
    <w:rsid w:val="00AC78FE"/>
    <w:rsid w:val="00AD193C"/>
    <w:rsid w:val="00AD1F16"/>
    <w:rsid w:val="00AD3529"/>
    <w:rsid w:val="00AD444F"/>
    <w:rsid w:val="00AD572C"/>
    <w:rsid w:val="00AD59A6"/>
    <w:rsid w:val="00AD6CB7"/>
    <w:rsid w:val="00AE02E9"/>
    <w:rsid w:val="00AE0EDE"/>
    <w:rsid w:val="00AE13AF"/>
    <w:rsid w:val="00AE4423"/>
    <w:rsid w:val="00AE45B3"/>
    <w:rsid w:val="00AE649E"/>
    <w:rsid w:val="00AE7534"/>
    <w:rsid w:val="00AF06C9"/>
    <w:rsid w:val="00B02378"/>
    <w:rsid w:val="00B03B59"/>
    <w:rsid w:val="00B05AD2"/>
    <w:rsid w:val="00B077CE"/>
    <w:rsid w:val="00B07998"/>
    <w:rsid w:val="00B12C0B"/>
    <w:rsid w:val="00B135F3"/>
    <w:rsid w:val="00B22415"/>
    <w:rsid w:val="00B22EA2"/>
    <w:rsid w:val="00B23310"/>
    <w:rsid w:val="00B35D47"/>
    <w:rsid w:val="00B4234F"/>
    <w:rsid w:val="00B42638"/>
    <w:rsid w:val="00B518E9"/>
    <w:rsid w:val="00B568A1"/>
    <w:rsid w:val="00B63CCC"/>
    <w:rsid w:val="00B64CA1"/>
    <w:rsid w:val="00B650BE"/>
    <w:rsid w:val="00B655D4"/>
    <w:rsid w:val="00B6758A"/>
    <w:rsid w:val="00B7245C"/>
    <w:rsid w:val="00B74A86"/>
    <w:rsid w:val="00B779D9"/>
    <w:rsid w:val="00B81135"/>
    <w:rsid w:val="00B82FF6"/>
    <w:rsid w:val="00B8307A"/>
    <w:rsid w:val="00B84460"/>
    <w:rsid w:val="00B8523A"/>
    <w:rsid w:val="00BA1D58"/>
    <w:rsid w:val="00BA38C8"/>
    <w:rsid w:val="00BA3B4B"/>
    <w:rsid w:val="00BA532D"/>
    <w:rsid w:val="00BA53DC"/>
    <w:rsid w:val="00BB0610"/>
    <w:rsid w:val="00BB61D3"/>
    <w:rsid w:val="00BB6607"/>
    <w:rsid w:val="00BC33DB"/>
    <w:rsid w:val="00BC5196"/>
    <w:rsid w:val="00BC64EE"/>
    <w:rsid w:val="00BC69B6"/>
    <w:rsid w:val="00BD3B89"/>
    <w:rsid w:val="00BD49DF"/>
    <w:rsid w:val="00BF0A77"/>
    <w:rsid w:val="00BF174F"/>
    <w:rsid w:val="00BF220B"/>
    <w:rsid w:val="00BF695D"/>
    <w:rsid w:val="00BF71C5"/>
    <w:rsid w:val="00BF7A08"/>
    <w:rsid w:val="00C047F2"/>
    <w:rsid w:val="00C05A8E"/>
    <w:rsid w:val="00C109F1"/>
    <w:rsid w:val="00C1686F"/>
    <w:rsid w:val="00C1718B"/>
    <w:rsid w:val="00C20B9C"/>
    <w:rsid w:val="00C2130C"/>
    <w:rsid w:val="00C246BA"/>
    <w:rsid w:val="00C25743"/>
    <w:rsid w:val="00C25D5D"/>
    <w:rsid w:val="00C27528"/>
    <w:rsid w:val="00C27BF3"/>
    <w:rsid w:val="00C40FD9"/>
    <w:rsid w:val="00C41163"/>
    <w:rsid w:val="00C41F7A"/>
    <w:rsid w:val="00C46D94"/>
    <w:rsid w:val="00C46F69"/>
    <w:rsid w:val="00C50700"/>
    <w:rsid w:val="00C546C5"/>
    <w:rsid w:val="00C56721"/>
    <w:rsid w:val="00C56856"/>
    <w:rsid w:val="00C57B9D"/>
    <w:rsid w:val="00C64675"/>
    <w:rsid w:val="00C6793C"/>
    <w:rsid w:val="00C74792"/>
    <w:rsid w:val="00C83FA6"/>
    <w:rsid w:val="00C84DD9"/>
    <w:rsid w:val="00C84F16"/>
    <w:rsid w:val="00C86745"/>
    <w:rsid w:val="00C87933"/>
    <w:rsid w:val="00C9162D"/>
    <w:rsid w:val="00C9308A"/>
    <w:rsid w:val="00C952B4"/>
    <w:rsid w:val="00CA055C"/>
    <w:rsid w:val="00CA1A9F"/>
    <w:rsid w:val="00CA4DD9"/>
    <w:rsid w:val="00CA5859"/>
    <w:rsid w:val="00CB0D95"/>
    <w:rsid w:val="00CB2563"/>
    <w:rsid w:val="00CB3CE1"/>
    <w:rsid w:val="00CB472B"/>
    <w:rsid w:val="00CB576F"/>
    <w:rsid w:val="00CB6D60"/>
    <w:rsid w:val="00CC2028"/>
    <w:rsid w:val="00CC2678"/>
    <w:rsid w:val="00CC740C"/>
    <w:rsid w:val="00CD346A"/>
    <w:rsid w:val="00CD608A"/>
    <w:rsid w:val="00CD66BB"/>
    <w:rsid w:val="00CE06EF"/>
    <w:rsid w:val="00CE45B3"/>
    <w:rsid w:val="00CE62A3"/>
    <w:rsid w:val="00CE67FB"/>
    <w:rsid w:val="00CE6A02"/>
    <w:rsid w:val="00CF2AAA"/>
    <w:rsid w:val="00CF3337"/>
    <w:rsid w:val="00CF7ADE"/>
    <w:rsid w:val="00D015DC"/>
    <w:rsid w:val="00D018C0"/>
    <w:rsid w:val="00D050E5"/>
    <w:rsid w:val="00D06032"/>
    <w:rsid w:val="00D104C4"/>
    <w:rsid w:val="00D13EAF"/>
    <w:rsid w:val="00D14271"/>
    <w:rsid w:val="00D14DEB"/>
    <w:rsid w:val="00D14F1A"/>
    <w:rsid w:val="00D159ED"/>
    <w:rsid w:val="00D1733C"/>
    <w:rsid w:val="00D174F2"/>
    <w:rsid w:val="00D2567C"/>
    <w:rsid w:val="00D25873"/>
    <w:rsid w:val="00D262D8"/>
    <w:rsid w:val="00D2727E"/>
    <w:rsid w:val="00D3116F"/>
    <w:rsid w:val="00D31E85"/>
    <w:rsid w:val="00D32806"/>
    <w:rsid w:val="00D33BAF"/>
    <w:rsid w:val="00D401FD"/>
    <w:rsid w:val="00D408C6"/>
    <w:rsid w:val="00D456ED"/>
    <w:rsid w:val="00D511B5"/>
    <w:rsid w:val="00D51F4B"/>
    <w:rsid w:val="00D60E96"/>
    <w:rsid w:val="00D6217E"/>
    <w:rsid w:val="00D641C8"/>
    <w:rsid w:val="00D64E46"/>
    <w:rsid w:val="00D6548D"/>
    <w:rsid w:val="00D667EC"/>
    <w:rsid w:val="00D6722A"/>
    <w:rsid w:val="00D67B45"/>
    <w:rsid w:val="00D704AE"/>
    <w:rsid w:val="00D71E52"/>
    <w:rsid w:val="00D764DC"/>
    <w:rsid w:val="00D77672"/>
    <w:rsid w:val="00D8785C"/>
    <w:rsid w:val="00D9241F"/>
    <w:rsid w:val="00D92ACF"/>
    <w:rsid w:val="00D94DC9"/>
    <w:rsid w:val="00D97512"/>
    <w:rsid w:val="00DA296C"/>
    <w:rsid w:val="00DA4382"/>
    <w:rsid w:val="00DB19DD"/>
    <w:rsid w:val="00DB2248"/>
    <w:rsid w:val="00DB49BF"/>
    <w:rsid w:val="00DB5A00"/>
    <w:rsid w:val="00DB5E02"/>
    <w:rsid w:val="00DB794B"/>
    <w:rsid w:val="00DC08BA"/>
    <w:rsid w:val="00DC46D7"/>
    <w:rsid w:val="00DC4EAE"/>
    <w:rsid w:val="00DD321E"/>
    <w:rsid w:val="00DD4A90"/>
    <w:rsid w:val="00DD7B38"/>
    <w:rsid w:val="00DD7EB8"/>
    <w:rsid w:val="00DE05B3"/>
    <w:rsid w:val="00DE0FE2"/>
    <w:rsid w:val="00DE4CF4"/>
    <w:rsid w:val="00DE5C0F"/>
    <w:rsid w:val="00DF4A48"/>
    <w:rsid w:val="00DF7EFD"/>
    <w:rsid w:val="00E00808"/>
    <w:rsid w:val="00E0494B"/>
    <w:rsid w:val="00E10CD5"/>
    <w:rsid w:val="00E145B0"/>
    <w:rsid w:val="00E165CD"/>
    <w:rsid w:val="00E22019"/>
    <w:rsid w:val="00E23A4F"/>
    <w:rsid w:val="00E4048F"/>
    <w:rsid w:val="00E43262"/>
    <w:rsid w:val="00E43AA9"/>
    <w:rsid w:val="00E5157C"/>
    <w:rsid w:val="00E60760"/>
    <w:rsid w:val="00E60F99"/>
    <w:rsid w:val="00E6135A"/>
    <w:rsid w:val="00E6144C"/>
    <w:rsid w:val="00E62586"/>
    <w:rsid w:val="00E633D2"/>
    <w:rsid w:val="00E6655F"/>
    <w:rsid w:val="00E671EC"/>
    <w:rsid w:val="00E70317"/>
    <w:rsid w:val="00E71D09"/>
    <w:rsid w:val="00E777DB"/>
    <w:rsid w:val="00E8225E"/>
    <w:rsid w:val="00E9146A"/>
    <w:rsid w:val="00E93FC9"/>
    <w:rsid w:val="00E9781B"/>
    <w:rsid w:val="00EA1A0F"/>
    <w:rsid w:val="00EB0767"/>
    <w:rsid w:val="00EB0E4D"/>
    <w:rsid w:val="00EB36B2"/>
    <w:rsid w:val="00EB37DC"/>
    <w:rsid w:val="00EB7C69"/>
    <w:rsid w:val="00EC2651"/>
    <w:rsid w:val="00EC27CB"/>
    <w:rsid w:val="00EC32EC"/>
    <w:rsid w:val="00EC431E"/>
    <w:rsid w:val="00EC5A82"/>
    <w:rsid w:val="00ED2191"/>
    <w:rsid w:val="00ED63B6"/>
    <w:rsid w:val="00ED6979"/>
    <w:rsid w:val="00EE034D"/>
    <w:rsid w:val="00EE0AC7"/>
    <w:rsid w:val="00EE3F64"/>
    <w:rsid w:val="00EE46B8"/>
    <w:rsid w:val="00EE6129"/>
    <w:rsid w:val="00EF47CB"/>
    <w:rsid w:val="00EF549B"/>
    <w:rsid w:val="00EF5C58"/>
    <w:rsid w:val="00EF6B08"/>
    <w:rsid w:val="00F05356"/>
    <w:rsid w:val="00F05B12"/>
    <w:rsid w:val="00F06047"/>
    <w:rsid w:val="00F0797C"/>
    <w:rsid w:val="00F11491"/>
    <w:rsid w:val="00F11D6A"/>
    <w:rsid w:val="00F127CD"/>
    <w:rsid w:val="00F1743C"/>
    <w:rsid w:val="00F22D8B"/>
    <w:rsid w:val="00F2422F"/>
    <w:rsid w:val="00F25682"/>
    <w:rsid w:val="00F27391"/>
    <w:rsid w:val="00F333E9"/>
    <w:rsid w:val="00F34580"/>
    <w:rsid w:val="00F37E08"/>
    <w:rsid w:val="00F43FDC"/>
    <w:rsid w:val="00F44C1C"/>
    <w:rsid w:val="00F45112"/>
    <w:rsid w:val="00F45FF9"/>
    <w:rsid w:val="00F470FC"/>
    <w:rsid w:val="00F54EC3"/>
    <w:rsid w:val="00F551AC"/>
    <w:rsid w:val="00F56CEB"/>
    <w:rsid w:val="00F56FF0"/>
    <w:rsid w:val="00F57B64"/>
    <w:rsid w:val="00F60292"/>
    <w:rsid w:val="00F61EAB"/>
    <w:rsid w:val="00F6368F"/>
    <w:rsid w:val="00F715B2"/>
    <w:rsid w:val="00F733F2"/>
    <w:rsid w:val="00F7463C"/>
    <w:rsid w:val="00F76AC1"/>
    <w:rsid w:val="00F8026F"/>
    <w:rsid w:val="00F8607E"/>
    <w:rsid w:val="00F90997"/>
    <w:rsid w:val="00FA1B10"/>
    <w:rsid w:val="00FA3EF1"/>
    <w:rsid w:val="00FA74C9"/>
    <w:rsid w:val="00FB1F86"/>
    <w:rsid w:val="00FB29F4"/>
    <w:rsid w:val="00FB43B8"/>
    <w:rsid w:val="00FB4B10"/>
    <w:rsid w:val="00FB5634"/>
    <w:rsid w:val="00FD0FB0"/>
    <w:rsid w:val="00FD3765"/>
    <w:rsid w:val="00FD7C9D"/>
    <w:rsid w:val="00FF3F4F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733944"/>
    <w:pPr>
      <w:spacing w:after="200" w:line="276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A4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3E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4F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53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53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5873"/>
    <w:pPr>
      <w:widowControl w:val="0"/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3A4F"/>
    <w:rPr>
      <w:rFonts w:ascii="Arial" w:hAnsi="Arial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B3E94"/>
    <w:rPr>
      <w:rFonts w:ascii="Arial" w:hAnsi="Arial" w:cs="Times New Roman"/>
      <w:b/>
      <w:bCs/>
      <w:color w:val="00000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84F16"/>
    <w:rPr>
      <w:rFonts w:ascii="Cambria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95370"/>
    <w:rPr>
      <w:rFonts w:ascii="Cambria" w:hAnsi="Cambria" w:cs="Times New Roman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95370"/>
    <w:rPr>
      <w:rFonts w:ascii="Cambria" w:hAnsi="Cambria" w:cs="Times New Roman"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25873"/>
    <w:rPr>
      <w:rFonts w:ascii="Calibri" w:hAnsi="Calibri" w:cs="Times New Roman"/>
      <w:kern w:val="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1C425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DB49BF"/>
    <w:pPr>
      <w:tabs>
        <w:tab w:val="left" w:pos="851"/>
        <w:tab w:val="right" w:pos="9062"/>
      </w:tabs>
      <w:spacing w:before="120" w:after="0"/>
      <w:ind w:left="220"/>
    </w:pPr>
    <w:rPr>
      <w:rFonts w:ascii="Calibri" w:hAnsi="Calibri"/>
      <w:b/>
      <w:bCs/>
    </w:rPr>
  </w:style>
  <w:style w:type="paragraph" w:styleId="Spistreci3">
    <w:name w:val="toc 3"/>
    <w:basedOn w:val="Normalny"/>
    <w:next w:val="Normalny"/>
    <w:autoRedefine/>
    <w:uiPriority w:val="99"/>
    <w:rsid w:val="001C425F"/>
    <w:pPr>
      <w:spacing w:after="0"/>
      <w:ind w:left="4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1C425F"/>
    <w:pPr>
      <w:spacing w:after="0"/>
      <w:ind w:left="66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1C425F"/>
    <w:pPr>
      <w:spacing w:after="0"/>
      <w:ind w:left="88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1C425F"/>
    <w:pPr>
      <w:spacing w:after="0"/>
      <w:ind w:left="11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1C425F"/>
    <w:pPr>
      <w:spacing w:after="0"/>
      <w:ind w:left="132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1C425F"/>
    <w:pPr>
      <w:spacing w:after="0"/>
      <w:ind w:left="15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1C425F"/>
    <w:pPr>
      <w:spacing w:after="0"/>
      <w:ind w:left="176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99"/>
    <w:qFormat/>
    <w:rsid w:val="001C42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7B3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F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366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8F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662"/>
    <w:rPr>
      <w:rFonts w:ascii="Calibri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0C098D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98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84F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C84F16"/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99"/>
    <w:qFormat/>
    <w:rsid w:val="00C84F16"/>
    <w:rPr>
      <w:sz w:val="22"/>
      <w:szCs w:val="22"/>
    </w:rPr>
  </w:style>
  <w:style w:type="paragraph" w:customStyle="1" w:styleId="podstawowy">
    <w:name w:val="podstawowy"/>
    <w:basedOn w:val="Normalny"/>
    <w:uiPriority w:val="99"/>
    <w:rsid w:val="00CE62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CE62A3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CE62A3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E62A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17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rsid w:val="00225033"/>
    <w:pPr>
      <w:spacing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25033"/>
    <w:rPr>
      <w:rFonts w:ascii="Consolas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rsid w:val="00225033"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A2097"/>
    <w:rPr>
      <w:rFonts w:cs="Times New Roman"/>
      <w:b/>
      <w:bCs/>
    </w:rPr>
  </w:style>
  <w:style w:type="paragraph" w:customStyle="1" w:styleId="listparagraph">
    <w:name w:val="listparagraph"/>
    <w:basedOn w:val="Normalny"/>
    <w:uiPriority w:val="99"/>
    <w:rsid w:val="00494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1z0">
    <w:name w:val="WW8Num11z0"/>
    <w:uiPriority w:val="99"/>
    <w:rsid w:val="00D25873"/>
    <w:rPr>
      <w:color w:val="auto"/>
    </w:rPr>
  </w:style>
  <w:style w:type="character" w:customStyle="1" w:styleId="WW8Num1z0">
    <w:name w:val="WW8Num1z0"/>
    <w:uiPriority w:val="99"/>
    <w:rsid w:val="00D25873"/>
    <w:rPr>
      <w:rFonts w:ascii="Wingdings" w:hAnsi="Wingdings"/>
    </w:rPr>
  </w:style>
  <w:style w:type="character" w:customStyle="1" w:styleId="WW8Num1z1">
    <w:name w:val="WW8Num1z1"/>
    <w:uiPriority w:val="99"/>
    <w:rsid w:val="00D25873"/>
    <w:rPr>
      <w:rFonts w:ascii="Courier New" w:hAnsi="Courier New"/>
    </w:rPr>
  </w:style>
  <w:style w:type="character" w:customStyle="1" w:styleId="WW8Num1z3">
    <w:name w:val="WW8Num1z3"/>
    <w:uiPriority w:val="99"/>
    <w:rsid w:val="00D25873"/>
    <w:rPr>
      <w:rFonts w:ascii="Symbol" w:hAnsi="Symbol"/>
    </w:rPr>
  </w:style>
  <w:style w:type="character" w:customStyle="1" w:styleId="Symbolewypunktowania">
    <w:name w:val="Symbole wypunktowania"/>
    <w:uiPriority w:val="99"/>
    <w:rsid w:val="00D25873"/>
    <w:rPr>
      <w:rFonts w:ascii="StarSymbol" w:eastAsia="StarSymbol" w:hAnsi="StarSymbol"/>
      <w:sz w:val="18"/>
    </w:rPr>
  </w:style>
  <w:style w:type="character" w:customStyle="1" w:styleId="Znakinumeracji">
    <w:name w:val="Znaki numeracji"/>
    <w:uiPriority w:val="99"/>
    <w:rsid w:val="00D25873"/>
  </w:style>
  <w:style w:type="paragraph" w:customStyle="1" w:styleId="Nagwek10">
    <w:name w:val="Nagłówek1"/>
    <w:basedOn w:val="Normalny"/>
    <w:next w:val="Tekstpodstawowy"/>
    <w:uiPriority w:val="99"/>
    <w:rsid w:val="00D2587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25873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5873"/>
    <w:rPr>
      <w:rFonts w:ascii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D25873"/>
    <w:rPr>
      <w:rFonts w:cs="Tahoma"/>
    </w:rPr>
  </w:style>
  <w:style w:type="paragraph" w:customStyle="1" w:styleId="Podpis1">
    <w:name w:val="Podpis1"/>
    <w:basedOn w:val="Normalny"/>
    <w:uiPriority w:val="99"/>
    <w:rsid w:val="00D25873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D2587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D2587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D25873"/>
    <w:pPr>
      <w:jc w:val="center"/>
    </w:pPr>
    <w:rPr>
      <w:b/>
      <w:bCs/>
    </w:rPr>
  </w:style>
  <w:style w:type="table" w:customStyle="1" w:styleId="Styl1">
    <w:name w:val="Styl1"/>
    <w:basedOn w:val="Kolorowalistaakcent3"/>
    <w:uiPriority w:val="99"/>
    <w:rsid w:val="00D258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Kolorowalistaakcent3">
    <w:name w:val="Colorful List Accent 3"/>
    <w:basedOn w:val="Standardowy"/>
    <w:uiPriority w:val="99"/>
    <w:rsid w:val="00D2587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character" w:customStyle="1" w:styleId="custom">
    <w:name w:val="custom"/>
    <w:basedOn w:val="Domylnaczcionkaakapitu"/>
    <w:uiPriority w:val="99"/>
    <w:rsid w:val="00D25873"/>
    <w:rPr>
      <w:rFonts w:cs="Times New Roman"/>
    </w:rPr>
  </w:style>
  <w:style w:type="paragraph" w:styleId="Listapunktowana">
    <w:name w:val="List Bullet"/>
    <w:basedOn w:val="Normalny"/>
    <w:uiPriority w:val="99"/>
    <w:rsid w:val="00D25873"/>
    <w:pPr>
      <w:widowControl w:val="0"/>
      <w:numPr>
        <w:numId w:val="20"/>
      </w:numPr>
      <w:tabs>
        <w:tab w:val="num" w:pos="360"/>
      </w:tabs>
      <w:suppressAutoHyphens/>
      <w:spacing w:after="0" w:line="240" w:lineRule="auto"/>
      <w:contextualSpacing/>
    </w:pPr>
    <w:rPr>
      <w:rFonts w:ascii="Times New Roman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D25873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25873"/>
    <w:rPr>
      <w:rFonts w:ascii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5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25873"/>
    <w:rPr>
      <w:b/>
      <w:bCs/>
    </w:rPr>
  </w:style>
  <w:style w:type="paragraph" w:customStyle="1" w:styleId="Akapitzlist1">
    <w:name w:val="Akapit z listą1"/>
    <w:basedOn w:val="Normalny"/>
    <w:uiPriority w:val="99"/>
    <w:rsid w:val="004073A2"/>
    <w:pPr>
      <w:ind w:left="720"/>
    </w:pPr>
  </w:style>
  <w:style w:type="paragraph" w:customStyle="1" w:styleId="Default">
    <w:name w:val="Default"/>
    <w:uiPriority w:val="99"/>
    <w:rsid w:val="00407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407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073A2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073A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07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4073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nywyjustowany">
    <w:name w:val="normalnywyjustowany"/>
    <w:basedOn w:val="Normalny"/>
    <w:uiPriority w:val="99"/>
    <w:rsid w:val="004073A2"/>
    <w:pPr>
      <w:spacing w:before="120" w:after="0" w:line="240" w:lineRule="auto"/>
      <w:ind w:left="57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407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73A2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4073A2"/>
    <w:rPr>
      <w:rFonts w:cs="Times New Roman"/>
      <w:i/>
      <w:iCs/>
    </w:rPr>
  </w:style>
  <w:style w:type="paragraph" w:customStyle="1" w:styleId="Akapitzlist2">
    <w:name w:val="Akapit z listą2"/>
    <w:basedOn w:val="Normalny"/>
    <w:uiPriority w:val="99"/>
    <w:rsid w:val="004073A2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4073A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73A2"/>
    <w:rPr>
      <w:rFonts w:ascii="Times New Roman" w:hAnsi="Times New Roman" w:cs="Times New Roman"/>
      <w:sz w:val="16"/>
      <w:szCs w:val="16"/>
      <w:lang w:eastAsia="pl-PL"/>
    </w:rPr>
  </w:style>
  <w:style w:type="character" w:styleId="Tytuksiki">
    <w:name w:val="Book Title"/>
    <w:basedOn w:val="Domylnaczcionkaakapitu"/>
    <w:uiPriority w:val="99"/>
    <w:qFormat/>
    <w:rsid w:val="004073A2"/>
    <w:rPr>
      <w:rFonts w:cs="Times New Roman"/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99"/>
    <w:qFormat/>
    <w:rsid w:val="004073A2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4073A2"/>
    <w:rPr>
      <w:rFonts w:ascii="Calibri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073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073A2"/>
    <w:rPr>
      <w:rFonts w:ascii="Calibri" w:hAnsi="Calibri" w:cs="Times New Roman"/>
      <w:b/>
      <w:bCs/>
      <w:i/>
      <w:iCs/>
      <w:color w:val="4F81BD"/>
      <w:lang w:eastAsia="pl-PL"/>
    </w:rPr>
  </w:style>
  <w:style w:type="paragraph" w:customStyle="1" w:styleId="CmsorFCM">
    <w:name w:val="Címsor FŐCÍM"/>
    <w:basedOn w:val="Normalny"/>
    <w:next w:val="Normalny"/>
    <w:uiPriority w:val="99"/>
    <w:rsid w:val="004073A2"/>
    <w:pPr>
      <w:spacing w:before="360" w:after="360" w:line="240" w:lineRule="auto"/>
      <w:jc w:val="center"/>
    </w:pPr>
    <w:rPr>
      <w:rFonts w:ascii="Verdana" w:eastAsia="Times New Roman" w:hAnsi="Verdana"/>
      <w:b/>
      <w:caps/>
      <w:color w:val="000080"/>
      <w:sz w:val="28"/>
      <w:szCs w:val="28"/>
      <w:lang w:eastAsia="hu-HU"/>
    </w:rPr>
  </w:style>
  <w:style w:type="character" w:styleId="UyteHipercze">
    <w:name w:val="FollowedHyperlink"/>
    <w:basedOn w:val="Domylnaczcionkaakapitu"/>
    <w:uiPriority w:val="99"/>
    <w:rsid w:val="004073A2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5D047D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D047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5D047D"/>
    <w:rPr>
      <w:rFonts w:cs="Times New Roman"/>
    </w:rPr>
  </w:style>
  <w:style w:type="paragraph" w:customStyle="1" w:styleId="Style5">
    <w:name w:val="Style5"/>
    <w:basedOn w:val="Normalny"/>
    <w:uiPriority w:val="99"/>
    <w:rsid w:val="005D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5D047D"/>
    <w:rPr>
      <w:rFonts w:ascii="Times New Roman" w:hAnsi="Times New Roman" w:cs="Times New Roman"/>
      <w:b/>
      <w:bCs/>
      <w:sz w:val="22"/>
      <w:szCs w:val="22"/>
    </w:rPr>
  </w:style>
  <w:style w:type="paragraph" w:customStyle="1" w:styleId="FR3">
    <w:name w:val="FR3"/>
    <w:uiPriority w:val="99"/>
    <w:rsid w:val="005D047D"/>
    <w:pPr>
      <w:widowControl w:val="0"/>
      <w:overflowPunct w:val="0"/>
      <w:autoSpaceDE w:val="0"/>
      <w:autoSpaceDN w:val="0"/>
      <w:adjustRightInd w:val="0"/>
      <w:spacing w:before="180"/>
    </w:pPr>
    <w:rPr>
      <w:rFonts w:ascii="Arial" w:eastAsia="Times New Roman" w:hAnsi="Arial"/>
      <w:sz w:val="28"/>
    </w:rPr>
  </w:style>
  <w:style w:type="character" w:customStyle="1" w:styleId="TematkomentarzaZnak1">
    <w:name w:val="Temat komentarza Znak1"/>
    <w:basedOn w:val="TekstkomentarzaZnak1"/>
    <w:uiPriority w:val="99"/>
    <w:rsid w:val="005D047D"/>
    <w:rPr>
      <w:b/>
      <w:bCs/>
    </w:rPr>
  </w:style>
  <w:style w:type="character" w:customStyle="1" w:styleId="TekstprzypisukocowegoZnak1">
    <w:name w:val="Tekst przypisu końcowego Znak1"/>
    <w:basedOn w:val="Domylnaczcionkaakapitu"/>
    <w:uiPriority w:val="99"/>
    <w:rsid w:val="005D047D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466"/>
    <w:pPr>
      <w:spacing w:after="200" w:line="276" w:lineRule="auto"/>
      <w:ind w:left="360" w:firstLine="360"/>
    </w:pPr>
    <w:rPr>
      <w:rFonts w:ascii="Arial" w:eastAsia="Calibri" w:hAnsi="Arial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466"/>
    <w:rPr>
      <w:rFonts w:ascii="Arial" w:hAnsi="Arial"/>
    </w:rPr>
  </w:style>
  <w:style w:type="paragraph" w:styleId="Poprawka">
    <w:name w:val="Revision"/>
    <w:hidden/>
    <w:uiPriority w:val="99"/>
    <w:semiHidden/>
    <w:rsid w:val="00C50700"/>
    <w:rPr>
      <w:rFonts w:ascii="Times New Roman" w:hAnsi="Times New Roman"/>
      <w:kern w:val="1"/>
      <w:sz w:val="24"/>
      <w:szCs w:val="24"/>
    </w:rPr>
  </w:style>
  <w:style w:type="character" w:customStyle="1" w:styleId="primaryvalue">
    <w:name w:val="primary_value"/>
    <w:basedOn w:val="Domylnaczcionkaakapitu"/>
    <w:uiPriority w:val="99"/>
    <w:rsid w:val="00A90859"/>
    <w:rPr>
      <w:rFonts w:cs="Times New Roman"/>
    </w:rPr>
  </w:style>
  <w:style w:type="paragraph" w:customStyle="1" w:styleId="NormalnyWyjustowany0">
    <w:name w:val="Normalny + Wyjustowany"/>
    <w:aliases w:val="Z lewej:  0,1 cm,Pierwszy wiersz:  1,25 cm,Przed:  ..."/>
    <w:basedOn w:val="Normalny"/>
    <w:uiPriority w:val="99"/>
    <w:rsid w:val="00005831"/>
    <w:pPr>
      <w:spacing w:before="120" w:after="0" w:line="240" w:lineRule="auto"/>
      <w:ind w:left="57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m1">
    <w:name w:val="m1"/>
    <w:basedOn w:val="Domylnaczcionkaakapitu"/>
    <w:uiPriority w:val="99"/>
    <w:rsid w:val="00005831"/>
    <w:rPr>
      <w:rFonts w:cs="Times New Roman"/>
      <w:color w:val="0000FF"/>
    </w:rPr>
  </w:style>
  <w:style w:type="character" w:customStyle="1" w:styleId="st">
    <w:name w:val="st"/>
    <w:basedOn w:val="Domylnaczcionkaakapitu"/>
    <w:uiPriority w:val="99"/>
    <w:rsid w:val="00DB49BF"/>
    <w:rPr>
      <w:rFonts w:cs="Times New Roman"/>
    </w:rPr>
  </w:style>
  <w:style w:type="character" w:customStyle="1" w:styleId="FontStyle32">
    <w:name w:val="Font Style32"/>
    <w:basedOn w:val="Domylnaczcionkaakapitu"/>
    <w:uiPriority w:val="99"/>
    <w:rsid w:val="00DB49BF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DB49BF"/>
    <w:rPr>
      <w:rFonts w:ascii="Arial" w:hAnsi="Arial" w:cs="Arial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B49BF"/>
    <w:pPr>
      <w:widowControl w:val="0"/>
      <w:autoSpaceDE w:val="0"/>
      <w:autoSpaceDN w:val="0"/>
      <w:adjustRightInd w:val="0"/>
      <w:spacing w:after="0" w:line="360" w:lineRule="exact"/>
      <w:ind w:hanging="353"/>
    </w:pPr>
    <w:rPr>
      <w:rFonts w:ascii="Garamond" w:eastAsia="Times New Roman" w:hAnsi="Garamond"/>
      <w:sz w:val="24"/>
      <w:szCs w:val="24"/>
    </w:rPr>
  </w:style>
  <w:style w:type="paragraph" w:customStyle="1" w:styleId="Style7">
    <w:name w:val="Style7"/>
    <w:basedOn w:val="Normalny"/>
    <w:uiPriority w:val="99"/>
    <w:rsid w:val="00DB49BF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Garamond" w:eastAsia="Times New Roman" w:hAnsi="Garamond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DB49BF"/>
    <w:rPr>
      <w:rFonts w:ascii="Arial" w:hAnsi="Arial" w:cs="Arial"/>
      <w:i/>
      <w:iCs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49BF"/>
    <w:rPr>
      <w:rFonts w:cs="Times New Roman"/>
      <w:color w:val="808080"/>
    </w:rPr>
  </w:style>
  <w:style w:type="numbering" w:customStyle="1" w:styleId="Styl2">
    <w:name w:val="Styl2"/>
    <w:rsid w:val="00170E7A"/>
    <w:pPr>
      <w:numPr>
        <w:numId w:val="1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B4FE-F328-4D73-8F44-60838E9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425</Words>
  <Characters>38551</Characters>
  <Application>Microsoft Office Word</Application>
  <DocSecurity>0</DocSecurity>
  <Lines>321</Lines>
  <Paragraphs>89</Paragraphs>
  <ScaleCrop>false</ScaleCrop>
  <Company>Microsoft</Company>
  <LinksUpToDate>false</LinksUpToDate>
  <CharactersWithSpaces>4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kulska</dc:creator>
  <cp:keywords/>
  <dc:description/>
  <cp:lastModifiedBy>m.trzeciak</cp:lastModifiedBy>
  <cp:revision>23</cp:revision>
  <cp:lastPrinted>2012-05-22T11:09:00Z</cp:lastPrinted>
  <dcterms:created xsi:type="dcterms:W3CDTF">2012-03-29T13:36:00Z</dcterms:created>
  <dcterms:modified xsi:type="dcterms:W3CDTF">2014-10-20T11:14:00Z</dcterms:modified>
</cp:coreProperties>
</file>